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1E3D" w14:textId="77777777" w:rsidR="006B56AF" w:rsidRPr="00C372BD" w:rsidRDefault="009F40F9" w:rsidP="003E5123">
      <w:pPr>
        <w:spacing w:beforeLines="50" w:before="180" w:after="240" w:line="50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bookmarkStart w:id="0" w:name="_GoBack"/>
      <w:bookmarkEnd w:id="0"/>
      <w:r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基隆</w:t>
      </w:r>
      <w:r w:rsidR="00153311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市</w:t>
      </w:r>
      <w:r w:rsidR="00F471C0">
        <w:rPr>
          <w:rFonts w:ascii="標楷體" w:eastAsia="標楷體" w:hAnsi="標楷體" w:hint="eastAsia"/>
          <w:b/>
          <w:color w:val="auto"/>
          <w:sz w:val="28"/>
          <w:szCs w:val="28"/>
        </w:rPr>
        <w:t>109</w:t>
      </w:r>
      <w:r w:rsidR="00A414B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年度</w:t>
      </w:r>
      <w:r w:rsidR="009448CA">
        <w:rPr>
          <w:rFonts w:ascii="標楷體" w:eastAsia="標楷體" w:hAnsi="標楷體" w:hint="eastAsia"/>
          <w:b/>
          <w:color w:val="auto"/>
          <w:sz w:val="28"/>
          <w:szCs w:val="28"/>
        </w:rPr>
        <w:t>冬令</w:t>
      </w:r>
      <w:r w:rsidR="00A414B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身心障礙</w:t>
      </w:r>
      <w:r w:rsidR="00C372BD">
        <w:rPr>
          <w:rFonts w:ascii="標楷體" w:eastAsia="標楷體" w:hAnsi="標楷體" w:hint="eastAsia"/>
          <w:b/>
          <w:color w:val="auto"/>
          <w:sz w:val="28"/>
          <w:szCs w:val="28"/>
        </w:rPr>
        <w:t>學前</w:t>
      </w:r>
      <w:r w:rsidR="00A414B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幼兒</w:t>
      </w:r>
      <w:r w:rsidR="000D2CD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成長營</w:t>
      </w:r>
      <w:r w:rsidR="00153311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實施計畫</w:t>
      </w:r>
    </w:p>
    <w:p w14:paraId="45A00544" w14:textId="77777777" w:rsidR="00FC558B" w:rsidRPr="00BB538E" w:rsidRDefault="00C26CA5" w:rsidP="006B56AF">
      <w:pPr>
        <w:spacing w:line="5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壹、</w:t>
      </w:r>
      <w:r w:rsidR="00FC558B"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E5F99"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26F6EC41" w14:textId="77777777" w:rsidR="00C26CA5" w:rsidRPr="00BB538E" w:rsidRDefault="008F2E10" w:rsidP="006B56AF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C26CA5" w:rsidRPr="00BB538E">
        <w:rPr>
          <w:rFonts w:ascii="標楷體" w:eastAsia="標楷體" w:hAnsi="標楷體" w:hint="eastAsia"/>
          <w:color w:val="auto"/>
          <w:sz w:val="26"/>
          <w:szCs w:val="26"/>
        </w:rPr>
        <w:t>一、</w:t>
      </w:r>
      <w:r w:rsidR="00FC558B" w:rsidRPr="00BB538E">
        <w:rPr>
          <w:rFonts w:ascii="標楷體" w:eastAsia="標楷體" w:hAnsi="標楷體" w:hint="eastAsia"/>
          <w:color w:val="auto"/>
          <w:sz w:val="26"/>
          <w:szCs w:val="26"/>
        </w:rPr>
        <w:t>提供本</w:t>
      </w:r>
      <w:r w:rsidR="001C083B" w:rsidRPr="00BB538E">
        <w:rPr>
          <w:rFonts w:ascii="標楷體" w:eastAsia="標楷體" w:hAnsi="標楷體" w:hint="eastAsia"/>
          <w:color w:val="auto"/>
          <w:sz w:val="26"/>
          <w:szCs w:val="26"/>
        </w:rPr>
        <w:t>市</w:t>
      </w:r>
      <w:r w:rsidR="00A414BC" w:rsidRPr="00BB538E">
        <w:rPr>
          <w:rFonts w:ascii="標楷體" w:eastAsia="標楷體" w:hAnsi="標楷體" w:hint="eastAsia"/>
          <w:color w:val="auto"/>
          <w:sz w:val="26"/>
          <w:szCs w:val="26"/>
        </w:rPr>
        <w:t>身心障礙幼兒</w:t>
      </w:r>
      <w:r w:rsidR="000D2CDC" w:rsidRPr="00BB538E">
        <w:rPr>
          <w:rFonts w:ascii="標楷體" w:eastAsia="標楷體" w:hAnsi="標楷體" w:hint="eastAsia"/>
          <w:color w:val="auto"/>
          <w:sz w:val="26"/>
          <w:szCs w:val="26"/>
        </w:rPr>
        <w:t>於</w:t>
      </w:r>
      <w:r w:rsidR="009448CA">
        <w:rPr>
          <w:rFonts w:ascii="標楷體" w:eastAsia="標楷體" w:hAnsi="標楷體" w:hint="eastAsia"/>
          <w:color w:val="auto"/>
          <w:sz w:val="26"/>
          <w:szCs w:val="26"/>
        </w:rPr>
        <w:t>寒假</w:t>
      </w:r>
      <w:r w:rsidR="002D0ECB" w:rsidRPr="00BB538E">
        <w:rPr>
          <w:rFonts w:ascii="標楷體" w:eastAsia="標楷體" w:hAnsi="標楷體" w:hint="eastAsia"/>
          <w:color w:val="auto"/>
          <w:sz w:val="26"/>
          <w:szCs w:val="26"/>
        </w:rPr>
        <w:t>期</w:t>
      </w:r>
      <w:r w:rsidR="00C26CA5" w:rsidRPr="00BB538E">
        <w:rPr>
          <w:rFonts w:ascii="標楷體" w:eastAsia="標楷體" w:hAnsi="標楷體" w:hint="eastAsia"/>
          <w:color w:val="auto"/>
          <w:sz w:val="26"/>
          <w:szCs w:val="26"/>
        </w:rPr>
        <w:t>間之照顧服務。</w:t>
      </w:r>
    </w:p>
    <w:p w14:paraId="69D23853" w14:textId="77777777" w:rsidR="00FC558B" w:rsidRPr="00BB538E" w:rsidRDefault="008F2E10" w:rsidP="006B56AF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C26CA5" w:rsidRPr="00BB538E">
        <w:rPr>
          <w:rFonts w:ascii="標楷體" w:eastAsia="標楷體" w:hAnsi="標楷體" w:hint="eastAsia"/>
          <w:color w:val="auto"/>
          <w:sz w:val="26"/>
          <w:szCs w:val="26"/>
        </w:rPr>
        <w:t>二、促進身心障礙幼兒之健康成長，</w:t>
      </w:r>
      <w:r w:rsidR="00AA2FE4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培養</w:t>
      </w:r>
      <w:r w:rsidR="004A653A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規律的</w:t>
      </w:r>
      <w:r w:rsidR="00C26CA5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作息</w:t>
      </w:r>
      <w:r w:rsidR="001240BA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及生活自理的能力</w:t>
      </w:r>
      <w:r w:rsidR="00C26CA5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0C7C9A1" w14:textId="77777777" w:rsidR="004A653A" w:rsidRPr="00BB538E" w:rsidRDefault="008F2E10" w:rsidP="006B56AF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A653A" w:rsidRPr="00BB538E">
        <w:rPr>
          <w:rFonts w:ascii="標楷體" w:eastAsia="標楷體" w:hAnsi="標楷體" w:hint="eastAsia"/>
          <w:color w:val="auto"/>
          <w:sz w:val="26"/>
          <w:szCs w:val="26"/>
        </w:rPr>
        <w:t>三、支持有身心障礙幼兒之家庭，</w:t>
      </w:r>
      <w:r w:rsidR="00653951" w:rsidRPr="00BB538E">
        <w:rPr>
          <w:rFonts w:ascii="標楷體" w:eastAsia="標楷體" w:hAnsi="標楷體" w:hint="eastAsia"/>
          <w:color w:val="auto"/>
          <w:sz w:val="26"/>
          <w:szCs w:val="26"/>
        </w:rPr>
        <w:t>減輕</w:t>
      </w:r>
      <w:r w:rsidR="004A653A" w:rsidRPr="00BB538E">
        <w:rPr>
          <w:rFonts w:ascii="標楷體" w:eastAsia="標楷體" w:hAnsi="標楷體" w:hint="eastAsia"/>
          <w:color w:val="auto"/>
          <w:sz w:val="26"/>
          <w:szCs w:val="26"/>
        </w:rPr>
        <w:t>父母</w:t>
      </w:r>
      <w:r w:rsidR="00653951" w:rsidRPr="00BB538E">
        <w:rPr>
          <w:rFonts w:ascii="標楷體" w:eastAsia="標楷體" w:hAnsi="標楷體" w:hint="eastAsia"/>
          <w:color w:val="auto"/>
          <w:sz w:val="26"/>
          <w:szCs w:val="26"/>
        </w:rPr>
        <w:t>照顧負擔</w:t>
      </w:r>
      <w:r w:rsidR="006B1364">
        <w:rPr>
          <w:rFonts w:ascii="標楷體" w:eastAsia="標楷體" w:hAnsi="標楷體" w:hint="eastAsia"/>
          <w:color w:val="auto"/>
          <w:sz w:val="26"/>
          <w:szCs w:val="26"/>
        </w:rPr>
        <w:t>，使其安心就業</w:t>
      </w:r>
      <w:r w:rsidR="004A653A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4B8EFA88" w14:textId="77777777" w:rsidR="004A653A" w:rsidRPr="00BB538E" w:rsidRDefault="004A653A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/>
          <w:bCs/>
          <w:sz w:val="26"/>
          <w:szCs w:val="26"/>
        </w:rPr>
      </w:pPr>
      <w:r w:rsidRPr="00BB538E">
        <w:rPr>
          <w:rFonts w:ascii="標楷體" w:eastAsia="標楷體" w:hAnsi="標楷體" w:hint="eastAsia"/>
          <w:b/>
          <w:bCs/>
          <w:sz w:val="26"/>
          <w:szCs w:val="26"/>
        </w:rPr>
        <w:t>貳、</w:t>
      </w:r>
      <w:r w:rsidR="00236EEE" w:rsidRPr="00BB538E">
        <w:rPr>
          <w:rFonts w:ascii="標楷體" w:eastAsia="標楷體" w:hAnsi="標楷體" w:hint="eastAsia"/>
          <w:b/>
          <w:bCs/>
          <w:sz w:val="26"/>
          <w:szCs w:val="26"/>
        </w:rPr>
        <w:t>辦</w:t>
      </w:r>
      <w:r w:rsidRPr="00BB538E">
        <w:rPr>
          <w:rFonts w:ascii="標楷體" w:eastAsia="標楷體" w:hAnsi="標楷體" w:hint="eastAsia"/>
          <w:b/>
          <w:bCs/>
          <w:sz w:val="26"/>
          <w:szCs w:val="26"/>
        </w:rPr>
        <w:t>理</w:t>
      </w:r>
      <w:r w:rsidR="00236EEE" w:rsidRPr="00BB538E">
        <w:rPr>
          <w:rFonts w:ascii="標楷體" w:eastAsia="標楷體" w:hAnsi="標楷體" w:hint="eastAsia"/>
          <w:b/>
          <w:bCs/>
          <w:sz w:val="26"/>
          <w:szCs w:val="26"/>
        </w:rPr>
        <w:t>單位</w:t>
      </w:r>
      <w:r w:rsidR="005E5F99" w:rsidRPr="00BB538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14:paraId="472E1377" w14:textId="77777777" w:rsidR="00BB538E" w:rsidRPr="00BB538E" w:rsidRDefault="008F2E10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Cs/>
          <w:sz w:val="26"/>
          <w:szCs w:val="26"/>
        </w:rPr>
      </w:pPr>
      <w:r w:rsidRPr="00BB538E">
        <w:rPr>
          <w:rFonts w:ascii="標楷體" w:eastAsia="標楷體" w:hAnsi="標楷體" w:hint="eastAsia"/>
          <w:b/>
          <w:bCs/>
          <w:sz w:val="26"/>
          <w:szCs w:val="26"/>
        </w:rPr>
        <w:t xml:space="preserve">    </w:t>
      </w:r>
      <w:r w:rsidR="004A653A" w:rsidRPr="00BB538E">
        <w:rPr>
          <w:rFonts w:ascii="標楷體" w:eastAsia="標楷體" w:hAnsi="標楷體" w:hint="eastAsia"/>
          <w:bCs/>
          <w:sz w:val="26"/>
          <w:szCs w:val="26"/>
        </w:rPr>
        <w:t>一、主辦單位：</w:t>
      </w:r>
      <w:r w:rsidR="009F40F9" w:rsidRPr="00BB538E">
        <w:rPr>
          <w:rFonts w:ascii="標楷體" w:eastAsia="標楷體" w:hAnsi="標楷體" w:hint="eastAsia"/>
          <w:bCs/>
          <w:sz w:val="26"/>
          <w:szCs w:val="26"/>
        </w:rPr>
        <w:t>基隆</w:t>
      </w:r>
      <w:r w:rsidR="00236EEE" w:rsidRPr="00BB538E">
        <w:rPr>
          <w:rFonts w:ascii="標楷體" w:eastAsia="標楷體" w:hAnsi="標楷體" w:hint="eastAsia"/>
          <w:bCs/>
          <w:sz w:val="26"/>
          <w:szCs w:val="26"/>
        </w:rPr>
        <w:t>市政府</w:t>
      </w:r>
      <w:r w:rsidR="00BB538E" w:rsidRPr="00BB538E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14:paraId="4DAD90D3" w14:textId="77777777" w:rsidR="004A653A" w:rsidRPr="00BB538E" w:rsidRDefault="00BB538E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Cs/>
          <w:sz w:val="26"/>
          <w:szCs w:val="26"/>
        </w:rPr>
      </w:pPr>
      <w:r w:rsidRPr="00BB538E">
        <w:rPr>
          <w:rFonts w:ascii="標楷體" w:eastAsia="標楷體" w:hAnsi="標楷體" w:hint="eastAsia"/>
          <w:bCs/>
          <w:sz w:val="26"/>
          <w:szCs w:val="26"/>
        </w:rPr>
        <w:t xml:space="preserve">    </w:t>
      </w:r>
      <w:r w:rsidR="004A653A" w:rsidRPr="00BB538E">
        <w:rPr>
          <w:rFonts w:ascii="標楷體" w:eastAsia="標楷體" w:hAnsi="標楷體" w:hint="eastAsia"/>
          <w:bCs/>
          <w:sz w:val="26"/>
          <w:szCs w:val="26"/>
        </w:rPr>
        <w:t>二、承辦單位：基隆市</w:t>
      </w:r>
      <w:r w:rsidR="0097658A">
        <w:rPr>
          <w:rFonts w:ascii="標楷體" w:eastAsia="標楷體" w:hAnsi="標楷體" w:hint="eastAsia"/>
          <w:bCs/>
          <w:sz w:val="26"/>
          <w:szCs w:val="26"/>
        </w:rPr>
        <w:t>安樂</w:t>
      </w:r>
      <w:r w:rsidR="004A653A" w:rsidRPr="00BB538E">
        <w:rPr>
          <w:rFonts w:ascii="標楷體" w:eastAsia="標楷體" w:hAnsi="標楷體" w:hint="eastAsia"/>
          <w:bCs/>
          <w:sz w:val="26"/>
          <w:szCs w:val="26"/>
        </w:rPr>
        <w:t>國小</w:t>
      </w:r>
    </w:p>
    <w:p w14:paraId="1699CB44" w14:textId="77777777" w:rsidR="00706F9E" w:rsidRPr="00BB538E" w:rsidRDefault="004A653A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參、</w:t>
      </w:r>
      <w:r w:rsidR="00FC558B" w:rsidRPr="00BB538E">
        <w:rPr>
          <w:rFonts w:ascii="標楷體" w:eastAsia="標楷體" w:hAnsi="標楷體" w:hint="eastAsia"/>
          <w:b/>
          <w:sz w:val="26"/>
          <w:szCs w:val="26"/>
        </w:rPr>
        <w:t>實施對象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2517B6AA" w14:textId="77777777" w:rsidR="00574FA4" w:rsidRDefault="00574FA4" w:rsidP="006B56AF">
      <w:pPr>
        <w:spacing w:line="500" w:lineRule="exact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凡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設籍且就讀本市市</w:t>
      </w:r>
      <w:r w:rsidR="000F434B">
        <w:rPr>
          <w:rFonts w:ascii="標楷體" w:eastAsia="標楷體" w:hAnsi="標楷體" w:hint="eastAsia"/>
          <w:color w:val="000000" w:themeColor="text1"/>
          <w:sz w:val="26"/>
          <w:szCs w:val="26"/>
        </w:rPr>
        <w:t>私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立</w:t>
      </w:r>
      <w:r w:rsidR="00A414BC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幼兒園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之障礙程度中度以上身心障礙學生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9C74BC3" w14:textId="77777777" w:rsidR="009517B1" w:rsidRPr="00BB538E" w:rsidRDefault="00574FA4" w:rsidP="006B56AF">
      <w:pPr>
        <w:spacing w:line="500" w:lineRule="exact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*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身心障礙學生係指依法領有身心障礙證明(手冊)，</w:t>
      </w:r>
      <w:r w:rsidR="00486D6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經本市特殊教育學生鑑定及就學輔導會鑑定為身心障礙學生。</w:t>
      </w:r>
    </w:p>
    <w:p w14:paraId="0DB22D91" w14:textId="77777777" w:rsidR="00FC558B" w:rsidRPr="00BB538E" w:rsidRDefault="0064283E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肆、</w:t>
      </w:r>
      <w:r w:rsidR="00CE47CE" w:rsidRPr="00BB538E">
        <w:rPr>
          <w:rFonts w:ascii="標楷體" w:eastAsia="標楷體" w:hAnsi="標楷體" w:hint="eastAsia"/>
          <w:b/>
          <w:sz w:val="26"/>
          <w:szCs w:val="26"/>
        </w:rPr>
        <w:t>服務</w:t>
      </w:r>
      <w:r w:rsidR="00FC558B" w:rsidRPr="00BB538E">
        <w:rPr>
          <w:rFonts w:ascii="標楷體" w:eastAsia="標楷體" w:hAnsi="標楷體" w:hint="eastAsia"/>
          <w:b/>
          <w:sz w:val="26"/>
          <w:szCs w:val="26"/>
        </w:rPr>
        <w:t>內容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078AD039" w14:textId="77777777" w:rsidR="00706F9E" w:rsidRPr="00BB538E" w:rsidRDefault="00706F9E" w:rsidP="006B56AF">
      <w:pPr>
        <w:spacing w:line="500" w:lineRule="exact"/>
        <w:ind w:left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以身心障礙學生之生活照顧為主，本多元活潑之原則，並兼顧</w:t>
      </w:r>
      <w:r w:rsidR="009448CA">
        <w:rPr>
          <w:rFonts w:ascii="標楷體" w:eastAsia="標楷體" w:hAnsi="標楷體" w:hint="eastAsia"/>
          <w:color w:val="000000" w:themeColor="text1"/>
          <w:sz w:val="26"/>
          <w:szCs w:val="26"/>
        </w:rPr>
        <w:t>寒假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作業</w:t>
      </w:r>
      <w:r w:rsidR="00530E92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指導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64283E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生活教育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與體能活動。</w:t>
      </w:r>
    </w:p>
    <w:p w14:paraId="7362C530" w14:textId="77777777" w:rsidR="0015544C" w:rsidRPr="00BB538E" w:rsidRDefault="00A40C1C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伍、</w:t>
      </w:r>
      <w:r w:rsidR="0015544C" w:rsidRPr="00BB538E">
        <w:rPr>
          <w:rFonts w:ascii="標楷體" w:eastAsia="標楷體" w:hAnsi="標楷體" w:hint="eastAsia"/>
          <w:b/>
          <w:sz w:val="26"/>
          <w:szCs w:val="26"/>
        </w:rPr>
        <w:t>開班</w:t>
      </w:r>
      <w:r w:rsidR="00AB4690" w:rsidRPr="00BB538E">
        <w:rPr>
          <w:rFonts w:ascii="標楷體" w:eastAsia="標楷體" w:hAnsi="標楷體" w:hint="eastAsia"/>
          <w:b/>
          <w:sz w:val="26"/>
          <w:szCs w:val="26"/>
        </w:rPr>
        <w:t>原則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2F33C244" w14:textId="77777777" w:rsidR="00AE625F" w:rsidRPr="00BB538E" w:rsidRDefault="008F2E10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一、基於服務學生立場</w:t>
      </w:r>
      <w:r w:rsidR="00A3486C" w:rsidRPr="00BB538E">
        <w:rPr>
          <w:rFonts w:ascii="標楷體" w:eastAsia="標楷體" w:hAnsi="標楷體" w:cs="標楷體" w:hint="eastAsia"/>
          <w:sz w:val="26"/>
          <w:szCs w:val="26"/>
        </w:rPr>
        <w:t>參加</w:t>
      </w:r>
      <w:r w:rsidR="002524BF" w:rsidRPr="00BB538E">
        <w:rPr>
          <w:rFonts w:ascii="標楷體" w:eastAsia="標楷體" w:hAnsi="標楷體" w:cs="標楷體" w:hint="eastAsia"/>
          <w:sz w:val="26"/>
          <w:szCs w:val="26"/>
        </w:rPr>
        <w:t>人數達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4</w:t>
      </w:r>
      <w:r w:rsidR="002524BF" w:rsidRPr="00BB538E">
        <w:rPr>
          <w:rFonts w:ascii="標楷體" w:eastAsia="標楷體" w:hAnsi="標楷體" w:cs="標楷體" w:hint="eastAsia"/>
          <w:sz w:val="26"/>
          <w:szCs w:val="26"/>
        </w:rPr>
        <w:t>人以上者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得予開辦</w:t>
      </w:r>
      <w:r w:rsidR="002276FB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FB0800B" w14:textId="77777777" w:rsidR="002A2D6E" w:rsidRPr="00BB538E" w:rsidRDefault="008F2E10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二、</w:t>
      </w:r>
      <w:r w:rsidR="00AE625F" w:rsidRPr="00BB538E">
        <w:rPr>
          <w:rFonts w:ascii="標楷體" w:eastAsia="標楷體" w:hAnsi="標楷體" w:cs="標楷體" w:hint="eastAsia"/>
          <w:color w:val="auto"/>
          <w:sz w:val="26"/>
          <w:szCs w:val="26"/>
        </w:rPr>
        <w:t>得採混齡編班，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且</w:t>
      </w:r>
      <w:r w:rsidR="003B1999" w:rsidRPr="00BB538E">
        <w:rPr>
          <w:rFonts w:ascii="標楷體" w:eastAsia="標楷體" w:hAnsi="標楷體" w:cs="標楷體" w:hint="eastAsia"/>
          <w:sz w:val="26"/>
          <w:szCs w:val="26"/>
        </w:rPr>
        <w:t>以開辦1班為原則</w:t>
      </w:r>
      <w:r w:rsidR="002A2D6E" w:rsidRPr="00BB538E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12D21ED" w14:textId="77777777" w:rsidR="00AE625F" w:rsidRPr="00BB538E" w:rsidRDefault="008F2E10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三、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考量班級人力資源，如有招收極重度學生，班級人數得酌減1人。</w:t>
      </w:r>
    </w:p>
    <w:p w14:paraId="1B7B6BB9" w14:textId="77777777" w:rsidR="003276EB" w:rsidRPr="00BB538E" w:rsidRDefault="005035FE" w:rsidP="006B56AF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服務優先順序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8E05DE3" w14:textId="77777777" w:rsidR="00A414BC" w:rsidRPr="00BB538E" w:rsidRDefault="00BB538E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一、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承辦學校集中式特教班學生優先。</w:t>
      </w:r>
    </w:p>
    <w:p w14:paraId="027ECAD3" w14:textId="77777777" w:rsidR="00237563" w:rsidRPr="00BB538E" w:rsidRDefault="00A414BC" w:rsidP="006B56AF">
      <w:pPr>
        <w:snapToGrid w:val="0"/>
        <w:spacing w:line="5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二</w:t>
      </w:r>
      <w:r w:rsidR="00F242DE" w:rsidRPr="00BB538E">
        <w:rPr>
          <w:rFonts w:ascii="標楷體" w:eastAsia="標楷體" w:hAnsi="標楷體" w:hint="eastAsia"/>
          <w:sz w:val="26"/>
          <w:szCs w:val="26"/>
        </w:rPr>
        <w:t>、中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度以上身心障礙學生。</w:t>
      </w:r>
    </w:p>
    <w:p w14:paraId="5537AFB5" w14:textId="77777777" w:rsidR="00D16F01" w:rsidRDefault="00F330D3" w:rsidP="006B56AF">
      <w:pPr>
        <w:snapToGrid w:val="0"/>
        <w:spacing w:line="500" w:lineRule="exact"/>
        <w:ind w:leftChars="100" w:left="240" w:firstLineChars="100" w:firstLine="26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三</w:t>
      </w:r>
      <w:r w:rsidR="00237563" w:rsidRPr="00BB538E">
        <w:rPr>
          <w:rFonts w:ascii="標楷體" w:eastAsia="標楷體" w:hAnsi="標楷體" w:hint="eastAsia"/>
          <w:sz w:val="26"/>
          <w:szCs w:val="26"/>
        </w:rPr>
        <w:t>、</w:t>
      </w:r>
      <w:r w:rsidR="00D306CC" w:rsidRPr="00BB538E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4122FB" w:rsidRPr="00BB538E">
        <w:rPr>
          <w:rFonts w:ascii="標楷體" w:eastAsia="標楷體" w:hAnsi="標楷體" w:hint="eastAsia"/>
          <w:color w:val="auto"/>
          <w:sz w:val="26"/>
          <w:szCs w:val="26"/>
        </w:rPr>
        <w:t>一至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七</w:t>
      </w:r>
      <w:r w:rsidR="004122FB" w:rsidRPr="00BB538E">
        <w:rPr>
          <w:rFonts w:ascii="標楷體" w:eastAsia="標楷體" w:hAnsi="標楷體" w:hint="eastAsia"/>
          <w:color w:val="auto"/>
          <w:sz w:val="26"/>
          <w:szCs w:val="26"/>
        </w:rPr>
        <w:t>項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加總積分越高者</w:t>
      </w:r>
      <w:r w:rsidR="00D306CC" w:rsidRPr="00BB538E">
        <w:rPr>
          <w:rFonts w:ascii="標楷體" w:eastAsia="標楷體" w:hAnsi="標楷體"/>
          <w:color w:val="auto"/>
          <w:sz w:val="26"/>
          <w:szCs w:val="26"/>
        </w:rPr>
        <w:t>為優先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，若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積分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相同時，序位越前面者優</w:t>
      </w:r>
      <w:r w:rsidR="00D16F01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</w:p>
    <w:p w14:paraId="545C8F4B" w14:textId="77777777" w:rsidR="00AB4690" w:rsidRPr="00BB538E" w:rsidRDefault="00D16F01" w:rsidP="006B56AF">
      <w:pPr>
        <w:snapToGrid w:val="0"/>
        <w:spacing w:line="500" w:lineRule="exact"/>
        <w:ind w:leftChars="100" w:left="240" w:firstLineChars="100" w:firstLine="26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先</w:t>
      </w:r>
      <w:r w:rsidR="00AB4690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7DF2073C" w14:textId="77777777" w:rsidR="00D306CC" w:rsidRPr="00BB538E" w:rsidRDefault="00AB4690" w:rsidP="006B56AF">
      <w:pPr>
        <w:snapToGrid w:val="0"/>
        <w:spacing w:line="500" w:lineRule="exact"/>
        <w:ind w:leftChars="100" w:left="240" w:firstLineChars="100" w:firstLine="26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四、</w:t>
      </w:r>
      <w:r w:rsidR="00F242DE" w:rsidRPr="00BB538E">
        <w:rPr>
          <w:rFonts w:ascii="標楷體" w:eastAsia="標楷體" w:hAnsi="標楷體" w:hint="eastAsia"/>
          <w:color w:val="auto"/>
          <w:sz w:val="26"/>
          <w:szCs w:val="26"/>
        </w:rPr>
        <w:t>積分與序位皆相同時則以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抽籤方式</w:t>
      </w:r>
      <w:r w:rsidR="00F242DE" w:rsidRPr="00BB538E">
        <w:rPr>
          <w:rFonts w:ascii="標楷體" w:eastAsia="標楷體" w:hAnsi="標楷體" w:hint="eastAsia"/>
          <w:color w:val="auto"/>
          <w:sz w:val="26"/>
          <w:szCs w:val="26"/>
        </w:rPr>
        <w:t>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237563" w:rsidRPr="00BB538E" w14:paraId="679D9350" w14:textId="77777777" w:rsidTr="00516E41">
        <w:trPr>
          <w:tblHeader/>
        </w:trPr>
        <w:tc>
          <w:tcPr>
            <w:tcW w:w="4928" w:type="dxa"/>
            <w:shd w:val="clear" w:color="auto" w:fill="B8CCE4" w:themeFill="accent1" w:themeFillTint="66"/>
            <w:vAlign w:val="center"/>
          </w:tcPr>
          <w:p w14:paraId="490C8494" w14:textId="77777777"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格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046FE4E" w14:textId="77777777"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積分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E96B653" w14:textId="77777777"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序位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36DD6CA4" w14:textId="77777777"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</w:tc>
      </w:tr>
      <w:tr w:rsidR="00237563" w:rsidRPr="00BB538E" w14:paraId="769F5320" w14:textId="77777777" w:rsidTr="00C17B49">
        <w:tc>
          <w:tcPr>
            <w:tcW w:w="4928" w:type="dxa"/>
            <w:vAlign w:val="center"/>
          </w:tcPr>
          <w:p w14:paraId="232945B2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父母或監護人</w:t>
            </w:r>
            <w:r w:rsidRPr="00BB538E">
              <w:rPr>
                <w:rFonts w:ascii="標楷體" w:eastAsia="標楷體" w:hAnsi="標楷體"/>
              </w:rPr>
              <w:t>為低收入戶</w:t>
            </w:r>
            <w:r w:rsidRPr="00BB538E">
              <w:rPr>
                <w:rFonts w:ascii="標楷體" w:eastAsia="標楷體" w:hAnsi="標楷體" w:hint="eastAsia"/>
              </w:rPr>
              <w:t>、中低收入戶</w:t>
            </w:r>
          </w:p>
        </w:tc>
        <w:tc>
          <w:tcPr>
            <w:tcW w:w="992" w:type="dxa"/>
            <w:vAlign w:val="center"/>
          </w:tcPr>
          <w:p w14:paraId="01638B25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7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14:paraId="62DDB6DF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14:paraId="6EBD7E33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/>
              </w:rPr>
              <w:t>低收入戶</w:t>
            </w:r>
            <w:r w:rsidRPr="00BB538E">
              <w:rPr>
                <w:rFonts w:ascii="標楷體" w:eastAsia="標楷體" w:hAnsi="標楷體" w:hint="eastAsia"/>
              </w:rPr>
              <w:t>、中低收入戶證明</w:t>
            </w:r>
            <w:r w:rsidR="006D20EE" w:rsidRPr="00BB538E">
              <w:rPr>
                <w:rFonts w:ascii="標楷體" w:eastAsia="標楷體" w:hAnsi="標楷體" w:hint="eastAsia"/>
              </w:rPr>
              <w:t>書</w:t>
            </w:r>
          </w:p>
        </w:tc>
      </w:tr>
      <w:tr w:rsidR="00237563" w:rsidRPr="00BB538E" w14:paraId="34E514CD" w14:textId="77777777" w:rsidTr="00C17B49">
        <w:tc>
          <w:tcPr>
            <w:tcW w:w="4928" w:type="dxa"/>
            <w:vAlign w:val="center"/>
          </w:tcPr>
          <w:p w14:paraId="5944E258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父母或監護人</w:t>
            </w:r>
            <w:r w:rsidRPr="00BB538E">
              <w:rPr>
                <w:rFonts w:ascii="標楷體" w:eastAsia="標楷體" w:hAnsi="標楷體"/>
                <w:color w:val="auto"/>
              </w:rPr>
              <w:t>領有身心障礙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證明（</w:t>
            </w:r>
            <w:r w:rsidR="009517B1" w:rsidRPr="00BB538E">
              <w:rPr>
                <w:rFonts w:ascii="標楷體" w:eastAsia="標楷體" w:hAnsi="標楷體"/>
                <w:color w:val="auto"/>
              </w:rPr>
              <w:t>手冊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）</w:t>
            </w:r>
          </w:p>
        </w:tc>
        <w:tc>
          <w:tcPr>
            <w:tcW w:w="992" w:type="dxa"/>
            <w:vAlign w:val="center"/>
          </w:tcPr>
          <w:p w14:paraId="42AC1D37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6</w:t>
            </w:r>
            <w:r w:rsidR="007C3C85" w:rsidRPr="00BB538E">
              <w:rPr>
                <w:rFonts w:ascii="標楷體" w:eastAsia="標楷體" w:hAnsi="標楷體" w:hint="eastAsia"/>
                <w:color w:val="auto"/>
              </w:rPr>
              <w:t>分</w:t>
            </w:r>
          </w:p>
        </w:tc>
        <w:tc>
          <w:tcPr>
            <w:tcW w:w="851" w:type="dxa"/>
            <w:vAlign w:val="center"/>
          </w:tcPr>
          <w:p w14:paraId="5FE99940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2</w:t>
            </w:r>
          </w:p>
        </w:tc>
        <w:tc>
          <w:tcPr>
            <w:tcW w:w="3402" w:type="dxa"/>
            <w:vAlign w:val="center"/>
          </w:tcPr>
          <w:p w14:paraId="1FA91706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/>
                <w:color w:val="auto"/>
              </w:rPr>
              <w:t>身心障礙手冊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證明（</w:t>
            </w:r>
            <w:r w:rsidR="009517B1" w:rsidRPr="00BB538E">
              <w:rPr>
                <w:rFonts w:ascii="標楷體" w:eastAsia="標楷體" w:hAnsi="標楷體"/>
                <w:color w:val="auto"/>
              </w:rPr>
              <w:t>手冊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）</w:t>
            </w:r>
          </w:p>
        </w:tc>
      </w:tr>
      <w:tr w:rsidR="00237563" w:rsidRPr="00BB538E" w14:paraId="3E8BF366" w14:textId="77777777" w:rsidTr="00C17B49">
        <w:tc>
          <w:tcPr>
            <w:tcW w:w="4928" w:type="dxa"/>
            <w:vAlign w:val="center"/>
          </w:tcPr>
          <w:p w14:paraId="535BCB39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/>
                <w:color w:val="auto"/>
              </w:rPr>
              <w:t>特殊境遇婦女之適齡子女</w:t>
            </w:r>
          </w:p>
        </w:tc>
        <w:tc>
          <w:tcPr>
            <w:tcW w:w="992" w:type="dxa"/>
            <w:vAlign w:val="center"/>
          </w:tcPr>
          <w:p w14:paraId="03901FE1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5</w:t>
            </w:r>
            <w:r w:rsidR="007C3C85" w:rsidRPr="00BB538E">
              <w:rPr>
                <w:rFonts w:ascii="標楷體" w:eastAsia="標楷體" w:hAnsi="標楷體" w:hint="eastAsia"/>
                <w:color w:val="auto"/>
              </w:rPr>
              <w:t>分</w:t>
            </w:r>
          </w:p>
        </w:tc>
        <w:tc>
          <w:tcPr>
            <w:tcW w:w="851" w:type="dxa"/>
            <w:vAlign w:val="center"/>
          </w:tcPr>
          <w:p w14:paraId="4B23A9DE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3</w:t>
            </w:r>
          </w:p>
        </w:tc>
        <w:tc>
          <w:tcPr>
            <w:tcW w:w="3402" w:type="dxa"/>
            <w:vAlign w:val="center"/>
          </w:tcPr>
          <w:p w14:paraId="32388D28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/>
                <w:color w:val="auto"/>
              </w:rPr>
              <w:t>特殊境遇婦女</w:t>
            </w:r>
            <w:r w:rsidRPr="00BB538E">
              <w:rPr>
                <w:rFonts w:ascii="標楷體" w:eastAsia="標楷體" w:hAnsi="標楷體" w:hint="eastAsia"/>
                <w:color w:val="auto"/>
              </w:rPr>
              <w:t>核定公文</w:t>
            </w:r>
          </w:p>
        </w:tc>
      </w:tr>
      <w:tr w:rsidR="00237563" w:rsidRPr="00BB538E" w14:paraId="6F934360" w14:textId="77777777" w:rsidTr="00C17B49">
        <w:tc>
          <w:tcPr>
            <w:tcW w:w="4928" w:type="dxa"/>
            <w:vAlign w:val="center"/>
          </w:tcPr>
          <w:p w14:paraId="1A056EEB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/>
              </w:rPr>
              <w:lastRenderedPageBreak/>
              <w:t>父母皆歿</w:t>
            </w:r>
          </w:p>
        </w:tc>
        <w:tc>
          <w:tcPr>
            <w:tcW w:w="992" w:type="dxa"/>
            <w:vAlign w:val="center"/>
          </w:tcPr>
          <w:p w14:paraId="5D7CDF32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4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14:paraId="1A8B795A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73BB32A8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戶籍謄本或死亡證明</w:t>
            </w:r>
          </w:p>
        </w:tc>
      </w:tr>
      <w:tr w:rsidR="00237563" w:rsidRPr="00BB538E" w14:paraId="7094EE2C" w14:textId="77777777" w:rsidTr="00C17B49">
        <w:tc>
          <w:tcPr>
            <w:tcW w:w="4928" w:type="dxa"/>
            <w:vAlign w:val="center"/>
          </w:tcPr>
          <w:p w14:paraId="7F8CACE3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單親家庭</w:t>
            </w:r>
          </w:p>
        </w:tc>
        <w:tc>
          <w:tcPr>
            <w:tcW w:w="992" w:type="dxa"/>
            <w:vAlign w:val="center"/>
          </w:tcPr>
          <w:p w14:paraId="52D179C6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3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14:paraId="49397DC4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14:paraId="3D9AA411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戶籍謄本</w:t>
            </w:r>
          </w:p>
        </w:tc>
      </w:tr>
      <w:tr w:rsidR="00237563" w:rsidRPr="00BB538E" w14:paraId="427D0F7E" w14:textId="77777777" w:rsidTr="00C17B49">
        <w:tc>
          <w:tcPr>
            <w:tcW w:w="4928" w:type="dxa"/>
            <w:vAlign w:val="center"/>
          </w:tcPr>
          <w:p w14:paraId="1C821190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BB538E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  <w:vAlign w:val="center"/>
          </w:tcPr>
          <w:p w14:paraId="44E8734A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2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14:paraId="249BBDA5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14:paraId="05C71BAA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237563" w:rsidRPr="00BB538E" w14:paraId="0FBEB383" w14:textId="77777777" w:rsidTr="00C17B49">
        <w:tc>
          <w:tcPr>
            <w:tcW w:w="4928" w:type="dxa"/>
            <w:vAlign w:val="center"/>
          </w:tcPr>
          <w:p w14:paraId="52C81A3B" w14:textId="77777777" w:rsidR="00237563" w:rsidRPr="00BB538E" w:rsidRDefault="00237563" w:rsidP="006B56AF">
            <w:pPr>
              <w:widowControl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雙薪家</w:t>
            </w:r>
            <w:r w:rsidRPr="00BB538E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992" w:type="dxa"/>
            <w:vAlign w:val="center"/>
          </w:tcPr>
          <w:p w14:paraId="61A331E2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1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14:paraId="4CBD8CE2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vAlign w:val="center"/>
          </w:tcPr>
          <w:p w14:paraId="1ED29584" w14:textId="77777777"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父母或監護人在職證明</w:t>
            </w:r>
          </w:p>
        </w:tc>
      </w:tr>
    </w:tbl>
    <w:p w14:paraId="21F951CD" w14:textId="77777777" w:rsidR="002667C8" w:rsidRPr="00BB538E" w:rsidRDefault="004E1197" w:rsidP="006B56AF">
      <w:pPr>
        <w:snapToGrid w:val="0"/>
        <w:spacing w:line="500" w:lineRule="exact"/>
        <w:rPr>
          <w:rFonts w:ascii="標楷體" w:eastAsia="標楷體" w:hAnsi="標楷體"/>
          <w:sz w:val="26"/>
          <w:szCs w:val="26"/>
          <w:shd w:val="clear" w:color="auto" w:fill="B8CCE4" w:themeFill="accent1" w:themeFillTint="6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柒、</w:t>
      </w:r>
      <w:r w:rsidR="00C4066A" w:rsidRPr="00BB538E">
        <w:rPr>
          <w:rFonts w:ascii="標楷體" w:eastAsia="標楷體" w:hAnsi="標楷體" w:hint="eastAsia"/>
          <w:b/>
          <w:sz w:val="26"/>
          <w:szCs w:val="26"/>
        </w:rPr>
        <w:t>參加</w:t>
      </w:r>
      <w:r w:rsidR="002667C8" w:rsidRPr="00BB538E">
        <w:rPr>
          <w:rFonts w:ascii="標楷體" w:eastAsia="標楷體" w:hAnsi="標楷體" w:hint="eastAsia"/>
          <w:b/>
          <w:sz w:val="26"/>
          <w:szCs w:val="26"/>
        </w:rPr>
        <w:t>學生收費</w:t>
      </w:r>
      <w:r w:rsidR="00C4066A" w:rsidRPr="00BB538E">
        <w:rPr>
          <w:rFonts w:ascii="標楷體" w:eastAsia="標楷體" w:hAnsi="標楷體" w:hint="eastAsia"/>
          <w:b/>
          <w:sz w:val="26"/>
          <w:szCs w:val="26"/>
        </w:rPr>
        <w:t>標準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2667C8" w:rsidRPr="00BB538E" w14:paraId="47800E06" w14:textId="77777777" w:rsidTr="00621FC7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14:paraId="74C3FB90" w14:textId="77777777" w:rsidR="002667C8" w:rsidRPr="00BB538E" w:rsidRDefault="002667C8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D96B834" w14:textId="77777777" w:rsidR="002667C8" w:rsidRPr="00BB538E" w:rsidRDefault="002667C8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3A256427" w14:textId="77777777" w:rsidR="002667C8" w:rsidRPr="00BB538E" w:rsidRDefault="00C4066A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繳費內容</w:t>
            </w:r>
          </w:p>
        </w:tc>
      </w:tr>
      <w:tr w:rsidR="005277A0" w:rsidRPr="00BB538E" w14:paraId="6D64F3D8" w14:textId="77777777" w:rsidTr="00AF21A9">
        <w:trPr>
          <w:trHeight w:val="634"/>
        </w:trPr>
        <w:tc>
          <w:tcPr>
            <w:tcW w:w="4644" w:type="dxa"/>
            <w:vAlign w:val="center"/>
          </w:tcPr>
          <w:p w14:paraId="16A6DE90" w14:textId="77777777" w:rsidR="005277A0" w:rsidRPr="00BB538E" w:rsidRDefault="005277A0" w:rsidP="00AF21A9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具低收入戶資格之</w:t>
            </w:r>
            <w:r w:rsidRPr="00BB538E">
              <w:rPr>
                <w:rFonts w:ascii="標楷體" w:eastAsia="標楷體" w:hAnsi="標楷體" w:hint="eastAsia"/>
                <w:color w:val="auto"/>
              </w:rPr>
              <w:t>中度以上身心障礙學生</w:t>
            </w:r>
          </w:p>
        </w:tc>
        <w:tc>
          <w:tcPr>
            <w:tcW w:w="1985" w:type="dxa"/>
            <w:vAlign w:val="center"/>
          </w:tcPr>
          <w:p w14:paraId="1AB500BF" w14:textId="77777777" w:rsidR="005277A0" w:rsidRPr="00BB538E" w:rsidRDefault="005277A0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14:paraId="2CEA6F56" w14:textId="77777777" w:rsidR="005277A0" w:rsidRDefault="005277A0" w:rsidP="00AF2C4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免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8BE08D0" w14:textId="77777777" w:rsidR="005277A0" w:rsidRPr="00BB538E" w:rsidRDefault="005277A0" w:rsidP="00AF2C4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0元。</w:t>
            </w:r>
          </w:p>
        </w:tc>
      </w:tr>
      <w:tr w:rsidR="002667C8" w:rsidRPr="00BB538E" w14:paraId="7B9D283C" w14:textId="77777777" w:rsidTr="00AF21A9">
        <w:trPr>
          <w:trHeight w:val="501"/>
        </w:trPr>
        <w:tc>
          <w:tcPr>
            <w:tcW w:w="4644" w:type="dxa"/>
            <w:vAlign w:val="center"/>
          </w:tcPr>
          <w:p w14:paraId="54EB8EF8" w14:textId="77777777" w:rsidR="002667C8" w:rsidRPr="00BB538E" w:rsidRDefault="002667C8" w:rsidP="00AF21A9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14:paraId="6BD89057" w14:textId="77777777" w:rsidR="002667C8" w:rsidRPr="00BB538E" w:rsidRDefault="00254A74" w:rsidP="006B56A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 w:rsidR="005277A0"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14:paraId="6E26480C" w14:textId="77777777" w:rsidR="005277A0" w:rsidRDefault="005277A0" w:rsidP="005277A0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</w:t>
            </w:r>
            <w:r>
              <w:rPr>
                <w:rFonts w:ascii="標楷體" w:eastAsia="標楷體" w:hAnsi="標楷體" w:hint="eastAsia"/>
                <w:color w:val="auto"/>
              </w:rPr>
              <w:t>500</w:t>
            </w:r>
            <w:r w:rsidRPr="00BB538E">
              <w:rPr>
                <w:rFonts w:ascii="標楷體" w:eastAsia="標楷體" w:hAnsi="標楷體" w:hint="eastAsia"/>
                <w:color w:val="auto"/>
              </w:rPr>
              <w:t>元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4DA6EAAC" w14:textId="77777777" w:rsidR="005277A0" w:rsidRDefault="005277A0" w:rsidP="005277A0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0元</w:t>
            </w:r>
          </w:p>
          <w:p w14:paraId="17859B22" w14:textId="77777777" w:rsidR="00621FC7" w:rsidRPr="00BB538E" w:rsidRDefault="005277A0" w:rsidP="005277A0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3.總費用900元。</w:t>
            </w:r>
          </w:p>
        </w:tc>
      </w:tr>
    </w:tbl>
    <w:p w14:paraId="571D9189" w14:textId="77777777" w:rsidR="00EC3781" w:rsidRPr="00BB538E" w:rsidRDefault="004E1197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捌、</w:t>
      </w:r>
      <w:r w:rsidR="00222302" w:rsidRPr="00BB538E">
        <w:rPr>
          <w:rFonts w:ascii="標楷體" w:eastAsia="標楷體" w:hAnsi="標楷體" w:hint="eastAsia"/>
          <w:b/>
          <w:sz w:val="26"/>
          <w:szCs w:val="26"/>
        </w:rPr>
        <w:t>服務人員資格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24652BD5" w14:textId="77777777" w:rsidR="008F2E10" w:rsidRPr="00BB538E" w:rsidRDefault="008F2E10" w:rsidP="003E5123">
      <w:pPr>
        <w:spacing w:afterLines="20" w:after="72" w:line="500" w:lineRule="exact"/>
        <w:rPr>
          <w:rFonts w:ascii="標楷體" w:eastAsia="標楷體" w:hAnsi="標楷體" w:cs="DFKaiShu-SB-Estd-BF"/>
          <w:color w:val="auto"/>
          <w:sz w:val="26"/>
          <w:szCs w:val="26"/>
        </w:rPr>
      </w:pPr>
      <w:r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 xml:space="preserve">    一、</w:t>
      </w:r>
      <w:r w:rsidR="005964B0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服務人員以</w:t>
      </w:r>
      <w:r w:rsidR="005329EE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每班編配</w:t>
      </w:r>
      <w:r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師資</w:t>
      </w:r>
      <w:r w:rsidR="005329EE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2</w:t>
      </w:r>
      <w:r w:rsidR="00D42E93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人，優先聘請有意願之合格特教教師擔任。</w:t>
      </w:r>
    </w:p>
    <w:p w14:paraId="584F55E8" w14:textId="77777777" w:rsidR="00DD520C" w:rsidRDefault="008F2E10" w:rsidP="003E5123">
      <w:pPr>
        <w:spacing w:afterLines="20" w:after="72" w:line="500" w:lineRule="exact"/>
        <w:rPr>
          <w:rFonts w:ascii="標楷體" w:eastAsia="標楷體" w:hAnsi="標楷體" w:cs="DFKaiShu-SB-Estd-BF"/>
          <w:color w:val="auto"/>
          <w:sz w:val="26"/>
          <w:szCs w:val="26"/>
        </w:rPr>
      </w:pPr>
      <w:r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 xml:space="preserve">    二、</w:t>
      </w:r>
      <w:r w:rsidR="00222302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服務人員</w:t>
      </w:r>
      <w:r w:rsidR="00EC3781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之聘任</w:t>
      </w:r>
      <w:r w:rsidR="00CC1534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請依兒童課後照顧服務班與中心設立及管理辦法第23條第一至</w:t>
      </w:r>
    </w:p>
    <w:p w14:paraId="769F82B7" w14:textId="77777777" w:rsidR="00EC3781" w:rsidRPr="00BB538E" w:rsidRDefault="00DD520C" w:rsidP="003E5123">
      <w:pPr>
        <w:spacing w:afterLines="20" w:after="72" w:line="500" w:lineRule="exact"/>
        <w:rPr>
          <w:rFonts w:ascii="標楷體" w:eastAsia="標楷體" w:hAnsi="標楷體" w:cs="DFKaiShu-SB-Estd-BF"/>
          <w:color w:val="auto"/>
          <w:sz w:val="26"/>
          <w:szCs w:val="26"/>
        </w:rPr>
      </w:pPr>
      <w:r>
        <w:rPr>
          <w:rFonts w:ascii="標楷體" w:eastAsia="標楷體" w:hAnsi="標楷體" w:cs="DFKaiShu-SB-Estd-BF" w:hint="eastAsia"/>
          <w:color w:val="auto"/>
          <w:sz w:val="26"/>
          <w:szCs w:val="26"/>
        </w:rPr>
        <w:t xml:space="preserve">        </w:t>
      </w:r>
      <w:r w:rsidR="00CC1534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第五項規定符合資格之人員聘用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606693B9" w14:textId="77777777" w:rsidR="00EC3781" w:rsidRPr="00BB538E" w:rsidRDefault="008F2E10" w:rsidP="003E5123">
      <w:pPr>
        <w:spacing w:afterLines="20" w:after="72" w:line="500" w:lineRule="exact"/>
        <w:ind w:left="1040" w:hangingChars="400" w:hanging="104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三、外聘</w:t>
      </w:r>
      <w:r w:rsidR="00222302" w:rsidRPr="00BB538E">
        <w:rPr>
          <w:rFonts w:ascii="標楷體" w:eastAsia="標楷體" w:hAnsi="標楷體" w:hint="eastAsia"/>
          <w:color w:val="auto"/>
          <w:sz w:val="26"/>
          <w:szCs w:val="26"/>
        </w:rPr>
        <w:t>人員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之聘期以具彈性為原則。</w:t>
      </w:r>
    </w:p>
    <w:p w14:paraId="5A3E1A1D" w14:textId="77777777" w:rsidR="00EC3781" w:rsidRPr="00BB538E" w:rsidRDefault="008F2E10" w:rsidP="003E5123">
      <w:pPr>
        <w:spacing w:afterLines="20" w:after="72" w:line="500" w:lineRule="exact"/>
        <w:ind w:left="1040" w:hangingChars="400" w:hanging="104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四、若外聘</w:t>
      </w:r>
      <w:r w:rsidR="00222302" w:rsidRPr="00BB538E">
        <w:rPr>
          <w:rFonts w:ascii="標楷體" w:eastAsia="標楷體" w:hAnsi="標楷體" w:hint="eastAsia"/>
          <w:color w:val="auto"/>
          <w:sz w:val="26"/>
          <w:szCs w:val="26"/>
        </w:rPr>
        <w:t>人員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有不適任情況(其不適任狀況，由校方會同家長會認定)，學校應適時解聘，並再遴選適合之</w:t>
      </w:r>
      <w:r w:rsidR="000407CD" w:rsidRPr="00BB538E">
        <w:rPr>
          <w:rFonts w:ascii="標楷體" w:eastAsia="標楷體" w:hAnsi="標楷體" w:hint="eastAsia"/>
          <w:color w:val="auto"/>
          <w:sz w:val="26"/>
          <w:szCs w:val="26"/>
        </w:rPr>
        <w:t>人員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擔任。</w:t>
      </w:r>
    </w:p>
    <w:p w14:paraId="1B7CB8AF" w14:textId="77777777" w:rsidR="005964B0" w:rsidRPr="00D16F01" w:rsidRDefault="008F2E10" w:rsidP="00D5365E">
      <w:pPr>
        <w:spacing w:line="500" w:lineRule="exact"/>
        <w:ind w:left="991" w:hangingChars="381" w:hanging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9A4841" w:rsidRPr="00BB538E">
        <w:rPr>
          <w:rFonts w:ascii="標楷體" w:eastAsia="標楷體" w:hAnsi="標楷體" w:hint="eastAsia"/>
          <w:color w:val="auto"/>
          <w:sz w:val="26"/>
          <w:szCs w:val="26"/>
        </w:rPr>
        <w:t>五</w:t>
      </w:r>
      <w:r w:rsidR="009A4841"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9A4841" w:rsidRPr="00BB538E">
        <w:rPr>
          <w:rFonts w:ascii="標楷體" w:eastAsia="標楷體" w:hAnsi="標楷體" w:hint="eastAsia"/>
          <w:color w:val="auto"/>
          <w:sz w:val="26"/>
          <w:szCs w:val="26"/>
        </w:rPr>
        <w:t>除服務人員外，本府將依各校招生學生身心障礙程度及招生數量酌</w:t>
      </w:r>
      <w:r w:rsidR="004712F5" w:rsidRPr="00BB538E">
        <w:rPr>
          <w:rFonts w:ascii="標楷體" w:eastAsia="標楷體" w:hAnsi="標楷體" w:hint="eastAsia"/>
          <w:color w:val="auto"/>
          <w:sz w:val="26"/>
          <w:szCs w:val="26"/>
        </w:rPr>
        <w:t>予</w:t>
      </w:r>
      <w:r w:rsidR="009A4841" w:rsidRPr="00BB538E">
        <w:rPr>
          <w:rFonts w:ascii="標楷體" w:eastAsia="標楷體" w:hAnsi="標楷體" w:hint="eastAsia"/>
          <w:color w:val="auto"/>
          <w:sz w:val="26"/>
          <w:szCs w:val="26"/>
        </w:rPr>
        <w:t>配置各校特教助理員</w:t>
      </w:r>
      <w:r w:rsidR="005964B0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  <w:r w:rsidR="00C61E2A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承辦學校若有約</w:t>
      </w:r>
      <w:r w:rsidR="00CB511D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僱</w:t>
      </w:r>
      <w:r w:rsidR="00C61E2A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之</w:t>
      </w:r>
      <w:r w:rsidR="005964B0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特教助理員</w:t>
      </w:r>
      <w:r w:rsidR="00C61E2A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則</w:t>
      </w:r>
      <w:r w:rsidR="005964B0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由承辦學校之</w:t>
      </w:r>
      <w:r w:rsidR="00411DE9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特教助理員</w:t>
      </w:r>
      <w:r w:rsidR="005964B0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優先提供支援。</w:t>
      </w:r>
    </w:p>
    <w:p w14:paraId="1AC5C581" w14:textId="77777777" w:rsidR="00B5353A" w:rsidRPr="00BB538E" w:rsidRDefault="001262DE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玖、</w:t>
      </w:r>
      <w:r w:rsidR="001973F7" w:rsidRPr="00BB538E">
        <w:rPr>
          <w:rFonts w:ascii="標楷體" w:eastAsia="標楷體" w:hAnsi="標楷體" w:hint="eastAsia"/>
          <w:b/>
          <w:sz w:val="26"/>
          <w:szCs w:val="26"/>
        </w:rPr>
        <w:t>實施期間</w:t>
      </w:r>
      <w:r w:rsidR="00E53987" w:rsidRPr="00BB538E">
        <w:rPr>
          <w:rFonts w:ascii="標楷體" w:eastAsia="標楷體" w:hAnsi="標楷體" w:hint="eastAsia"/>
          <w:b/>
          <w:sz w:val="26"/>
          <w:szCs w:val="26"/>
        </w:rPr>
        <w:t>：</w:t>
      </w:r>
      <w:r w:rsidR="009448CA">
        <w:rPr>
          <w:rFonts w:ascii="標楷體" w:eastAsia="標楷體" w:hAnsi="標楷體" w:hint="eastAsia"/>
          <w:sz w:val="26"/>
          <w:szCs w:val="26"/>
        </w:rPr>
        <w:t>寒假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9A77C7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3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日至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9A77C7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7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日</w:t>
      </w:r>
      <w:r w:rsidR="005E5F99" w:rsidRPr="00BB538E">
        <w:rPr>
          <w:rFonts w:ascii="標楷體" w:eastAsia="標楷體" w:hAnsi="標楷體" w:hint="eastAsia"/>
          <w:sz w:val="26"/>
          <w:szCs w:val="26"/>
        </w:rPr>
        <w:t>（週一至週</w:t>
      </w:r>
      <w:r w:rsidR="00454179">
        <w:rPr>
          <w:rFonts w:ascii="標楷體" w:eastAsia="標楷體" w:hAnsi="標楷體" w:hint="eastAsia"/>
          <w:sz w:val="26"/>
          <w:szCs w:val="26"/>
        </w:rPr>
        <w:t>五</w:t>
      </w:r>
      <w:r w:rsidR="005E5F99" w:rsidRPr="00BB538E">
        <w:rPr>
          <w:rFonts w:ascii="標楷體" w:eastAsia="標楷體" w:hAnsi="標楷體" w:hint="eastAsia"/>
          <w:sz w:val="26"/>
          <w:szCs w:val="26"/>
        </w:rPr>
        <w:t>上午8時至1</w:t>
      </w:r>
      <w:r w:rsidR="00492BA0">
        <w:rPr>
          <w:rFonts w:ascii="標楷體" w:eastAsia="標楷體" w:hAnsi="標楷體" w:hint="eastAsia"/>
          <w:sz w:val="26"/>
          <w:szCs w:val="26"/>
        </w:rPr>
        <w:t>6</w:t>
      </w:r>
      <w:r w:rsidR="005E5F99" w:rsidRPr="00BB538E">
        <w:rPr>
          <w:rFonts w:ascii="標楷體" w:eastAsia="標楷體" w:hAnsi="標楷體" w:hint="eastAsia"/>
          <w:sz w:val="26"/>
          <w:szCs w:val="26"/>
        </w:rPr>
        <w:t>時）</w:t>
      </w:r>
      <w:r w:rsidR="00B5353A" w:rsidRPr="00BB538E">
        <w:rPr>
          <w:rFonts w:ascii="標楷體" w:eastAsia="標楷體" w:hAnsi="標楷體" w:hint="eastAsia"/>
          <w:sz w:val="26"/>
          <w:szCs w:val="26"/>
        </w:rPr>
        <w:t>。</w:t>
      </w:r>
    </w:p>
    <w:p w14:paraId="3036949F" w14:textId="77777777" w:rsidR="007C437D" w:rsidRPr="00BB538E" w:rsidRDefault="005E5F99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拾、</w:t>
      </w:r>
      <w:r w:rsidR="00EC3781" w:rsidRPr="00BB538E">
        <w:rPr>
          <w:rFonts w:ascii="標楷體" w:eastAsia="標楷體" w:hAnsi="標楷體" w:hint="eastAsia"/>
          <w:b/>
          <w:sz w:val="26"/>
          <w:szCs w:val="26"/>
        </w:rPr>
        <w:t>補助標準</w:t>
      </w:r>
      <w:r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38F0586D" w14:textId="77777777" w:rsidR="007C437D" w:rsidRPr="00BB538E" w:rsidRDefault="00C4066A" w:rsidP="006B56AF">
      <w:pPr>
        <w:spacing w:line="500" w:lineRule="exact"/>
        <w:ind w:leftChars="200" w:left="100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一</w:t>
      </w:r>
      <w:r w:rsidR="0006129F"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2D0ECB" w:rsidRPr="00BB538E">
        <w:rPr>
          <w:rFonts w:ascii="標楷體" w:eastAsia="標楷體" w:hAnsi="標楷體" w:hint="eastAsia"/>
          <w:color w:val="auto"/>
          <w:sz w:val="26"/>
          <w:szCs w:val="26"/>
        </w:rPr>
        <w:t>符合</w:t>
      </w:r>
      <w:r w:rsidR="00577283" w:rsidRPr="00BB538E">
        <w:rPr>
          <w:rFonts w:ascii="標楷體" w:eastAsia="標楷體" w:hAnsi="標楷體" w:hint="eastAsia"/>
          <w:color w:val="auto"/>
          <w:sz w:val="26"/>
          <w:szCs w:val="26"/>
        </w:rPr>
        <w:t>開班標準者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，經扣除參加學生實際所收之費用後由</w:t>
      </w:r>
      <w:r w:rsidR="002D0ECB" w:rsidRPr="00BB538E">
        <w:rPr>
          <w:rFonts w:ascii="標楷體" w:eastAsia="標楷體" w:hAnsi="標楷體" w:hint="eastAsia"/>
          <w:color w:val="auto"/>
          <w:sz w:val="26"/>
          <w:szCs w:val="26"/>
        </w:rPr>
        <w:t>本府補助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不足之</w:t>
      </w:r>
      <w:r w:rsidR="007C437D" w:rsidRPr="00BB538E">
        <w:rPr>
          <w:rFonts w:ascii="標楷體" w:eastAsia="標楷體" w:hAnsi="標楷體" w:hint="eastAsia"/>
          <w:color w:val="auto"/>
          <w:sz w:val="26"/>
          <w:szCs w:val="26"/>
        </w:rPr>
        <w:t>教師鐘點費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AF21A9">
        <w:rPr>
          <w:rFonts w:ascii="標楷體" w:eastAsia="標楷體" w:hAnsi="標楷體" w:hint="eastAsia"/>
          <w:color w:val="auto"/>
          <w:sz w:val="26"/>
          <w:szCs w:val="26"/>
        </w:rPr>
        <w:t>業務</w:t>
      </w:r>
      <w:r w:rsidR="002738F3" w:rsidRPr="00BB538E">
        <w:rPr>
          <w:rFonts w:ascii="標楷體" w:eastAsia="標楷體" w:hAnsi="標楷體" w:hint="eastAsia"/>
          <w:color w:val="auto"/>
          <w:sz w:val="26"/>
          <w:szCs w:val="26"/>
        </w:rPr>
        <w:t>費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及</w:t>
      </w:r>
      <w:r w:rsidR="00D42E93" w:rsidRPr="00BB538E">
        <w:rPr>
          <w:rFonts w:ascii="標楷體" w:eastAsia="標楷體" w:hAnsi="標楷體" w:hint="eastAsia"/>
          <w:color w:val="auto"/>
          <w:sz w:val="26"/>
          <w:szCs w:val="26"/>
        </w:rPr>
        <w:t>勞健保(含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二代健保</w:t>
      </w:r>
      <w:r w:rsidR="00D42E93" w:rsidRPr="00BB538E">
        <w:rPr>
          <w:rFonts w:ascii="標楷體" w:eastAsia="標楷體" w:hAnsi="標楷體" w:hint="eastAsia"/>
          <w:color w:val="auto"/>
          <w:sz w:val="26"/>
          <w:szCs w:val="26"/>
        </w:rPr>
        <w:t>)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等費用</w:t>
      </w:r>
      <w:r w:rsidR="007C437D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777D1E11" w14:textId="77777777" w:rsidR="007C437D" w:rsidRPr="00BB538E" w:rsidRDefault="00C4066A" w:rsidP="006B56AF">
      <w:pPr>
        <w:spacing w:line="500" w:lineRule="exact"/>
        <w:ind w:left="48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二</w:t>
      </w:r>
      <w:r w:rsidR="0006129F"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2738F3" w:rsidRPr="00BB538E">
        <w:rPr>
          <w:rFonts w:ascii="標楷體" w:eastAsia="標楷體" w:hAnsi="標楷體" w:hint="eastAsia"/>
          <w:color w:val="auto"/>
          <w:sz w:val="26"/>
          <w:szCs w:val="26"/>
        </w:rPr>
        <w:t>補助</w:t>
      </w:r>
      <w:r w:rsidR="007C437D" w:rsidRPr="00BB538E">
        <w:rPr>
          <w:rFonts w:ascii="標楷體" w:eastAsia="標楷體" w:hAnsi="標楷體" w:hint="eastAsia"/>
          <w:color w:val="auto"/>
          <w:sz w:val="26"/>
          <w:szCs w:val="26"/>
        </w:rPr>
        <w:t>標準如下：</w:t>
      </w:r>
    </w:p>
    <w:p w14:paraId="15F77587" w14:textId="77777777" w:rsidR="00291F33" w:rsidRPr="0029614B" w:rsidRDefault="00291F33" w:rsidP="003E5123">
      <w:pPr>
        <w:spacing w:afterLines="20" w:after="72" w:line="440" w:lineRule="exact"/>
        <w:ind w:leftChars="450" w:left="1320" w:hangingChars="100" w:hanging="240"/>
        <w:rPr>
          <w:rFonts w:ascii="標楷體" w:eastAsia="標楷體" w:hAnsi="標楷體"/>
          <w:color w:val="auto"/>
        </w:rPr>
      </w:pPr>
      <w:r w:rsidRPr="0029614B">
        <w:rPr>
          <w:rFonts w:ascii="標楷體" w:eastAsia="標楷體" w:hAnsi="標楷體" w:hint="eastAsia"/>
          <w:color w:val="auto"/>
        </w:rPr>
        <w:t>1.鐘點費：每日以</w:t>
      </w:r>
      <w:r>
        <w:rPr>
          <w:rFonts w:ascii="標楷體" w:eastAsia="標楷體" w:hAnsi="標楷體" w:hint="eastAsia"/>
          <w:color w:val="auto"/>
        </w:rPr>
        <w:t>9</w:t>
      </w:r>
      <w:r w:rsidRPr="0029614B">
        <w:rPr>
          <w:rFonts w:ascii="標楷體" w:eastAsia="標楷體" w:hAnsi="標楷體" w:hint="eastAsia"/>
          <w:color w:val="auto"/>
        </w:rPr>
        <w:t>節</w:t>
      </w:r>
      <w:r>
        <w:rPr>
          <w:rFonts w:ascii="標楷體" w:eastAsia="標楷體" w:hAnsi="標楷體" w:hint="eastAsia"/>
          <w:color w:val="auto"/>
        </w:rPr>
        <w:t>計</w:t>
      </w:r>
      <w:r w:rsidRPr="0029614B">
        <w:rPr>
          <w:rFonts w:ascii="標楷體" w:eastAsia="標楷體" w:hAnsi="標楷體" w:hint="eastAsia"/>
          <w:color w:val="auto"/>
        </w:rPr>
        <w:t>(每節40分；8時至</w:t>
      </w:r>
      <w:r>
        <w:rPr>
          <w:rFonts w:ascii="標楷體" w:eastAsia="標楷體" w:hAnsi="標楷體" w:hint="eastAsia"/>
          <w:color w:val="auto"/>
        </w:rPr>
        <w:t>下午3</w:t>
      </w:r>
      <w:r w:rsidRPr="0029614B">
        <w:rPr>
          <w:rFonts w:ascii="標楷體" w:eastAsia="標楷體" w:hAnsi="標楷體" w:hint="eastAsia"/>
          <w:color w:val="auto"/>
        </w:rPr>
        <w:t>時</w:t>
      </w:r>
      <w:r>
        <w:rPr>
          <w:rFonts w:ascii="標楷體" w:eastAsia="標楷體" w:hAnsi="標楷體" w:hint="eastAsia"/>
          <w:color w:val="auto"/>
        </w:rPr>
        <w:t>40分</w:t>
      </w:r>
      <w:r w:rsidRPr="0029614B">
        <w:rPr>
          <w:rFonts w:ascii="標楷體" w:eastAsia="標楷體" w:hAnsi="標楷體" w:hint="eastAsia"/>
          <w:color w:val="auto"/>
        </w:rPr>
        <w:t>計</w:t>
      </w:r>
      <w:r>
        <w:rPr>
          <w:rFonts w:ascii="標楷體" w:eastAsia="標楷體" w:hAnsi="標楷體" w:hint="eastAsia"/>
          <w:color w:val="auto"/>
        </w:rPr>
        <w:t>9</w:t>
      </w:r>
      <w:r w:rsidRPr="0029614B">
        <w:rPr>
          <w:rFonts w:ascii="標楷體" w:eastAsia="標楷體" w:hAnsi="標楷體" w:hint="eastAsia"/>
          <w:color w:val="auto"/>
        </w:rPr>
        <w:t>節)、每節</w:t>
      </w:r>
      <w:r>
        <w:rPr>
          <w:rFonts w:ascii="標楷體" w:eastAsia="標楷體" w:hAnsi="標楷體" w:hint="eastAsia"/>
          <w:color w:val="auto"/>
        </w:rPr>
        <w:t>45</w:t>
      </w:r>
      <w:r w:rsidRPr="0029614B">
        <w:rPr>
          <w:rFonts w:ascii="標楷體" w:eastAsia="標楷體" w:hAnsi="標楷體" w:hint="eastAsia"/>
          <w:color w:val="auto"/>
        </w:rPr>
        <w:t>0元。</w:t>
      </w:r>
    </w:p>
    <w:p w14:paraId="51647F8D" w14:textId="77777777" w:rsidR="00291F33" w:rsidRDefault="00291F33" w:rsidP="003E5123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auto"/>
        </w:rPr>
      </w:pPr>
      <w:r w:rsidRPr="0029614B">
        <w:rPr>
          <w:rFonts w:ascii="標楷體" w:eastAsia="標楷體" w:hAnsi="標楷體" w:hint="eastAsia"/>
          <w:color w:val="auto"/>
        </w:rPr>
        <w:t xml:space="preserve">        </w:t>
      </w:r>
      <w:r>
        <w:rPr>
          <w:rFonts w:ascii="標楷體" w:eastAsia="標楷體" w:hAnsi="標楷體" w:hint="eastAsia"/>
          <w:color w:val="auto"/>
        </w:rPr>
        <w:t xml:space="preserve"> </w:t>
      </w:r>
      <w:r w:rsidRPr="0029614B">
        <w:rPr>
          <w:rFonts w:ascii="標楷體" w:eastAsia="標楷體" w:hAnsi="標楷體" w:hint="eastAsia"/>
          <w:color w:val="auto"/>
        </w:rPr>
        <w:t>2.</w:t>
      </w:r>
      <w:r>
        <w:rPr>
          <w:rFonts w:ascii="標楷體" w:eastAsia="標楷體" w:hAnsi="標楷體" w:hint="eastAsia"/>
          <w:color w:val="auto"/>
        </w:rPr>
        <w:t>印刷費</w:t>
      </w:r>
      <w:r w:rsidRPr="0029614B">
        <w:rPr>
          <w:rFonts w:ascii="標楷體" w:eastAsia="標楷體" w:hAnsi="標楷體" w:hint="eastAsia"/>
          <w:color w:val="auto"/>
        </w:rPr>
        <w:t>(</w:t>
      </w:r>
      <w:r w:rsidR="00966153">
        <w:rPr>
          <w:rFonts w:ascii="標楷體" w:eastAsia="標楷體" w:hAnsi="標楷體" w:hint="eastAsia"/>
          <w:color w:val="auto"/>
        </w:rPr>
        <w:t>講義手冊</w:t>
      </w:r>
      <w:r w:rsidR="00574FA4">
        <w:rPr>
          <w:rFonts w:ascii="標楷體" w:eastAsia="標楷體" w:hAnsi="標楷體" w:hint="eastAsia"/>
          <w:color w:val="auto"/>
        </w:rPr>
        <w:t>，</w:t>
      </w:r>
      <w:r w:rsidR="00966153">
        <w:rPr>
          <w:rFonts w:ascii="標楷體" w:eastAsia="標楷體" w:hAnsi="標楷體" w:hint="eastAsia"/>
          <w:color w:val="auto"/>
        </w:rPr>
        <w:t>識別證，影印，紙張等，不含簽到簿、郵資費用)。</w:t>
      </w:r>
    </w:p>
    <w:p w14:paraId="177E3751" w14:textId="77777777" w:rsidR="00291F33" w:rsidRDefault="00291F33" w:rsidP="003E5123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lastRenderedPageBreak/>
        <w:t xml:space="preserve">         3.</w:t>
      </w:r>
      <w:r w:rsidR="00307259">
        <w:rPr>
          <w:rFonts w:ascii="標楷體" w:eastAsia="標楷體" w:hAnsi="標楷體" w:hint="eastAsia"/>
          <w:color w:val="auto"/>
        </w:rPr>
        <w:t>物品</w:t>
      </w:r>
      <w:r>
        <w:rPr>
          <w:rFonts w:ascii="標楷體" w:eastAsia="標楷體" w:hAnsi="標楷體" w:hint="eastAsia"/>
          <w:color w:val="auto"/>
        </w:rPr>
        <w:t>費(用於課程</w:t>
      </w:r>
      <w:r w:rsidR="00307259">
        <w:rPr>
          <w:rFonts w:ascii="標楷體" w:eastAsia="標楷體" w:hAnsi="標楷體" w:hint="eastAsia"/>
          <w:color w:val="auto"/>
        </w:rPr>
        <w:t>桌遊、書籍、教具、教材等</w:t>
      </w:r>
      <w:r>
        <w:rPr>
          <w:rFonts w:ascii="標楷體" w:eastAsia="標楷體" w:hAnsi="標楷體" w:hint="eastAsia"/>
          <w:color w:val="auto"/>
        </w:rPr>
        <w:t>之需要)</w:t>
      </w:r>
      <w:r w:rsidR="00516E41">
        <w:rPr>
          <w:rFonts w:ascii="標楷體" w:eastAsia="標楷體" w:hAnsi="標楷體" w:hint="eastAsia"/>
          <w:color w:val="auto"/>
        </w:rPr>
        <w:t>。</w:t>
      </w:r>
    </w:p>
    <w:p w14:paraId="601CD1E6" w14:textId="77777777" w:rsidR="00307259" w:rsidRPr="00A64494" w:rsidRDefault="00307259" w:rsidP="003E5123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        4.實作材料費(用於實作之水果、工具等)</w:t>
      </w:r>
      <w:r w:rsidR="00516E41">
        <w:rPr>
          <w:rFonts w:ascii="標楷體" w:eastAsia="標楷體" w:hAnsi="標楷體" w:hint="eastAsia"/>
          <w:color w:val="auto"/>
        </w:rPr>
        <w:t>。</w:t>
      </w:r>
    </w:p>
    <w:p w14:paraId="4CAD5C97" w14:textId="77777777" w:rsidR="00291F33" w:rsidRDefault="00307259" w:rsidP="003E5123">
      <w:pPr>
        <w:spacing w:afterLines="20" w:after="72" w:line="440" w:lineRule="exact"/>
        <w:ind w:leftChars="400" w:left="1200" w:hangingChars="100" w:hanging="24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5</w:t>
      </w:r>
      <w:r w:rsidR="00291F33" w:rsidRPr="0029614B">
        <w:rPr>
          <w:rFonts w:ascii="標楷體" w:eastAsia="標楷體" w:hAnsi="標楷體" w:hint="eastAsia"/>
          <w:color w:val="auto"/>
        </w:rPr>
        <w:t>.勞健保(含二代健保)費用依投保標準規定核予補助。</w:t>
      </w:r>
    </w:p>
    <w:p w14:paraId="31C5E63F" w14:textId="77777777" w:rsidR="00291F33" w:rsidRPr="0029614B" w:rsidRDefault="00291F33" w:rsidP="003E5123">
      <w:pPr>
        <w:spacing w:afterLines="20" w:after="72" w:line="440" w:lineRule="exact"/>
        <w:ind w:leftChars="400" w:left="1200" w:hangingChars="100" w:hanging="24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</w:t>
      </w:r>
      <w:r w:rsidR="00307259">
        <w:rPr>
          <w:rFonts w:ascii="標楷體" w:eastAsia="標楷體" w:hAnsi="標楷體" w:hint="eastAsia"/>
          <w:color w:val="auto"/>
        </w:rPr>
        <w:t>6</w:t>
      </w:r>
      <w:r>
        <w:rPr>
          <w:rFonts w:ascii="標楷體" w:eastAsia="標楷體" w:hAnsi="標楷體" w:hint="eastAsia"/>
          <w:color w:val="auto"/>
        </w:rPr>
        <w:t>.雜支費</w:t>
      </w:r>
      <w:r w:rsidR="00516E41">
        <w:rPr>
          <w:rFonts w:ascii="標楷體" w:eastAsia="標楷體" w:hAnsi="標楷體" w:hint="eastAsia"/>
          <w:b/>
          <w:color w:val="auto"/>
        </w:rPr>
        <w:t>。</w:t>
      </w:r>
    </w:p>
    <w:p w14:paraId="101ECD1D" w14:textId="77777777" w:rsidR="008246CF" w:rsidRPr="00BB538E" w:rsidRDefault="005E5F99" w:rsidP="003E5123">
      <w:pPr>
        <w:spacing w:afterLines="20" w:after="72"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拾壹、</w:t>
      </w:r>
      <w:r w:rsidR="008246CF" w:rsidRPr="00BB538E">
        <w:rPr>
          <w:rFonts w:ascii="標楷體" w:eastAsia="標楷體" w:hAnsi="標楷體" w:hint="eastAsia"/>
          <w:b/>
          <w:sz w:val="26"/>
          <w:szCs w:val="26"/>
        </w:rPr>
        <w:t>經費來源</w:t>
      </w:r>
      <w:r w:rsidRPr="00BB538E">
        <w:rPr>
          <w:rFonts w:ascii="標楷體" w:eastAsia="標楷體" w:hAnsi="標楷體" w:hint="eastAsia"/>
          <w:sz w:val="26"/>
          <w:szCs w:val="26"/>
        </w:rPr>
        <w:t>：</w:t>
      </w:r>
      <w:r w:rsidR="00291F33">
        <w:rPr>
          <w:rFonts w:ascii="標楷體" w:eastAsia="標楷體" w:hAnsi="標楷體" w:hint="eastAsia"/>
          <w:color w:val="auto"/>
        </w:rPr>
        <w:t>由</w:t>
      </w:r>
      <w:r w:rsidR="00D358E7">
        <w:rPr>
          <w:rFonts w:ascii="標楷體" w:eastAsia="標楷體" w:hAnsi="標楷體" w:hint="eastAsia"/>
          <w:color w:val="auto"/>
        </w:rPr>
        <w:t>本府</w:t>
      </w:r>
      <w:r w:rsidR="00291F33" w:rsidRPr="009E3EF8">
        <w:rPr>
          <w:rFonts w:ascii="標楷體" w:eastAsia="標楷體" w:hAnsi="標楷體" w:hint="eastAsia"/>
          <w:color w:val="auto"/>
        </w:rPr>
        <w:t>補助經費支應。</w:t>
      </w:r>
    </w:p>
    <w:p w14:paraId="08AF9D4B" w14:textId="77777777" w:rsidR="00B215DC" w:rsidRPr="00BB538E" w:rsidRDefault="00F30513" w:rsidP="006B56AF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拾貳、</w:t>
      </w:r>
      <w:r w:rsidR="00B215DC" w:rsidRPr="00BB538E">
        <w:rPr>
          <w:rFonts w:ascii="標楷體" w:eastAsia="標楷體" w:hAnsi="標楷體" w:hint="eastAsia"/>
          <w:b/>
          <w:sz w:val="26"/>
          <w:szCs w:val="26"/>
        </w:rPr>
        <w:t>其他</w:t>
      </w:r>
      <w:r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5431EBDC" w14:textId="77777777" w:rsidR="00B215DC" w:rsidRPr="00BB538E" w:rsidRDefault="00B215DC" w:rsidP="006B56AF">
      <w:pPr>
        <w:spacing w:line="500" w:lineRule="exact"/>
        <w:ind w:leftChars="162" w:left="909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一、開辦學校應督導</w:t>
      </w:r>
      <w:r w:rsidR="002276FB">
        <w:rPr>
          <w:rFonts w:ascii="標楷體" w:eastAsia="標楷體" w:hAnsi="標楷體" w:hint="eastAsia"/>
          <w:color w:val="auto"/>
          <w:sz w:val="26"/>
          <w:szCs w:val="26"/>
        </w:rPr>
        <w:t>冬令</w:t>
      </w:r>
      <w:r w:rsidR="009432F7" w:rsidRPr="009432F7">
        <w:rPr>
          <w:rFonts w:ascii="標楷體" w:eastAsia="標楷體" w:hAnsi="標楷體" w:hint="eastAsia"/>
          <w:color w:val="auto"/>
          <w:sz w:val="26"/>
          <w:szCs w:val="26"/>
        </w:rPr>
        <w:t>身心障礙幼兒成長營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運作情形，提供必要之行政支援。</w:t>
      </w:r>
    </w:p>
    <w:p w14:paraId="1A3237CF" w14:textId="77777777" w:rsidR="009517B1" w:rsidRPr="00BB538E" w:rsidRDefault="00B215DC" w:rsidP="006B56AF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二、</w:t>
      </w:r>
      <w:r w:rsidR="00694C1A" w:rsidRPr="00BB538E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CC3309" w:rsidRPr="00BB538E">
        <w:rPr>
          <w:rFonts w:ascii="標楷體" w:eastAsia="標楷體" w:hAnsi="標楷體" w:hint="eastAsia"/>
          <w:color w:val="auto"/>
          <w:sz w:val="26"/>
          <w:szCs w:val="26"/>
        </w:rPr>
        <w:t>課</w:t>
      </w:r>
      <w:r w:rsidR="002276FB">
        <w:rPr>
          <w:rFonts w:ascii="標楷體" w:eastAsia="標楷體" w:hAnsi="標楷體" w:hint="eastAsia"/>
          <w:color w:val="auto"/>
          <w:sz w:val="26"/>
          <w:szCs w:val="26"/>
        </w:rPr>
        <w:t>後</w:t>
      </w:r>
      <w:r w:rsidR="009517B1" w:rsidRPr="00BB538E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</w:t>
      </w:r>
      <w:r w:rsidR="00F30513" w:rsidRPr="00BB538E">
        <w:rPr>
          <w:rFonts w:ascii="標楷體" w:eastAsia="標楷體" w:hAnsi="標楷體" w:hint="eastAsia"/>
          <w:color w:val="auto"/>
          <w:sz w:val="26"/>
          <w:szCs w:val="26"/>
        </w:rPr>
        <w:t>者，取消該生入班資格</w:t>
      </w:r>
      <w:r w:rsidR="00BA04BC" w:rsidRPr="00BB538E">
        <w:rPr>
          <w:rFonts w:ascii="標楷體" w:eastAsia="標楷體" w:hAnsi="標楷體" w:hint="eastAsia"/>
          <w:color w:val="auto"/>
          <w:sz w:val="26"/>
          <w:szCs w:val="26"/>
        </w:rPr>
        <w:t>，並由其他符合資格者依序遞補</w:t>
      </w:r>
      <w:r w:rsidR="009517B1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1393AE5C" w14:textId="77777777" w:rsidR="004610A5" w:rsidRPr="00BB538E" w:rsidRDefault="004610A5" w:rsidP="006B56AF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三、逾時未繳費者，取消該生入班資格，並由其他符合資格者依序遞補。</w:t>
      </w:r>
    </w:p>
    <w:p w14:paraId="2394AEB4" w14:textId="77777777" w:rsidR="000642A1" w:rsidRPr="00BB538E" w:rsidRDefault="004610A5" w:rsidP="006B56AF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四</w:t>
      </w:r>
      <w:r w:rsidR="00B215DC"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ED04CE" w:rsidRPr="00BB538E">
        <w:rPr>
          <w:rFonts w:ascii="標楷體" w:eastAsia="標楷體" w:hAnsi="標楷體" w:hint="eastAsia"/>
          <w:color w:val="auto"/>
          <w:sz w:val="26"/>
          <w:szCs w:val="26"/>
        </w:rPr>
        <w:t>計畫執行完畢後，承辦本計畫之有功人員依本</w:t>
      </w:r>
      <w:r w:rsidR="002F756E" w:rsidRPr="00BB538E">
        <w:rPr>
          <w:rFonts w:ascii="標楷體" w:eastAsia="標楷體" w:hAnsi="標楷體" w:hint="eastAsia"/>
          <w:color w:val="auto"/>
          <w:sz w:val="26"/>
          <w:szCs w:val="26"/>
        </w:rPr>
        <w:t>市</w:t>
      </w:r>
      <w:r w:rsidR="00ED04CE" w:rsidRPr="00BB538E">
        <w:rPr>
          <w:rFonts w:ascii="標楷體" w:eastAsia="標楷體" w:hAnsi="標楷體" w:hint="eastAsia"/>
          <w:color w:val="auto"/>
          <w:sz w:val="26"/>
          <w:szCs w:val="26"/>
        </w:rPr>
        <w:t>公立中小學教職員敘獎項目辦理敘獎</w:t>
      </w:r>
      <w:r w:rsidR="00B215DC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19FEFA79" w14:textId="77777777" w:rsidR="00DD520C" w:rsidRDefault="00140C98" w:rsidP="006B56AF">
      <w:pPr>
        <w:spacing w:line="500" w:lineRule="exact"/>
        <w:ind w:leftChars="100" w:left="24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210F3C" w:rsidRPr="00BB538E">
        <w:rPr>
          <w:rFonts w:ascii="標楷體" w:eastAsia="標楷體" w:hAnsi="標楷體" w:hint="eastAsia"/>
          <w:color w:val="auto"/>
          <w:sz w:val="26"/>
          <w:szCs w:val="26"/>
        </w:rPr>
        <w:t>五、</w:t>
      </w:r>
      <w:r w:rsidR="00C0270C" w:rsidRPr="00BB538E">
        <w:rPr>
          <w:rFonts w:ascii="標楷體" w:eastAsia="標楷體" w:hAnsi="標楷體" w:hint="eastAsia"/>
          <w:color w:val="auto"/>
          <w:sz w:val="26"/>
          <w:szCs w:val="26"/>
        </w:rPr>
        <w:t>若因歸責於家長之事由而致無法參加，得不予退費；</w:t>
      </w:r>
      <w:r w:rsidR="005329EE" w:rsidRPr="00BB538E">
        <w:rPr>
          <w:rFonts w:ascii="標楷體" w:eastAsia="標楷體" w:hAnsi="標楷體" w:hint="eastAsia"/>
          <w:color w:val="auto"/>
          <w:sz w:val="26"/>
          <w:szCs w:val="26"/>
        </w:rPr>
        <w:t>如遇特殊理由產生退費等問</w:t>
      </w:r>
    </w:p>
    <w:p w14:paraId="65DBA795" w14:textId="77777777" w:rsidR="005329EE" w:rsidRPr="00BB538E" w:rsidRDefault="00DD520C" w:rsidP="006B56AF">
      <w:pPr>
        <w:spacing w:line="500" w:lineRule="exact"/>
        <w:ind w:leftChars="100" w:left="24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5329EE" w:rsidRPr="00BB538E">
        <w:rPr>
          <w:rFonts w:ascii="標楷體" w:eastAsia="標楷體" w:hAnsi="標楷體" w:hint="eastAsia"/>
          <w:color w:val="auto"/>
          <w:sz w:val="26"/>
          <w:szCs w:val="26"/>
        </w:rPr>
        <w:t>題，</w:t>
      </w:r>
      <w:r w:rsidR="00492BA0">
        <w:rPr>
          <w:rFonts w:ascii="標楷體" w:eastAsia="標楷體" w:hAnsi="標楷體" w:hint="eastAsia"/>
          <w:color w:val="auto"/>
          <w:sz w:val="26"/>
          <w:szCs w:val="26"/>
        </w:rPr>
        <w:t>依以下原則</w:t>
      </w:r>
      <w:r w:rsidR="005329EE" w:rsidRPr="00BB538E">
        <w:rPr>
          <w:rFonts w:ascii="標楷體" w:eastAsia="標楷體" w:hAnsi="標楷體" w:hint="eastAsia"/>
          <w:color w:val="auto"/>
          <w:sz w:val="26"/>
          <w:szCs w:val="26"/>
        </w:rPr>
        <w:t>辦理</w:t>
      </w:r>
      <w:r w:rsidR="00492BA0">
        <w:rPr>
          <w:rFonts w:ascii="標楷體" w:eastAsia="標楷體" w:hAnsi="標楷體" w:hint="eastAsia"/>
          <w:color w:val="auto"/>
          <w:sz w:val="26"/>
          <w:szCs w:val="26"/>
        </w:rPr>
        <w:t>：</w:t>
      </w:r>
    </w:p>
    <w:p w14:paraId="36B8DEBD" w14:textId="77777777" w:rsidR="00BA04BC" w:rsidRPr="00BB538E" w:rsidRDefault="00BA04BC" w:rsidP="006B56AF">
      <w:pPr>
        <w:pStyle w:val="ac"/>
        <w:numPr>
          <w:ilvl w:val="0"/>
          <w:numId w:val="3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14:paraId="6D45C9CE" w14:textId="77777777" w:rsidR="00BA04BC" w:rsidRPr="00BB538E" w:rsidRDefault="00BA04BC" w:rsidP="006B56AF">
      <w:pPr>
        <w:pStyle w:val="ac"/>
        <w:numPr>
          <w:ilvl w:val="0"/>
          <w:numId w:val="3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14:paraId="295BD92D" w14:textId="77777777" w:rsidR="00BA04BC" w:rsidRPr="00BB538E" w:rsidRDefault="00BA04BC" w:rsidP="006B56AF">
      <w:pPr>
        <w:pStyle w:val="ac"/>
        <w:numPr>
          <w:ilvl w:val="0"/>
          <w:numId w:val="3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14:paraId="43A75835" w14:textId="77777777" w:rsidR="002F6D0A" w:rsidRDefault="0029614B" w:rsidP="002F6D0A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六、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本府核定辦理學校應於會計年度結束後1週內，檢附成果</w:t>
      </w:r>
      <w:r w:rsidR="00FA4F06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報告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『含</w:t>
      </w:r>
      <w:r w:rsidRPr="00BB538E">
        <w:rPr>
          <w:rFonts w:ascii="標楷體" w:eastAsia="標楷體" w:hAnsi="標楷體"/>
          <w:color w:val="000000" w:themeColor="text1"/>
          <w:sz w:val="26"/>
          <w:szCs w:val="26"/>
        </w:rPr>
        <w:t>上課活動照片</w:t>
      </w:r>
    </w:p>
    <w:p w14:paraId="05EFC053" w14:textId="77777777" w:rsidR="00D16F01" w:rsidRDefault="002F6D0A" w:rsidP="002F6D0A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至少6</w:t>
      </w:r>
      <w:r w:rsidR="00315FEE" w:rsidRPr="00BB538E">
        <w:rPr>
          <w:rFonts w:ascii="標楷體" w:eastAsia="標楷體" w:hAnsi="標楷體"/>
          <w:color w:val="000000" w:themeColor="text1"/>
          <w:sz w:val="26"/>
          <w:szCs w:val="26"/>
        </w:rPr>
        <w:t>張、教師及參與學生名冊、實施計畫</w:t>
      </w:r>
      <w:r w:rsidR="009650E5">
        <w:rPr>
          <w:rFonts w:ascii="標楷體" w:eastAsia="標楷體" w:hAnsi="標楷體"/>
          <w:color w:val="000000" w:themeColor="text1"/>
          <w:sz w:val="26"/>
          <w:szCs w:val="26"/>
        </w:rPr>
        <w:t>、</w:t>
      </w:r>
      <w:r w:rsidR="009650E5">
        <w:rPr>
          <w:rFonts w:ascii="標楷體" w:eastAsia="標楷體" w:hAnsi="標楷體" w:hint="eastAsia"/>
          <w:color w:val="000000" w:themeColor="text1"/>
          <w:sz w:val="26"/>
          <w:szCs w:val="26"/>
        </w:rPr>
        <w:t>課表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及經費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申請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暨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經費請撥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結報</w:t>
      </w:r>
    </w:p>
    <w:p w14:paraId="59B1E62D" w14:textId="77777777" w:rsidR="00364A4F" w:rsidRPr="00DD520C" w:rsidRDefault="00D16F01" w:rsidP="002F6D0A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表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』報府備查。</w:t>
      </w:r>
    </w:p>
    <w:p w14:paraId="18D824C4" w14:textId="77777777" w:rsidR="00262F83" w:rsidRDefault="00457AB4" w:rsidP="00457AB4">
      <w:pPr>
        <w:spacing w:line="500" w:lineRule="exact"/>
        <w:ind w:leftChars="61" w:left="146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4D5658" w:rsidRPr="00BB538E">
        <w:rPr>
          <w:rFonts w:ascii="標楷體" w:eastAsia="標楷體" w:hAnsi="標楷體" w:hint="eastAsia"/>
          <w:color w:val="auto"/>
          <w:sz w:val="26"/>
          <w:szCs w:val="26"/>
        </w:rPr>
        <w:t>七、開辦期間若遇</w:t>
      </w:r>
      <w:r w:rsidR="004D5658" w:rsidRPr="00BB538E">
        <w:rPr>
          <w:rFonts w:ascii="標楷體" w:eastAsia="標楷體" w:hAnsi="標楷體"/>
          <w:color w:val="auto"/>
          <w:sz w:val="26"/>
          <w:szCs w:val="26"/>
        </w:rPr>
        <w:t>天然災害發生或有發生之虞時發布停止上班上課，</w:t>
      </w:r>
      <w:r w:rsidR="00D1779F">
        <w:rPr>
          <w:rFonts w:ascii="標楷體" w:eastAsia="標楷體" w:hAnsi="標楷體" w:hint="eastAsia"/>
          <w:color w:val="auto"/>
          <w:sz w:val="26"/>
          <w:szCs w:val="26"/>
        </w:rPr>
        <w:t>不另補課及退費</w:t>
      </w:r>
      <w:r w:rsidR="004D5658" w:rsidRPr="00BB538E">
        <w:rPr>
          <w:rFonts w:ascii="標楷體" w:eastAsia="標楷體" w:hAnsi="標楷體"/>
          <w:color w:val="auto"/>
          <w:sz w:val="26"/>
          <w:szCs w:val="26"/>
        </w:rPr>
        <w:t>。</w:t>
      </w:r>
    </w:p>
    <w:p w14:paraId="37073391" w14:textId="77777777" w:rsidR="0075415A" w:rsidRDefault="0075415A" w:rsidP="00286A06">
      <w:pPr>
        <w:spacing w:before="240" w:line="360" w:lineRule="auto"/>
        <w:rPr>
          <w:rStyle w:val="af"/>
          <w:rFonts w:ascii="標楷體" w:eastAsia="標楷體" w:hAnsi="標楷體"/>
          <w:b/>
          <w:color w:val="auto"/>
          <w:sz w:val="26"/>
          <w:szCs w:val="26"/>
        </w:rPr>
      </w:pPr>
      <w:r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>拾參</w:t>
      </w:r>
      <w:r w:rsidRPr="0075415A"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>、計畫實施</w:t>
      </w:r>
      <w:r w:rsidR="00286A06"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2A521CA4" w14:textId="77777777" w:rsidR="0075415A" w:rsidRDefault="0075415A" w:rsidP="0075415A">
      <w:pPr>
        <w:spacing w:line="360" w:lineRule="auto"/>
        <w:rPr>
          <w:rStyle w:val="af"/>
          <w:rFonts w:ascii="標楷體" w:eastAsia="標楷體" w:hAnsi="標楷體"/>
          <w:color w:val="auto"/>
          <w:sz w:val="26"/>
          <w:szCs w:val="26"/>
        </w:rPr>
      </w:pPr>
      <w:r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 xml:space="preserve">    </w:t>
      </w:r>
      <w:r>
        <w:rPr>
          <w:rStyle w:val="af"/>
          <w:rFonts w:ascii="標楷體" w:eastAsia="標楷體" w:hAnsi="標楷體" w:hint="eastAsia"/>
          <w:color w:val="auto"/>
          <w:sz w:val="26"/>
          <w:szCs w:val="26"/>
        </w:rPr>
        <w:t>本實施計畫經奉核定後實施</w:t>
      </w:r>
      <w:r w:rsidR="00DB4A6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。</w:t>
      </w:r>
    </w:p>
    <w:p w14:paraId="2B2186B0" w14:textId="77777777" w:rsidR="0075415A" w:rsidRPr="00086D55" w:rsidRDefault="0075415A" w:rsidP="00086D55">
      <w:pPr>
        <w:spacing w:line="360" w:lineRule="auto"/>
        <w:rPr>
          <w:rFonts w:ascii="標楷體" w:eastAsia="標楷體" w:hAnsi="標楷體"/>
          <w:color w:val="auto"/>
          <w:sz w:val="26"/>
          <w:szCs w:val="26"/>
        </w:rPr>
      </w:pPr>
      <w:r>
        <w:rPr>
          <w:rStyle w:val="af"/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14:paraId="4038CFE0" w14:textId="77777777" w:rsidR="00D65654" w:rsidRDefault="00D65654" w:rsidP="003E5123">
      <w:pPr>
        <w:spacing w:afterLines="50" w:after="180" w:line="360" w:lineRule="auto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5E8B9838" w14:textId="77777777" w:rsidR="00AB0363" w:rsidRDefault="00AB0363">
      <w:pPr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color w:val="auto"/>
          <w:sz w:val="28"/>
          <w:szCs w:val="28"/>
        </w:rPr>
        <w:br w:type="page"/>
      </w:r>
    </w:p>
    <w:p w14:paraId="2C5B8000" w14:textId="77777777" w:rsidR="009730D0" w:rsidRDefault="005329EE" w:rsidP="003E5123">
      <w:pPr>
        <w:spacing w:afterLines="50" w:after="180" w:line="360" w:lineRule="auto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4650FB">
        <w:rPr>
          <w:rFonts w:ascii="標楷體" w:eastAsia="標楷體" w:hAnsi="標楷體" w:hint="eastAsia"/>
          <w:b/>
          <w:color w:val="auto"/>
          <w:sz w:val="28"/>
        </w:rPr>
        <w:lastRenderedPageBreak/>
        <w:t>基隆市</w:t>
      </w:r>
      <w:r w:rsidR="00F471C0">
        <w:rPr>
          <w:rFonts w:ascii="標楷體" w:eastAsia="標楷體" w:hAnsi="標楷體" w:hint="eastAsia"/>
          <w:b/>
          <w:color w:val="auto"/>
          <w:sz w:val="28"/>
        </w:rPr>
        <w:t>109</w:t>
      </w:r>
      <w:r>
        <w:rPr>
          <w:rFonts w:ascii="標楷體" w:eastAsia="標楷體" w:hAnsi="標楷體" w:hint="eastAsia"/>
          <w:b/>
          <w:color w:val="auto"/>
          <w:sz w:val="28"/>
        </w:rPr>
        <w:t>年度</w:t>
      </w:r>
      <w:r w:rsidR="009448CA">
        <w:rPr>
          <w:rFonts w:ascii="標楷體" w:eastAsia="標楷體" w:hAnsi="標楷體" w:hint="eastAsia"/>
          <w:b/>
          <w:color w:val="auto"/>
          <w:sz w:val="28"/>
        </w:rPr>
        <w:t>冬令</w:t>
      </w:r>
      <w:r>
        <w:rPr>
          <w:rFonts w:ascii="標楷體" w:eastAsia="標楷體" w:hAnsi="標楷體" w:hint="eastAsia"/>
          <w:b/>
          <w:color w:val="auto"/>
          <w:sz w:val="28"/>
        </w:rPr>
        <w:t>身心障礙幼兒</w:t>
      </w:r>
      <w:r w:rsidR="000D2CDC"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697FDF">
        <w:rPr>
          <w:rFonts w:ascii="標楷體" w:eastAsia="標楷體" w:hAnsi="標楷體" w:hint="eastAsia"/>
          <w:b/>
          <w:color w:val="auto"/>
          <w:sz w:val="28"/>
          <w:szCs w:val="28"/>
        </w:rPr>
        <w:t>招生</w:t>
      </w:r>
      <w:r w:rsidR="00347C1F">
        <w:rPr>
          <w:rFonts w:ascii="標楷體" w:eastAsia="標楷體" w:hAnsi="標楷體" w:hint="eastAsia"/>
          <w:b/>
          <w:color w:val="auto"/>
          <w:sz w:val="28"/>
          <w:szCs w:val="28"/>
        </w:rPr>
        <w:t>簡章</w:t>
      </w:r>
    </w:p>
    <w:p w14:paraId="4D4A49CE" w14:textId="77777777"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35FE3A74" w14:textId="77777777" w:rsidR="0036753A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1.提供本市身心障礙幼兒於</w:t>
      </w:r>
      <w:r w:rsidR="009448CA">
        <w:rPr>
          <w:rFonts w:ascii="標楷體" w:eastAsia="標楷體" w:hAnsi="標楷體" w:hint="eastAsia"/>
          <w:sz w:val="26"/>
          <w:szCs w:val="26"/>
        </w:rPr>
        <w:t>寒假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期間之照顧服務。</w:t>
      </w:r>
    </w:p>
    <w:p w14:paraId="75154D14" w14:textId="77777777" w:rsidR="00932B2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2.</w:t>
      </w:r>
      <w:r w:rsidR="00932B2F" w:rsidRPr="002510C8">
        <w:rPr>
          <w:rFonts w:ascii="標楷體" w:eastAsia="標楷體" w:hAnsi="標楷體" w:hint="eastAsia"/>
          <w:color w:val="auto"/>
          <w:sz w:val="26"/>
          <w:szCs w:val="26"/>
        </w:rPr>
        <w:t>促進身心障礙幼兒之健康成長，</w:t>
      </w:r>
      <w:r w:rsidR="00932B2F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培養規律的作息及生活自理的能力。</w:t>
      </w:r>
    </w:p>
    <w:p w14:paraId="4D3AE968" w14:textId="77777777" w:rsidR="00932B2F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3.支持有身心障礙幼兒之家庭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減輕父母照顧負擔。</w:t>
      </w:r>
    </w:p>
    <w:p w14:paraId="68191F68" w14:textId="77777777"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實施期間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26D6D6D0" w14:textId="77777777" w:rsidR="009730D0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9235D">
        <w:rPr>
          <w:rFonts w:ascii="標楷體" w:eastAsia="標楷體" w:hAnsi="標楷體" w:hint="eastAsia"/>
          <w:sz w:val="26"/>
          <w:szCs w:val="26"/>
        </w:rPr>
        <w:t>寒假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3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日至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7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日（週一至週</w:t>
      </w:r>
      <w:r w:rsidR="00454179">
        <w:rPr>
          <w:rFonts w:ascii="標楷體" w:eastAsia="標楷體" w:hAnsi="標楷體" w:hint="eastAsia"/>
          <w:sz w:val="26"/>
          <w:szCs w:val="26"/>
        </w:rPr>
        <w:t>五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上午8時至1</w:t>
      </w:r>
      <w:r w:rsidR="0049235D">
        <w:rPr>
          <w:rFonts w:ascii="標楷體" w:eastAsia="標楷體" w:hAnsi="標楷體" w:hint="eastAsia"/>
          <w:sz w:val="26"/>
          <w:szCs w:val="26"/>
        </w:rPr>
        <w:t>6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時）。</w:t>
      </w:r>
    </w:p>
    <w:p w14:paraId="1AFBB0F9" w14:textId="77777777" w:rsidR="009730D0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三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參加對象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44C0F7E7" w14:textId="77777777" w:rsidR="00574FA4" w:rsidRDefault="00574FA4" w:rsidP="002510C8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凡</w:t>
      </w:r>
      <w:r w:rsidR="005329EE" w:rsidRPr="002510C8">
        <w:rPr>
          <w:rFonts w:ascii="標楷體" w:eastAsia="標楷體" w:hAnsi="標楷體" w:hint="eastAsia"/>
          <w:color w:val="auto"/>
          <w:sz w:val="26"/>
          <w:szCs w:val="26"/>
        </w:rPr>
        <w:t>設籍且就讀本市市立幼兒園之障礙程度中度以上身心障礙學生優先。</w:t>
      </w:r>
    </w:p>
    <w:p w14:paraId="39F342A4" w14:textId="77777777" w:rsidR="005329EE" w:rsidRPr="002510C8" w:rsidRDefault="00574FA4" w:rsidP="002510C8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*</w:t>
      </w:r>
      <w:r w:rsidR="005329EE" w:rsidRPr="002510C8">
        <w:rPr>
          <w:rFonts w:ascii="標楷體" w:eastAsia="標楷體" w:hAnsi="標楷體" w:hint="eastAsia"/>
          <w:color w:val="auto"/>
          <w:sz w:val="26"/>
          <w:szCs w:val="26"/>
        </w:rPr>
        <w:t>身心障礙學生係指依法領有身心障礙證明</w:t>
      </w:r>
      <w:r w:rsidR="005329EE" w:rsidRPr="002510C8">
        <w:rPr>
          <w:rFonts w:ascii="標楷體" w:eastAsia="標楷體" w:hAnsi="標楷體"/>
          <w:color w:val="auto"/>
          <w:sz w:val="26"/>
          <w:szCs w:val="26"/>
        </w:rPr>
        <w:t>(手冊)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並</w:t>
      </w:r>
      <w:r w:rsidR="005329EE" w:rsidRPr="002510C8">
        <w:rPr>
          <w:rFonts w:ascii="標楷體" w:eastAsia="標楷體" w:hAnsi="標楷體"/>
          <w:color w:val="auto"/>
          <w:sz w:val="26"/>
          <w:szCs w:val="26"/>
        </w:rPr>
        <w:t>經本市特殊教育學生鑑定及就學輔導會鑑定為身心障礙學生。</w:t>
      </w:r>
    </w:p>
    <w:p w14:paraId="445072BB" w14:textId="77777777" w:rsidR="0029614B" w:rsidRPr="002510C8" w:rsidRDefault="00530E92" w:rsidP="002510C8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2510C8">
        <w:rPr>
          <w:rFonts w:ascii="標楷體" w:eastAsia="標楷體" w:hAnsi="標楷體" w:hint="eastAsia"/>
          <w:b/>
          <w:sz w:val="26"/>
          <w:szCs w:val="26"/>
        </w:rPr>
        <w:t>四、</w:t>
      </w:r>
      <w:r w:rsidR="0029614B" w:rsidRPr="002510C8">
        <w:rPr>
          <w:rFonts w:ascii="標楷體" w:eastAsia="標楷體" w:hAnsi="標楷體" w:hint="eastAsia"/>
          <w:b/>
          <w:sz w:val="26"/>
          <w:szCs w:val="26"/>
        </w:rPr>
        <w:t>開辦地點</w:t>
      </w:r>
      <w:r w:rsidR="005329EE" w:rsidRPr="002510C8">
        <w:rPr>
          <w:rFonts w:ascii="標楷體" w:eastAsia="標楷體" w:hAnsi="標楷體" w:hint="eastAsia"/>
          <w:b/>
          <w:sz w:val="26"/>
          <w:szCs w:val="26"/>
        </w:rPr>
        <w:t xml:space="preserve"> : </w:t>
      </w:r>
      <w:r w:rsidR="005329EE" w:rsidRPr="002510C8">
        <w:rPr>
          <w:rFonts w:ascii="標楷體" w:eastAsia="標楷體" w:hAnsi="標楷體" w:hint="eastAsia"/>
          <w:sz w:val="26"/>
          <w:szCs w:val="26"/>
        </w:rPr>
        <w:t>基隆市</w:t>
      </w:r>
      <w:r w:rsidR="0097658A">
        <w:rPr>
          <w:rFonts w:ascii="標楷體" w:eastAsia="標楷體" w:hAnsi="標楷體" w:hint="eastAsia"/>
          <w:sz w:val="26"/>
          <w:szCs w:val="26"/>
        </w:rPr>
        <w:t>安樂</w:t>
      </w:r>
      <w:r w:rsidR="005329EE" w:rsidRPr="002510C8">
        <w:rPr>
          <w:rFonts w:ascii="標楷體" w:eastAsia="標楷體" w:hAnsi="標楷體" w:hint="eastAsia"/>
          <w:sz w:val="26"/>
          <w:szCs w:val="26"/>
        </w:rPr>
        <w:t>國小</w:t>
      </w:r>
    </w:p>
    <w:p w14:paraId="5D4E5203" w14:textId="77777777" w:rsidR="005D22B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五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原則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20AD3461" w14:textId="77777777"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1.基於服務學生立場參加人數達4人以上者得予開辦，</w:t>
      </w:r>
    </w:p>
    <w:p w14:paraId="2FBF274F" w14:textId="77777777"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>2.得採混齡編班，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且以開辦1班為原則。</w:t>
      </w:r>
    </w:p>
    <w:p w14:paraId="5353D2C5" w14:textId="77777777"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3.考量班級人力資源，如有招收極重度學生，班級人數得酌減1人。</w:t>
      </w:r>
    </w:p>
    <w:p w14:paraId="51C9BDEF" w14:textId="77777777" w:rsidR="00486D6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六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期間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即日起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109年</w:t>
      </w:r>
      <w:r w:rsidR="008415F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415F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日止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3886905" w14:textId="77777777" w:rsidR="00C810B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七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地點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6331AD92" w14:textId="77777777" w:rsidR="003C7638" w:rsidRPr="002510C8" w:rsidRDefault="00C810BB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97658A">
        <w:rPr>
          <w:rFonts w:ascii="標楷體" w:eastAsia="標楷體" w:hAnsi="標楷體" w:hint="eastAsia"/>
          <w:color w:val="000000" w:themeColor="text1"/>
          <w:sz w:val="26"/>
          <w:szCs w:val="26"/>
        </w:rPr>
        <w:t>基隆市安樂國小海獅</w:t>
      </w:r>
      <w:r w:rsidR="002276FB">
        <w:rPr>
          <w:rFonts w:ascii="標楷體" w:eastAsia="標楷體" w:hAnsi="標楷體" w:hint="eastAsia"/>
          <w:color w:val="000000" w:themeColor="text1"/>
          <w:sz w:val="26"/>
          <w:szCs w:val="26"/>
        </w:rPr>
        <w:t>班</w:t>
      </w:r>
      <w:r w:rsidR="0097658A">
        <w:rPr>
          <w:rFonts w:ascii="標楷體" w:eastAsia="標楷體" w:hAnsi="標楷體" w:hint="eastAsia"/>
          <w:color w:val="000000" w:themeColor="text1"/>
          <w:sz w:val="26"/>
          <w:szCs w:val="26"/>
        </w:rPr>
        <w:t>學前特教組，(基隆市安樂區安一路177巷23號)</w:t>
      </w:r>
    </w:p>
    <w:p w14:paraId="03DCA232" w14:textId="77777777" w:rsidR="00486D6B" w:rsidRPr="002510C8" w:rsidRDefault="00486D6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八、報名資料：</w:t>
      </w:r>
    </w:p>
    <w:p w14:paraId="4246F7B6" w14:textId="77777777" w:rsidR="00973586" w:rsidRPr="002510C8" w:rsidRDefault="00C810B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1.報名表</w:t>
      </w:r>
      <w:r w:rsidR="00973586" w:rsidRPr="002510C8">
        <w:rPr>
          <w:rFonts w:ascii="標楷體" w:eastAsia="標楷體" w:hAnsi="標楷體" w:hint="eastAsia"/>
          <w:color w:val="auto"/>
          <w:sz w:val="26"/>
          <w:szCs w:val="26"/>
        </w:rPr>
        <w:t>（附件一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2.身心障礙證明</w:t>
      </w:r>
      <w:r w:rsidR="00486D6B" w:rsidRPr="002510C8">
        <w:rPr>
          <w:rFonts w:ascii="標楷體" w:eastAsia="標楷體" w:hAnsi="標楷體"/>
          <w:color w:val="auto"/>
          <w:sz w:val="26"/>
          <w:szCs w:val="26"/>
        </w:rPr>
        <w:t>(手冊)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3.戶口名簿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14:paraId="3799C6A7" w14:textId="77777777" w:rsidR="00973586" w:rsidRPr="002510C8" w:rsidRDefault="0097358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4.</w:t>
      </w:r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鑑定安置公文影本</w:t>
      </w: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5.切結書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（附件二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FF2B69" w:rsidRPr="002510C8">
        <w:rPr>
          <w:rFonts w:ascii="標楷體" w:eastAsia="標楷體" w:hAnsi="標楷體" w:hint="eastAsia"/>
          <w:color w:val="auto"/>
          <w:sz w:val="26"/>
          <w:szCs w:val="26"/>
        </w:rPr>
        <w:t>6.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學生生活自理表（附件三）  </w:t>
      </w:r>
    </w:p>
    <w:p w14:paraId="2166BDBA" w14:textId="77777777" w:rsidR="00FF2B69" w:rsidRPr="002510C8" w:rsidRDefault="00973586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7.資格審查文件（有則附，無則免）</w:t>
      </w:r>
    </w:p>
    <w:p w14:paraId="7D893FDD" w14:textId="77777777" w:rsidR="00347C1F" w:rsidRPr="002510C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九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內容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14:paraId="15640370" w14:textId="77777777" w:rsidR="001E6C85" w:rsidRPr="002510C8" w:rsidRDefault="00295EDD" w:rsidP="002510C8">
      <w:pPr>
        <w:spacing w:line="400" w:lineRule="exact"/>
        <w:ind w:left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以身心障礙學生之生活照顧為主，本多元活潑之原則，並兼顧</w:t>
      </w:r>
      <w:r w:rsidR="009448CA">
        <w:rPr>
          <w:rFonts w:ascii="標楷體" w:eastAsia="標楷體" w:hAnsi="標楷體" w:hint="eastAsia"/>
          <w:color w:val="000000" w:themeColor="text1"/>
          <w:sz w:val="26"/>
          <w:szCs w:val="26"/>
        </w:rPr>
        <w:t>寒假</w:t>
      </w: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作業指導、生活教育與體能活動。</w:t>
      </w:r>
    </w:p>
    <w:p w14:paraId="38E4A6CC" w14:textId="77777777" w:rsidR="004574F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C4066A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收費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標準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621FC7" w:rsidRPr="00BB538E" w14:paraId="3D02C4AA" w14:textId="77777777" w:rsidTr="00BC6B2D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14:paraId="36DFA20C" w14:textId="77777777"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3C587A34" w14:textId="77777777"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2955008C" w14:textId="77777777"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繳費內容</w:t>
            </w:r>
          </w:p>
        </w:tc>
      </w:tr>
      <w:tr w:rsidR="00621FC7" w:rsidRPr="00BB538E" w14:paraId="6C5C64BD" w14:textId="77777777" w:rsidTr="00BC6B2D">
        <w:trPr>
          <w:trHeight w:val="634"/>
        </w:trPr>
        <w:tc>
          <w:tcPr>
            <w:tcW w:w="4644" w:type="dxa"/>
          </w:tcPr>
          <w:p w14:paraId="2E3F8460" w14:textId="77777777"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具低收入戶資格之</w:t>
            </w:r>
            <w:r w:rsidRPr="00BB538E">
              <w:rPr>
                <w:rFonts w:ascii="標楷體" w:eastAsia="標楷體" w:hAnsi="標楷體" w:hint="eastAsia"/>
                <w:color w:val="auto"/>
              </w:rPr>
              <w:t>中度以上身心障礙學生</w:t>
            </w:r>
          </w:p>
        </w:tc>
        <w:tc>
          <w:tcPr>
            <w:tcW w:w="1985" w:type="dxa"/>
            <w:vAlign w:val="center"/>
          </w:tcPr>
          <w:p w14:paraId="55C62FD0" w14:textId="77777777"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 w:rsidR="0049235D"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14:paraId="2F252FB5" w14:textId="77777777"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免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0A3F0DF" w14:textId="77777777" w:rsidR="00621FC7" w:rsidRPr="00BB538E" w:rsidRDefault="00621FC7" w:rsidP="00A14781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 w:rsidR="00C00954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</w:t>
            </w:r>
            <w:r w:rsidR="00A14781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元。</w:t>
            </w:r>
          </w:p>
        </w:tc>
      </w:tr>
      <w:tr w:rsidR="00621FC7" w:rsidRPr="00BB538E" w14:paraId="776BCEBB" w14:textId="77777777" w:rsidTr="00BC6B2D">
        <w:trPr>
          <w:trHeight w:val="501"/>
        </w:trPr>
        <w:tc>
          <w:tcPr>
            <w:tcW w:w="4644" w:type="dxa"/>
          </w:tcPr>
          <w:p w14:paraId="2F919CAC" w14:textId="77777777"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14:paraId="00344FA0" w14:textId="77777777" w:rsidR="00621FC7" w:rsidRPr="00BB538E" w:rsidRDefault="00621FC7" w:rsidP="00BC6B2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 w:rsidR="0049235D"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14:paraId="71DF5822" w14:textId="77777777"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</w:t>
            </w:r>
            <w:r w:rsidR="00A14781">
              <w:rPr>
                <w:rFonts w:ascii="標楷體" w:eastAsia="標楷體" w:hAnsi="標楷體" w:hint="eastAsia"/>
                <w:color w:val="auto"/>
              </w:rPr>
              <w:t>500</w:t>
            </w:r>
            <w:r w:rsidRPr="00BB538E">
              <w:rPr>
                <w:rFonts w:ascii="標楷體" w:eastAsia="標楷體" w:hAnsi="標楷體" w:hint="eastAsia"/>
                <w:color w:val="auto"/>
              </w:rPr>
              <w:t>元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2044F43C" w14:textId="77777777" w:rsidR="006A558F" w:rsidRDefault="00621FC7" w:rsidP="00A14781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 w:rsidR="00C00954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</w:t>
            </w:r>
            <w:r w:rsidR="00A14781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元</w:t>
            </w:r>
          </w:p>
          <w:p w14:paraId="105A689B" w14:textId="77777777" w:rsidR="00621FC7" w:rsidRPr="00BB538E" w:rsidRDefault="006A558F" w:rsidP="00A14781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3.總費用900元</w:t>
            </w:r>
            <w:r w:rsidR="00621FC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。</w:t>
            </w:r>
          </w:p>
        </w:tc>
      </w:tr>
    </w:tbl>
    <w:p w14:paraId="7DE6E69F" w14:textId="77777777" w:rsidR="00916D1F" w:rsidRPr="00306174" w:rsidRDefault="00621FC7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>
        <w:rPr>
          <w:rFonts w:ascii="標楷體" w:eastAsia="標楷體" w:hAnsi="標楷體" w:hint="eastAsia"/>
          <w:b/>
          <w:color w:val="auto"/>
          <w:sz w:val="26"/>
          <w:szCs w:val="26"/>
        </w:rPr>
        <w:t>＊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請於</w:t>
      </w:r>
      <w:r w:rsidR="009448C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</w:t>
      </w:r>
      <w:r w:rsidR="008415F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9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</w:t>
      </w:r>
      <w:r w:rsidR="008415F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8415F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C127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4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前至</w:t>
      </w:r>
      <w:r w:rsidR="00B9738B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開</w:t>
      </w:r>
      <w:r w:rsidR="00295EDD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辦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學校完成繳費，逾時未繳費者，取消該生入班資格，並由其他符合資格者依序遞補。</w:t>
      </w:r>
    </w:p>
    <w:p w14:paraId="1E2A6A5C" w14:textId="77777777" w:rsidR="006E73A6" w:rsidRPr="002510C8" w:rsidRDefault="006E73A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</w:p>
    <w:p w14:paraId="5C3F03FE" w14:textId="77777777" w:rsidR="00347C1F" w:rsidRPr="002510C8" w:rsidRDefault="00295EDD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486D6B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</w:t>
      </w:r>
      <w:r w:rsidR="007A42C6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優先順序</w:t>
      </w:r>
    </w:p>
    <w:p w14:paraId="7889066E" w14:textId="77777777" w:rsidR="009909E0" w:rsidRPr="002510C8" w:rsidRDefault="00973586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cs="標楷體" w:hint="eastAsia"/>
          <w:sz w:val="26"/>
          <w:szCs w:val="26"/>
        </w:rPr>
        <w:t>1.承辦學校集中式特教班學生優先。</w:t>
      </w:r>
    </w:p>
    <w:p w14:paraId="3BC89E07" w14:textId="77777777"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2.中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度以上身心障礙學生。</w:t>
      </w:r>
    </w:p>
    <w:p w14:paraId="1A6333F5" w14:textId="77777777"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3.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一至七項加總積分越高者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為優先</w:t>
      </w:r>
      <w:r w:rsidR="0075415A">
        <w:rPr>
          <w:rFonts w:ascii="標楷體" w:eastAsia="標楷體" w:hAnsi="標楷體" w:hint="eastAsia"/>
          <w:color w:val="auto"/>
          <w:sz w:val="26"/>
          <w:szCs w:val="26"/>
        </w:rPr>
        <w:t>，若積分相同時，序位越前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者優先。</w:t>
      </w:r>
    </w:p>
    <w:p w14:paraId="6ACD076E" w14:textId="77777777" w:rsidR="00800C54" w:rsidRPr="002510C8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4.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積分與序位皆相同時則以抽籤方式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347C1F" w:rsidRPr="002510C8" w14:paraId="7B5EBBAA" w14:textId="77777777" w:rsidTr="00973586">
        <w:tc>
          <w:tcPr>
            <w:tcW w:w="4928" w:type="dxa"/>
            <w:vAlign w:val="center"/>
          </w:tcPr>
          <w:p w14:paraId="56A30776" w14:textId="77777777"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資</w:t>
            </w:r>
            <w:r w:rsidR="00973586" w:rsidRPr="002510C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2510C8">
              <w:rPr>
                <w:rFonts w:eastAsia="標楷體" w:hint="eastAsia"/>
                <w:sz w:val="26"/>
                <w:szCs w:val="26"/>
              </w:rPr>
              <w:t>格</w:t>
            </w:r>
          </w:p>
        </w:tc>
        <w:tc>
          <w:tcPr>
            <w:tcW w:w="992" w:type="dxa"/>
            <w:vAlign w:val="center"/>
          </w:tcPr>
          <w:p w14:paraId="4762277D" w14:textId="77777777"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積分</w:t>
            </w:r>
          </w:p>
        </w:tc>
        <w:tc>
          <w:tcPr>
            <w:tcW w:w="851" w:type="dxa"/>
            <w:vAlign w:val="center"/>
          </w:tcPr>
          <w:p w14:paraId="1B91B649" w14:textId="77777777"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序位</w:t>
            </w:r>
          </w:p>
        </w:tc>
        <w:tc>
          <w:tcPr>
            <w:tcW w:w="3402" w:type="dxa"/>
            <w:vAlign w:val="center"/>
          </w:tcPr>
          <w:p w14:paraId="400ADA1F" w14:textId="77777777"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證明文件</w:t>
            </w:r>
          </w:p>
        </w:tc>
      </w:tr>
      <w:tr w:rsidR="00347C1F" w:rsidRPr="002510C8" w14:paraId="69A975D8" w14:textId="77777777" w:rsidTr="00206159">
        <w:tc>
          <w:tcPr>
            <w:tcW w:w="4928" w:type="dxa"/>
          </w:tcPr>
          <w:p w14:paraId="7C5251E1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</w:t>
            </w:r>
            <w:r w:rsidRPr="00524816">
              <w:rPr>
                <w:rFonts w:eastAsia="標楷體"/>
              </w:rPr>
              <w:t>為低收入戶</w:t>
            </w:r>
            <w:r w:rsidRPr="00524816">
              <w:rPr>
                <w:rFonts w:eastAsia="標楷體" w:hint="eastAsia"/>
              </w:rPr>
              <w:t>、中低收入戶</w:t>
            </w:r>
          </w:p>
        </w:tc>
        <w:tc>
          <w:tcPr>
            <w:tcW w:w="992" w:type="dxa"/>
          </w:tcPr>
          <w:p w14:paraId="7D1C1EF1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14:paraId="3ADC0DA5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</w:p>
        </w:tc>
        <w:tc>
          <w:tcPr>
            <w:tcW w:w="3402" w:type="dxa"/>
          </w:tcPr>
          <w:p w14:paraId="270443CA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低收入戶</w:t>
            </w:r>
            <w:r w:rsidRPr="00524816">
              <w:rPr>
                <w:rFonts w:eastAsia="標楷體" w:hint="eastAsia"/>
              </w:rPr>
              <w:t>、中低收入戶證明書</w:t>
            </w:r>
          </w:p>
        </w:tc>
      </w:tr>
      <w:tr w:rsidR="00347C1F" w:rsidRPr="002510C8" w14:paraId="0BCEF53F" w14:textId="77777777" w:rsidTr="00206159">
        <w:tc>
          <w:tcPr>
            <w:tcW w:w="4928" w:type="dxa"/>
          </w:tcPr>
          <w:p w14:paraId="251ADB07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父母或監護人</w:t>
            </w:r>
            <w:r w:rsidRPr="00524816">
              <w:rPr>
                <w:rFonts w:eastAsia="標楷體"/>
                <w:color w:val="auto"/>
              </w:rPr>
              <w:t>領有身心障礙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  <w:tc>
          <w:tcPr>
            <w:tcW w:w="992" w:type="dxa"/>
          </w:tcPr>
          <w:p w14:paraId="1251632D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6</w:t>
            </w:r>
            <w:r w:rsidRPr="00524816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14:paraId="575681B3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3402" w:type="dxa"/>
          </w:tcPr>
          <w:p w14:paraId="2CBA8D64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/>
                <w:color w:val="auto"/>
              </w:rPr>
              <w:t>身心障礙手冊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</w:tr>
      <w:tr w:rsidR="00347C1F" w:rsidRPr="002510C8" w14:paraId="3B34262F" w14:textId="77777777" w:rsidTr="00206159">
        <w:tc>
          <w:tcPr>
            <w:tcW w:w="4928" w:type="dxa"/>
          </w:tcPr>
          <w:p w14:paraId="1DA3230B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之適齡子女</w:t>
            </w:r>
          </w:p>
        </w:tc>
        <w:tc>
          <w:tcPr>
            <w:tcW w:w="992" w:type="dxa"/>
          </w:tcPr>
          <w:p w14:paraId="16841678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14:paraId="645EB948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</w:p>
        </w:tc>
        <w:tc>
          <w:tcPr>
            <w:tcW w:w="3402" w:type="dxa"/>
          </w:tcPr>
          <w:p w14:paraId="20F6E822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</w:t>
            </w:r>
            <w:r w:rsidRPr="00524816">
              <w:rPr>
                <w:rFonts w:eastAsia="標楷體" w:hint="eastAsia"/>
              </w:rPr>
              <w:t>核定公文</w:t>
            </w:r>
          </w:p>
        </w:tc>
      </w:tr>
      <w:tr w:rsidR="00347C1F" w:rsidRPr="002510C8" w14:paraId="0318085A" w14:textId="77777777" w:rsidTr="00206159">
        <w:tc>
          <w:tcPr>
            <w:tcW w:w="4928" w:type="dxa"/>
          </w:tcPr>
          <w:p w14:paraId="5AA9BE00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父母皆歿</w:t>
            </w:r>
          </w:p>
        </w:tc>
        <w:tc>
          <w:tcPr>
            <w:tcW w:w="992" w:type="dxa"/>
          </w:tcPr>
          <w:p w14:paraId="3CEAF98A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14:paraId="1D74006C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</w:tcPr>
          <w:p w14:paraId="0640E82F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或死亡證明</w:t>
            </w:r>
          </w:p>
        </w:tc>
      </w:tr>
      <w:tr w:rsidR="00347C1F" w:rsidRPr="002510C8" w14:paraId="2849B3AD" w14:textId="77777777" w:rsidTr="00206159">
        <w:tc>
          <w:tcPr>
            <w:tcW w:w="4928" w:type="dxa"/>
          </w:tcPr>
          <w:p w14:paraId="4C051DCA" w14:textId="77777777" w:rsidR="007310EA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</w:rPr>
              <w:t>單親家庭</w:t>
            </w:r>
          </w:p>
        </w:tc>
        <w:tc>
          <w:tcPr>
            <w:tcW w:w="992" w:type="dxa"/>
          </w:tcPr>
          <w:p w14:paraId="7B54B7F5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14:paraId="7C222038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</w:p>
        </w:tc>
        <w:tc>
          <w:tcPr>
            <w:tcW w:w="3402" w:type="dxa"/>
          </w:tcPr>
          <w:p w14:paraId="443B0C0A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</w:t>
            </w:r>
          </w:p>
        </w:tc>
      </w:tr>
      <w:tr w:rsidR="00347C1F" w:rsidRPr="002510C8" w14:paraId="12858C46" w14:textId="77777777" w:rsidTr="00206159">
        <w:tc>
          <w:tcPr>
            <w:tcW w:w="4928" w:type="dxa"/>
          </w:tcPr>
          <w:p w14:paraId="2E7EB7BC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524816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</w:tcPr>
          <w:p w14:paraId="4E5B7080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2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14:paraId="24F7CA19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6</w:t>
            </w:r>
          </w:p>
        </w:tc>
        <w:tc>
          <w:tcPr>
            <w:tcW w:w="3402" w:type="dxa"/>
          </w:tcPr>
          <w:p w14:paraId="5110F4A0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347C1F" w:rsidRPr="002510C8" w14:paraId="6C2B1C43" w14:textId="77777777" w:rsidTr="00206159">
        <w:tc>
          <w:tcPr>
            <w:tcW w:w="4928" w:type="dxa"/>
          </w:tcPr>
          <w:p w14:paraId="28630D5B" w14:textId="77777777" w:rsidR="00347C1F" w:rsidRPr="00524816" w:rsidRDefault="00347C1F" w:rsidP="002510C8">
            <w:pPr>
              <w:widowControl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雙薪家</w:t>
            </w:r>
            <w:r w:rsidRPr="00524816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992" w:type="dxa"/>
          </w:tcPr>
          <w:p w14:paraId="7B04312D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14:paraId="6ADF725F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</w:tcPr>
          <w:p w14:paraId="19339D6D" w14:textId="77777777"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在職證明</w:t>
            </w:r>
          </w:p>
        </w:tc>
      </w:tr>
    </w:tbl>
    <w:p w14:paraId="4CE822FC" w14:textId="77777777" w:rsidR="00462AF5" w:rsidRPr="002510C8" w:rsidRDefault="00310741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錄取名單</w:t>
      </w:r>
      <w:r w:rsidR="003F63A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及開辦情形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將於</w:t>
      </w:r>
      <w:r w:rsidR="008415F3">
        <w:rPr>
          <w:rFonts w:ascii="標楷體" w:eastAsia="標楷體" w:hAnsi="標楷體" w:hint="eastAsia"/>
          <w:b/>
          <w:color w:val="auto"/>
          <w:sz w:val="26"/>
          <w:szCs w:val="26"/>
        </w:rPr>
        <w:t>1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月</w:t>
      </w:r>
      <w:r w:rsidR="008415F3">
        <w:rPr>
          <w:rFonts w:ascii="標楷體" w:eastAsia="標楷體" w:hAnsi="標楷體" w:hint="eastAsia"/>
          <w:b/>
          <w:color w:val="auto"/>
          <w:sz w:val="26"/>
          <w:szCs w:val="26"/>
        </w:rPr>
        <w:t>1</w:t>
      </w:r>
      <w:r w:rsidR="00C1270E">
        <w:rPr>
          <w:rFonts w:ascii="標楷體" w:eastAsia="標楷體" w:hAnsi="標楷體" w:hint="eastAsia"/>
          <w:b/>
          <w:color w:val="auto"/>
          <w:sz w:val="26"/>
          <w:szCs w:val="26"/>
        </w:rPr>
        <w:t>7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日</w:t>
      </w:r>
      <w:r w:rsidR="008415F3">
        <w:rPr>
          <w:rFonts w:ascii="標楷體" w:eastAsia="標楷體" w:hAnsi="標楷體" w:hint="eastAsia"/>
          <w:b/>
          <w:color w:val="auto"/>
          <w:sz w:val="26"/>
          <w:szCs w:val="26"/>
        </w:rPr>
        <w:t>前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公告於</w:t>
      </w:r>
      <w:r w:rsidR="00AC583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學校網站及本府教育處網站。</w:t>
      </w:r>
    </w:p>
    <w:p w14:paraId="00930613" w14:textId="77777777" w:rsidR="00347C1F" w:rsidRPr="002510C8" w:rsidRDefault="00462AF5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三、</w:t>
      </w:r>
      <w:r w:rsidR="0031074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其它注意事項</w:t>
      </w:r>
    </w:p>
    <w:p w14:paraId="235CC94A" w14:textId="77777777" w:rsidR="00552DBA" w:rsidRPr="002510C8" w:rsidRDefault="00552DB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本服務之學生請於</w:t>
      </w:r>
      <w:r w:rsidR="00F14333" w:rsidRPr="002510C8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點</w:t>
      </w:r>
      <w:r w:rsidR="002A4D15" w:rsidRPr="002510C8">
        <w:rPr>
          <w:rFonts w:ascii="標楷體" w:eastAsia="標楷體" w:hAnsi="標楷體" w:hint="eastAsia"/>
          <w:color w:val="auto"/>
          <w:sz w:val="26"/>
          <w:szCs w:val="26"/>
        </w:rPr>
        <w:t>整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之後到校。</w:t>
      </w:r>
    </w:p>
    <w:p w14:paraId="39A2F32D" w14:textId="77777777" w:rsidR="00973586" w:rsidRPr="002510C8" w:rsidRDefault="00694C1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9517B1" w:rsidRPr="002510C8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者，</w:t>
      </w:r>
      <w:r w:rsidR="002276FB">
        <w:rPr>
          <w:rFonts w:ascii="標楷體" w:eastAsia="標楷體" w:hAnsi="標楷體" w:hint="eastAsia"/>
          <w:color w:val="auto"/>
          <w:sz w:val="26"/>
          <w:szCs w:val="26"/>
        </w:rPr>
        <w:t>則</w:t>
      </w:r>
      <w:r w:rsidR="009517B1" w:rsidRPr="002510C8">
        <w:rPr>
          <w:rFonts w:ascii="標楷體" w:eastAsia="標楷體" w:hAnsi="標楷體" w:hint="eastAsia"/>
          <w:color w:val="auto"/>
          <w:sz w:val="26"/>
          <w:szCs w:val="26"/>
        </w:rPr>
        <w:t>取消該生入班資格</w:t>
      </w:r>
      <w:r w:rsidR="00973586" w:rsidRPr="002510C8">
        <w:rPr>
          <w:rFonts w:ascii="標楷體" w:eastAsia="標楷體" w:hAnsi="標楷體" w:hint="eastAsia"/>
          <w:sz w:val="26"/>
          <w:szCs w:val="26"/>
        </w:rPr>
        <w:t>，並由其他符合資格者依序遞補。</w:t>
      </w:r>
    </w:p>
    <w:p w14:paraId="3B57DBC7" w14:textId="77777777" w:rsidR="00284272" w:rsidRDefault="006E609F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逾時未繳費者，取消該生入班資格，並由其他符合資格者依序遞補。</w:t>
      </w:r>
    </w:p>
    <w:p w14:paraId="34973BF5" w14:textId="77777777" w:rsidR="009650E5" w:rsidRPr="009650E5" w:rsidRDefault="009650E5" w:rsidP="009650E5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若因歸責於家長之事由而致無法參加，得不予退費；如遇特殊理由產生退費等問</w:t>
      </w:r>
    </w:p>
    <w:p w14:paraId="28E3F79A" w14:textId="77777777" w:rsidR="009650E5" w:rsidRPr="009650E5" w:rsidRDefault="009650E5" w:rsidP="009650E5">
      <w:pPr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題，依以下原則辦理：</w:t>
      </w:r>
    </w:p>
    <w:p w14:paraId="4C9EA15E" w14:textId="77777777"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14:paraId="7CA1657E" w14:textId="77777777"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14:paraId="56BF8483" w14:textId="77777777"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14:paraId="0C4B8B9B" w14:textId="77777777" w:rsidR="00973586" w:rsidRPr="002510C8" w:rsidRDefault="00973586" w:rsidP="002510C8">
      <w:pPr>
        <w:pStyle w:val="ac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14:paraId="49377002" w14:textId="77777777" w:rsidR="002A4D15" w:rsidRPr="002510C8" w:rsidRDefault="00256F7B" w:rsidP="002510C8">
      <w:pPr>
        <w:pStyle w:val="ac"/>
        <w:numPr>
          <w:ilvl w:val="0"/>
          <w:numId w:val="26"/>
        </w:numPr>
        <w:spacing w:line="400" w:lineRule="exact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考量開辦期間安全，若孩子疾病易有誘發癲</w:t>
      </w:r>
      <w:r w:rsidRPr="002510C8">
        <w:rPr>
          <w:rStyle w:val="af"/>
          <w:rFonts w:ascii="標楷體" w:eastAsia="標楷體" w:hAnsi="標楷體" w:cs="Arial"/>
          <w:color w:val="auto"/>
          <w:sz w:val="26"/>
          <w:szCs w:val="26"/>
        </w:rPr>
        <w:t>癇</w:t>
      </w:r>
      <w:r w:rsidRPr="002510C8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等發作之虞，建請家長斟酌考量是否參加。</w:t>
      </w:r>
    </w:p>
    <w:p w14:paraId="6ED0C721" w14:textId="77777777" w:rsidR="00916D1F" w:rsidRPr="009650E5" w:rsidRDefault="00821FA8" w:rsidP="00916D1F">
      <w:pPr>
        <w:pStyle w:val="ac"/>
        <w:numPr>
          <w:ilvl w:val="0"/>
          <w:numId w:val="26"/>
        </w:numPr>
        <w:spacing w:line="360" w:lineRule="auto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9650E5">
        <w:rPr>
          <w:rStyle w:val="af"/>
          <w:rFonts w:ascii="標楷體" w:eastAsia="標楷體" w:hAnsi="標楷體" w:hint="eastAsia"/>
          <w:color w:val="auto"/>
          <w:sz w:val="26"/>
          <w:szCs w:val="26"/>
        </w:rPr>
        <w:t>開辦期間若遇天然災害發生或有</w:t>
      </w:r>
      <w:r w:rsidR="003870B6" w:rsidRPr="009650E5">
        <w:rPr>
          <w:rStyle w:val="af"/>
          <w:rFonts w:ascii="標楷體" w:eastAsia="標楷體" w:hAnsi="標楷體"/>
          <w:color w:val="auto"/>
          <w:sz w:val="26"/>
          <w:szCs w:val="26"/>
        </w:rPr>
        <w:t>發生之虞時發布停止上班上課，</w:t>
      </w:r>
      <w:r w:rsidR="009650E5">
        <w:rPr>
          <w:rFonts w:ascii="標楷體" w:eastAsia="標楷體" w:hAnsi="標楷體" w:hint="eastAsia"/>
          <w:sz w:val="26"/>
          <w:szCs w:val="26"/>
        </w:rPr>
        <w:t>不另補課及退費</w:t>
      </w:r>
      <w:r w:rsidR="009650E5" w:rsidRPr="00BB538E">
        <w:rPr>
          <w:rFonts w:ascii="標楷體" w:eastAsia="標楷體" w:hAnsi="標楷體"/>
          <w:sz w:val="26"/>
          <w:szCs w:val="26"/>
        </w:rPr>
        <w:t>。</w:t>
      </w:r>
    </w:p>
    <w:p w14:paraId="5A7424FD" w14:textId="77777777" w:rsidR="00D14C74" w:rsidRDefault="00AD0A46" w:rsidP="003E5123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  </w:t>
      </w:r>
    </w:p>
    <w:p w14:paraId="34BBDC3F" w14:textId="77777777" w:rsidR="00D14C74" w:rsidRDefault="00D14C74">
      <w:pPr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color w:val="auto"/>
          <w:sz w:val="28"/>
          <w:szCs w:val="28"/>
        </w:rPr>
        <w:br w:type="page"/>
      </w:r>
    </w:p>
    <w:p w14:paraId="25FD2AAA" w14:textId="77777777" w:rsidR="001431EB" w:rsidRDefault="000D2CDC" w:rsidP="003E5123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0D2CDC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基隆市</w:t>
      </w:r>
      <w:r w:rsidR="00F471C0">
        <w:rPr>
          <w:rFonts w:ascii="標楷體" w:eastAsia="標楷體" w:hAnsi="標楷體"/>
          <w:b/>
          <w:color w:val="auto"/>
          <w:sz w:val="28"/>
          <w:szCs w:val="28"/>
        </w:rPr>
        <w:t>109</w:t>
      </w:r>
      <w:r>
        <w:rPr>
          <w:rFonts w:ascii="標楷體" w:eastAsia="標楷體" w:hAnsi="標楷體"/>
          <w:b/>
          <w:color w:val="auto"/>
          <w:sz w:val="28"/>
          <w:szCs w:val="28"/>
        </w:rPr>
        <w:t>年度國民中小學</w:t>
      </w:r>
      <w:r w:rsidRPr="000D2CDC">
        <w:rPr>
          <w:rFonts w:ascii="標楷體" w:eastAsia="標楷體" w:hAnsi="標楷體"/>
          <w:b/>
          <w:color w:val="auto"/>
          <w:sz w:val="28"/>
          <w:szCs w:val="28"/>
        </w:rPr>
        <w:t>暑期</w:t>
      </w:r>
      <w:r w:rsidR="003C7638">
        <w:rPr>
          <w:rFonts w:ascii="標楷體" w:eastAsia="標楷體" w:hAnsi="標楷體" w:hint="eastAsia"/>
          <w:b/>
          <w:color w:val="auto"/>
          <w:sz w:val="28"/>
        </w:rPr>
        <w:t>身心障礙幼兒</w:t>
      </w:r>
      <w:r w:rsidR="003C7638"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6A419F" w:rsidRPr="00BC24AC">
        <w:rPr>
          <w:rFonts w:ascii="標楷體" w:eastAsia="標楷體" w:hAnsi="標楷體" w:hint="eastAsia"/>
          <w:b/>
          <w:color w:val="auto"/>
          <w:sz w:val="28"/>
          <w:szCs w:val="28"/>
        </w:rPr>
        <w:t>報名表</w:t>
      </w:r>
      <w:r w:rsidR="00AD0A46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</w:t>
      </w:r>
      <w:r w:rsidR="00AD0A46" w:rsidRPr="00AD0A46">
        <w:rPr>
          <w:rFonts w:ascii="標楷體" w:eastAsia="標楷體" w:hAnsi="標楷體" w:hint="eastAsia"/>
          <w:color w:val="auto"/>
          <w:sz w:val="16"/>
          <w:szCs w:val="16"/>
        </w:rPr>
        <w:t>【附件一】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"/>
        <w:gridCol w:w="1764"/>
        <w:gridCol w:w="590"/>
        <w:gridCol w:w="1114"/>
        <w:gridCol w:w="766"/>
        <w:gridCol w:w="74"/>
        <w:gridCol w:w="481"/>
        <w:gridCol w:w="155"/>
        <w:gridCol w:w="550"/>
        <w:gridCol w:w="675"/>
        <w:gridCol w:w="366"/>
        <w:gridCol w:w="403"/>
        <w:gridCol w:w="293"/>
        <w:gridCol w:w="710"/>
        <w:gridCol w:w="238"/>
        <w:gridCol w:w="1817"/>
        <w:gridCol w:w="63"/>
      </w:tblGrid>
      <w:tr w:rsidR="00FF2B69" w:rsidRPr="006D5855" w14:paraId="0DC02FEB" w14:textId="77777777" w:rsidTr="00D16F01">
        <w:trPr>
          <w:gridBefore w:val="1"/>
          <w:wBefore w:w="103" w:type="dxa"/>
          <w:trHeight w:val="360"/>
        </w:trPr>
        <w:tc>
          <w:tcPr>
            <w:tcW w:w="1764" w:type="dxa"/>
          </w:tcPr>
          <w:p w14:paraId="7C5A840F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25" w:type="dxa"/>
            <w:gridSpan w:val="5"/>
          </w:tcPr>
          <w:p w14:paraId="37893E84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</w:tcPr>
          <w:p w14:paraId="27302C97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41" w:type="dxa"/>
            <w:gridSpan w:val="2"/>
          </w:tcPr>
          <w:p w14:paraId="7E2B6023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gridSpan w:val="3"/>
          </w:tcPr>
          <w:p w14:paraId="61142343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年月</w:t>
            </w:r>
            <w:r w:rsidRPr="006D58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18" w:type="dxa"/>
            <w:gridSpan w:val="3"/>
          </w:tcPr>
          <w:p w14:paraId="5C99A79E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14:paraId="1B432961" w14:textId="77777777" w:rsidTr="00D16F01">
        <w:trPr>
          <w:gridBefore w:val="1"/>
          <w:wBefore w:w="103" w:type="dxa"/>
          <w:trHeight w:val="345"/>
        </w:trPr>
        <w:tc>
          <w:tcPr>
            <w:tcW w:w="1764" w:type="dxa"/>
          </w:tcPr>
          <w:p w14:paraId="20FB03D8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71" w:type="dxa"/>
            <w:gridSpan w:val="9"/>
          </w:tcPr>
          <w:p w14:paraId="58CF3528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gridSpan w:val="3"/>
          </w:tcPr>
          <w:p w14:paraId="20372882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18" w:type="dxa"/>
            <w:gridSpan w:val="3"/>
          </w:tcPr>
          <w:p w14:paraId="7F19C90E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14:paraId="0355B0D2" w14:textId="77777777" w:rsidTr="00D16F01">
        <w:trPr>
          <w:gridBefore w:val="1"/>
          <w:wBefore w:w="103" w:type="dxa"/>
          <w:trHeight w:val="561"/>
        </w:trPr>
        <w:tc>
          <w:tcPr>
            <w:tcW w:w="1764" w:type="dxa"/>
          </w:tcPr>
          <w:p w14:paraId="7A973B7C" w14:textId="77777777" w:rsidR="00837DFD" w:rsidRPr="006D5855" w:rsidRDefault="00837DFD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就讀學校</w:t>
            </w: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3025" w:type="dxa"/>
            <w:gridSpan w:val="5"/>
          </w:tcPr>
          <w:p w14:paraId="16D20EAB" w14:textId="77777777"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</w:tcPr>
          <w:p w14:paraId="13896B19" w14:textId="77777777"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及程度</w:t>
            </w:r>
          </w:p>
        </w:tc>
        <w:tc>
          <w:tcPr>
            <w:tcW w:w="3524" w:type="dxa"/>
            <w:gridSpan w:val="6"/>
          </w:tcPr>
          <w:p w14:paraId="19DE61AC" w14:textId="77777777"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14:paraId="0685906C" w14:textId="77777777" w:rsidTr="00D16F01">
        <w:trPr>
          <w:gridBefore w:val="1"/>
          <w:wBefore w:w="103" w:type="dxa"/>
          <w:trHeight w:val="330"/>
        </w:trPr>
        <w:tc>
          <w:tcPr>
            <w:tcW w:w="1764" w:type="dxa"/>
          </w:tcPr>
          <w:p w14:paraId="096D17A6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3025" w:type="dxa"/>
            <w:gridSpan w:val="5"/>
          </w:tcPr>
          <w:p w14:paraId="3930E6FD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</w:tcPr>
          <w:p w14:paraId="241A4DC8" w14:textId="77777777" w:rsidR="00FF2B69" w:rsidRPr="006D5855" w:rsidRDefault="00837DFD" w:rsidP="00837D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用  </w:t>
            </w:r>
            <w:r w:rsidR="00FF2B69" w:rsidRPr="006D5855">
              <w:rPr>
                <w:rFonts w:ascii="標楷體" w:eastAsia="標楷體" w:hAnsi="標楷體" w:hint="eastAsia"/>
              </w:rPr>
              <w:t>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FF2B69" w:rsidRPr="006D5855"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F2B69" w:rsidRPr="006D5855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3524" w:type="dxa"/>
            <w:gridSpan w:val="6"/>
          </w:tcPr>
          <w:p w14:paraId="2026AB47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14:paraId="12453BD0" w14:textId="77777777" w:rsidTr="00D16F01">
        <w:trPr>
          <w:gridBefore w:val="1"/>
          <w:wBefore w:w="103" w:type="dxa"/>
          <w:trHeight w:val="1694"/>
        </w:trPr>
        <w:tc>
          <w:tcPr>
            <w:tcW w:w="1764" w:type="dxa"/>
          </w:tcPr>
          <w:p w14:paraId="4D02399A" w14:textId="77777777" w:rsidR="00FF2B69" w:rsidRDefault="00FF2B69" w:rsidP="00D62972">
            <w:pPr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其他特殊狀況說</w:t>
            </w:r>
          </w:p>
          <w:p w14:paraId="6968B5E4" w14:textId="77777777" w:rsidR="00CE4579" w:rsidRPr="00CE4579" w:rsidRDefault="00FF2B69" w:rsidP="00CE4579">
            <w:pPr>
              <w:jc w:val="center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明(如是否會挑食、會害怕事務</w:t>
            </w:r>
            <w:r w:rsidRPr="006D5855">
              <w:rPr>
                <w:rFonts w:ascii="標楷體" w:eastAsia="標楷體" w:hAnsi="標楷體"/>
              </w:rPr>
              <w:t>……</w:t>
            </w:r>
            <w:r w:rsidRPr="006D5855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等</w:t>
            </w:r>
            <w:r w:rsidRPr="006D58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95" w:type="dxa"/>
            <w:gridSpan w:val="15"/>
          </w:tcPr>
          <w:p w14:paraId="7116C9B6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E4579" w:rsidRPr="006D5855" w14:paraId="23E1AE28" w14:textId="77777777" w:rsidTr="00D16F01">
        <w:trPr>
          <w:gridBefore w:val="1"/>
          <w:wBefore w:w="103" w:type="dxa"/>
          <w:trHeight w:val="460"/>
        </w:trPr>
        <w:tc>
          <w:tcPr>
            <w:tcW w:w="1764" w:type="dxa"/>
            <w:vAlign w:val="center"/>
          </w:tcPr>
          <w:p w14:paraId="0514553C" w14:textId="77777777" w:rsidR="00CE4579" w:rsidRPr="006D5855" w:rsidRDefault="00CE4579" w:rsidP="00CE45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  長  姓  名</w:t>
            </w:r>
          </w:p>
        </w:tc>
        <w:tc>
          <w:tcPr>
            <w:tcW w:w="2470" w:type="dxa"/>
            <w:gridSpan w:val="3"/>
          </w:tcPr>
          <w:p w14:paraId="78169AE3" w14:textId="77777777" w:rsidR="00CE4579" w:rsidRPr="006D5855" w:rsidRDefault="00CE457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14:paraId="1640EA3B" w14:textId="77777777" w:rsidR="00CE4579" w:rsidRPr="006D5855" w:rsidRDefault="00CE457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115" w:type="dxa"/>
            <w:gridSpan w:val="9"/>
          </w:tcPr>
          <w:p w14:paraId="5366A556" w14:textId="77777777" w:rsidR="00CE4579" w:rsidRPr="00CE4579" w:rsidRDefault="00CE4579" w:rsidP="00D6297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（白天）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     （晚上）</w:t>
            </w:r>
          </w:p>
        </w:tc>
      </w:tr>
      <w:tr w:rsidR="00FF2B69" w:rsidRPr="006D5855" w14:paraId="22BB9D0E" w14:textId="77777777" w:rsidTr="00D16F01">
        <w:trPr>
          <w:gridBefore w:val="1"/>
          <w:wBefore w:w="103" w:type="dxa"/>
          <w:trHeight w:val="300"/>
        </w:trPr>
        <w:tc>
          <w:tcPr>
            <w:tcW w:w="1764" w:type="dxa"/>
          </w:tcPr>
          <w:p w14:paraId="23E30D2C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470" w:type="dxa"/>
            <w:gridSpan w:val="3"/>
          </w:tcPr>
          <w:p w14:paraId="587D2640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14:paraId="54315A36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25" w:type="dxa"/>
            <w:gridSpan w:val="2"/>
          </w:tcPr>
          <w:p w14:paraId="045EB837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</w:tcPr>
          <w:p w14:paraId="40CDCD5A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28" w:type="dxa"/>
            <w:gridSpan w:val="4"/>
          </w:tcPr>
          <w:p w14:paraId="324BD874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14:paraId="17A3B387" w14:textId="77777777" w:rsidTr="00D16F01">
        <w:trPr>
          <w:gridBefore w:val="1"/>
          <w:wBefore w:w="103" w:type="dxa"/>
          <w:trHeight w:val="300"/>
        </w:trPr>
        <w:tc>
          <w:tcPr>
            <w:tcW w:w="1764" w:type="dxa"/>
          </w:tcPr>
          <w:p w14:paraId="1284DD6F" w14:textId="77777777"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470" w:type="dxa"/>
            <w:gridSpan w:val="3"/>
          </w:tcPr>
          <w:p w14:paraId="0E2F9969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14:paraId="531CF975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25" w:type="dxa"/>
            <w:gridSpan w:val="2"/>
          </w:tcPr>
          <w:p w14:paraId="199ACCB5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</w:tcPr>
          <w:p w14:paraId="62ABEF01" w14:textId="77777777" w:rsidR="00FF2B69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28" w:type="dxa"/>
            <w:gridSpan w:val="4"/>
          </w:tcPr>
          <w:p w14:paraId="78FCDC7E" w14:textId="77777777"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14:paraId="12ABCDD7" w14:textId="77777777" w:rsidTr="00D16F01">
        <w:trPr>
          <w:gridBefore w:val="1"/>
          <w:wBefore w:w="103" w:type="dxa"/>
          <w:trHeight w:val="300"/>
        </w:trPr>
        <w:tc>
          <w:tcPr>
            <w:tcW w:w="10059" w:type="dxa"/>
            <w:gridSpan w:val="16"/>
            <w:tcBorders>
              <w:left w:val="nil"/>
              <w:bottom w:val="nil"/>
              <w:right w:val="nil"/>
            </w:tcBorders>
          </w:tcPr>
          <w:p w14:paraId="7E2B0F4A" w14:textId="77777777" w:rsidR="00837DFD" w:rsidRPr="009650E5" w:rsidRDefault="00837DFD" w:rsidP="00837DF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5"/>
                <w:szCs w:val="25"/>
              </w:rPr>
            </w:pPr>
            <w:r w:rsidRPr="009650E5">
              <w:rPr>
                <w:rFonts w:ascii="標楷體" w:eastAsia="標楷體" w:hAnsi="標楷體" w:hint="eastAsia"/>
                <w:b/>
                <w:bCs/>
                <w:color w:val="000000" w:themeColor="text1"/>
                <w:sz w:val="25"/>
                <w:szCs w:val="25"/>
              </w:rPr>
              <w:t>◎</w:t>
            </w:r>
            <w:r w:rsidRPr="009650E5">
              <w:rPr>
                <w:rFonts w:ascii="標楷體" w:eastAsia="標楷體" w:hAnsi="標楷體" w:hint="eastAsia"/>
                <w:b/>
                <w:color w:val="000000" w:themeColor="text1"/>
                <w:sz w:val="25"/>
                <w:szCs w:val="25"/>
              </w:rPr>
              <w:t>考量開辦期間安全，若孩子疾病易有誘發癲</w:t>
            </w:r>
            <w:r w:rsidRPr="009650E5">
              <w:rPr>
                <w:rStyle w:val="af"/>
                <w:rFonts w:ascii="標楷體" w:eastAsia="標楷體" w:hAnsi="標楷體" w:cs="Arial"/>
                <w:b/>
                <w:color w:val="000000" w:themeColor="text1"/>
                <w:sz w:val="25"/>
                <w:szCs w:val="25"/>
              </w:rPr>
              <w:t>癇</w:t>
            </w:r>
            <w:r w:rsidRPr="009650E5">
              <w:rPr>
                <w:rStyle w:val="af"/>
                <w:rFonts w:ascii="標楷體" w:eastAsia="標楷體" w:hAnsi="標楷體" w:cs="Arial" w:hint="eastAsia"/>
                <w:b/>
                <w:color w:val="000000" w:themeColor="text1"/>
                <w:sz w:val="25"/>
                <w:szCs w:val="25"/>
              </w:rPr>
              <w:t>等發作之虞，建請家長斟酌考量是否參加。</w:t>
            </w:r>
          </w:p>
          <w:p w14:paraId="54F69480" w14:textId="77777777" w:rsidR="00837DFD" w:rsidRPr="006D5855" w:rsidRDefault="00837DFD" w:rsidP="00837D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填寫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F2B69" w14:paraId="19FD7E00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841"/>
        </w:trPr>
        <w:tc>
          <w:tcPr>
            <w:tcW w:w="10099" w:type="dxa"/>
            <w:gridSpan w:val="1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40474B0" w14:textId="77777777" w:rsidR="00FF2B69" w:rsidRDefault="00FF2B69" w:rsidP="00D62972">
            <w:pPr>
              <w:widowControl w:val="0"/>
              <w:snapToGrid w:val="0"/>
              <w:spacing w:line="460" w:lineRule="exact"/>
              <w:ind w:right="5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格審查 (以下資料由學校填寫)</w:t>
            </w:r>
          </w:p>
        </w:tc>
      </w:tr>
      <w:tr w:rsidR="00FF2B69" w14:paraId="70C4268D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99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D7755B" w14:textId="77777777"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條件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0BDF61A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積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2973FAC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序位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F72AFD5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檢附證明文件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DD04C14" w14:textId="77777777"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勾選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B0382F8" w14:textId="77777777"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得分</w:t>
            </w:r>
          </w:p>
        </w:tc>
      </w:tr>
      <w:tr w:rsidR="00FF2B69" w14:paraId="7D57C8E3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07F3D9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或監護人為低收入戶、中低收入戶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2292CA" w14:textId="77777777"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56629C0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B5C607A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低收入戶、中低收入戶證明書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1EDE4DC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E71C322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14:paraId="7D8E096F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BC2AEFE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父母或監護人領有身心障礙證明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（手冊）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C009EF" w14:textId="77777777"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 w:rsidR="00FF2B69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49F07C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F9BBD01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身心障礙</w:t>
            </w:r>
            <w:r>
              <w:rPr>
                <w:rFonts w:eastAsia="標楷體" w:hint="eastAsia"/>
                <w:color w:val="auto"/>
                <w:sz w:val="26"/>
                <w:szCs w:val="26"/>
              </w:rPr>
              <w:t>證明（手冊）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4AEC838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440C05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14:paraId="451ECC38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D0CDDA3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境遇家庭之子女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19F88DD" w14:textId="77777777"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052472C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81485D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特殊境遇</w:t>
            </w:r>
            <w:r>
              <w:rPr>
                <w:rFonts w:eastAsia="標楷體" w:hint="eastAsia"/>
                <w:sz w:val="26"/>
                <w:szCs w:val="26"/>
              </w:rPr>
              <w:t>家庭</w:t>
            </w:r>
            <w:r>
              <w:rPr>
                <w:rFonts w:eastAsia="標楷體" w:hint="eastAsia"/>
              </w:rPr>
              <w:t>核定公文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C1F3E0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4B594EC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14:paraId="0930AFF5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98D59CF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皆歿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EBB2F64" w14:textId="77777777"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E15FD52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A42581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或死亡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3FA34D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46887DC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14:paraId="74F48662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BDB03DA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C2F7E5E" w14:textId="77777777"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50F8A28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033E83E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2613F7B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7CD2AEC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14:paraId="23E1483A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D457F5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</w:t>
            </w:r>
            <w:r w:rsidR="00495DA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或隔代教養家庭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43F43AB" w14:textId="77777777"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A13E603" w14:textId="77777777"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86BFAB4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17D774E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5568962" w14:textId="77777777"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5DA7" w14:paraId="5D7259AF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49C8CEC" w14:textId="77777777" w:rsidR="00495DA7" w:rsidRDefault="00495DA7" w:rsidP="00D62972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庭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4D707E2" w14:textId="77777777" w:rsidR="00495DA7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856543F" w14:textId="77777777" w:rsidR="00495DA7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2EAEB5A" w14:textId="77777777" w:rsidR="00495DA7" w:rsidRDefault="00495DA7" w:rsidP="00D62972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父母或監護人在職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5395D8" w14:textId="77777777" w:rsidR="00495DA7" w:rsidRDefault="00495DA7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A83126" w14:textId="77777777" w:rsidR="00495DA7" w:rsidRDefault="00495DA7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14:paraId="7F114FEC" w14:textId="7777777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30"/>
        </w:trPr>
        <w:tc>
          <w:tcPr>
            <w:tcW w:w="7041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6E765CB" w14:textId="77777777"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校端審查人員</w:t>
            </w:r>
            <w:r w:rsidR="00495DA7">
              <w:rPr>
                <w:rFonts w:eastAsia="標楷體" w:hint="eastAsia"/>
                <w:b/>
                <w:sz w:val="28"/>
                <w:szCs w:val="28"/>
              </w:rPr>
              <w:t>簽</w:t>
            </w:r>
            <w:r>
              <w:rPr>
                <w:rFonts w:eastAsia="標楷體" w:hint="eastAsia"/>
                <w:b/>
                <w:sz w:val="28"/>
                <w:szCs w:val="28"/>
              </w:rPr>
              <w:t>章：</w:t>
            </w:r>
          </w:p>
        </w:tc>
        <w:tc>
          <w:tcPr>
            <w:tcW w:w="305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638E0B4" w14:textId="77777777" w:rsidR="00FF2B69" w:rsidRDefault="00495DA7" w:rsidP="00D62972">
            <w:pPr>
              <w:widowControl w:val="0"/>
              <w:snapToGrid w:val="0"/>
              <w:spacing w:line="460" w:lineRule="exact"/>
              <w:ind w:right="5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  <w:r w:rsidR="00FF2B69">
              <w:rPr>
                <w:rFonts w:ascii="標楷體" w:eastAsia="標楷體" w:hAnsi="標楷體" w:hint="eastAsia"/>
                <w:b/>
                <w:sz w:val="28"/>
                <w:szCs w:val="28"/>
              </w:rPr>
              <w:t>分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FF2B6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分</w:t>
            </w:r>
          </w:p>
        </w:tc>
      </w:tr>
    </w:tbl>
    <w:p w14:paraId="56341EB9" w14:textId="77777777" w:rsidR="00D14C74" w:rsidRDefault="00AD0A46" w:rsidP="008C5F1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p w14:paraId="288B8124" w14:textId="77777777" w:rsidR="00D14C74" w:rsidRDefault="00D14C7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0AE60511" w14:textId="77777777" w:rsidR="008C5F16" w:rsidRDefault="000D2CDC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  <w:r w:rsidRPr="000D2CDC">
        <w:rPr>
          <w:rFonts w:ascii="標楷體" w:eastAsia="標楷體" w:hAnsi="標楷體" w:hint="eastAsia"/>
          <w:b/>
          <w:sz w:val="36"/>
          <w:szCs w:val="36"/>
        </w:rPr>
        <w:lastRenderedPageBreak/>
        <w:t>基隆市</w:t>
      </w:r>
      <w:r w:rsidR="00F471C0">
        <w:rPr>
          <w:rFonts w:ascii="標楷體" w:eastAsia="標楷體" w:hAnsi="標楷體"/>
          <w:b/>
          <w:sz w:val="36"/>
          <w:szCs w:val="36"/>
        </w:rPr>
        <w:t>109</w:t>
      </w:r>
      <w:r>
        <w:rPr>
          <w:rFonts w:ascii="標楷體" w:eastAsia="標楷體" w:hAnsi="標楷體"/>
          <w:b/>
          <w:sz w:val="36"/>
          <w:szCs w:val="36"/>
        </w:rPr>
        <w:t>年度國民中小學</w:t>
      </w:r>
      <w:r w:rsidR="0049235D">
        <w:rPr>
          <w:rFonts w:ascii="標楷體" w:eastAsia="標楷體" w:hAnsi="標楷體" w:hint="eastAsia"/>
          <w:b/>
          <w:sz w:val="36"/>
          <w:szCs w:val="36"/>
        </w:rPr>
        <w:t>冬令</w:t>
      </w:r>
      <w:r w:rsidRPr="000D2CDC">
        <w:rPr>
          <w:rFonts w:ascii="標楷體" w:eastAsia="標楷體" w:hAnsi="標楷體"/>
          <w:b/>
          <w:sz w:val="36"/>
          <w:szCs w:val="36"/>
        </w:rPr>
        <w:t>身心障礙</w:t>
      </w:r>
      <w:r w:rsidR="00603DEC">
        <w:rPr>
          <w:rFonts w:ascii="標楷體" w:eastAsia="標楷體" w:hAnsi="標楷體" w:hint="eastAsia"/>
          <w:b/>
          <w:sz w:val="36"/>
          <w:szCs w:val="36"/>
        </w:rPr>
        <w:t>幼兒</w:t>
      </w:r>
      <w:r w:rsidRPr="000D2CDC">
        <w:rPr>
          <w:rFonts w:ascii="標楷體" w:eastAsia="標楷體" w:hAnsi="標楷體"/>
          <w:b/>
          <w:sz w:val="36"/>
          <w:szCs w:val="36"/>
        </w:rPr>
        <w:t>成長營</w:t>
      </w:r>
      <w:r w:rsidR="00AD0A46"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 w:rsidR="00AD0A46">
        <w:rPr>
          <w:rFonts w:ascii="標楷體" w:eastAsia="標楷體" w:hAnsi="標楷體" w:hint="eastAsia"/>
          <w:color w:val="auto"/>
          <w:sz w:val="16"/>
          <w:szCs w:val="16"/>
        </w:rPr>
        <w:t>二</w:t>
      </w:r>
      <w:r w:rsidR="00AD0A46"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14:paraId="355D1F7D" w14:textId="77777777" w:rsidR="00504FB5" w:rsidRPr="00504FB5" w:rsidRDefault="00504FB5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</w:p>
    <w:p w14:paraId="508DCEBC" w14:textId="77777777" w:rsidR="00741D8D" w:rsidRPr="00FC0787" w:rsidRDefault="00741D8D" w:rsidP="00741D8D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FC078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切結書</w:t>
      </w:r>
    </w:p>
    <w:p w14:paraId="6B40D158" w14:textId="77777777" w:rsidR="00741D8D" w:rsidRDefault="00741D8D" w:rsidP="00504FB5">
      <w:pPr>
        <w:spacing w:line="540" w:lineRule="exact"/>
        <w:ind w:leftChars="178" w:left="427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本人之子女</w:t>
      </w:r>
      <w:r w:rsidR="00603DEC">
        <w:rPr>
          <w:rFonts w:ascii="標楷體" w:eastAsia="標楷體" w:hAnsi="標楷體" w:hint="eastAsia"/>
          <w:sz w:val="32"/>
          <w:szCs w:val="32"/>
        </w:rPr>
        <w:t>______</w:t>
      </w:r>
      <w:r w:rsidR="00286A06">
        <w:rPr>
          <w:rFonts w:ascii="標楷體" w:eastAsia="標楷體" w:hAnsi="標楷體" w:hint="eastAsia"/>
          <w:sz w:val="32"/>
          <w:szCs w:val="32"/>
        </w:rPr>
        <w:t>____</w:t>
      </w:r>
      <w:r w:rsidR="00603DEC">
        <w:rPr>
          <w:rFonts w:ascii="標楷體" w:eastAsia="標楷體" w:hAnsi="標楷體" w:hint="eastAsia"/>
          <w:sz w:val="32"/>
          <w:szCs w:val="32"/>
        </w:rPr>
        <w:t>_____</w:t>
      </w:r>
      <w:r w:rsidRPr="00A01B60">
        <w:rPr>
          <w:rFonts w:ascii="標楷體" w:eastAsia="標楷體" w:hAnsi="標楷體" w:hint="eastAsia"/>
          <w:sz w:val="32"/>
          <w:szCs w:val="32"/>
        </w:rPr>
        <w:t>，於</w:t>
      </w:r>
      <w:r w:rsidR="00F471C0">
        <w:rPr>
          <w:rFonts w:ascii="標楷體" w:eastAsia="標楷體" w:hAnsi="標楷體" w:hint="eastAsia"/>
          <w:sz w:val="32"/>
          <w:szCs w:val="32"/>
        </w:rPr>
        <w:t>109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49235D">
        <w:rPr>
          <w:rFonts w:ascii="標楷體" w:eastAsia="標楷體" w:hAnsi="標楷體" w:hint="eastAsia"/>
          <w:sz w:val="32"/>
          <w:szCs w:val="32"/>
        </w:rPr>
        <w:t>冬令</w:t>
      </w:r>
      <w:r w:rsidRPr="00A01B60">
        <w:rPr>
          <w:rFonts w:ascii="標楷體" w:eastAsia="標楷體" w:hAnsi="標楷體" w:hint="eastAsia"/>
          <w:sz w:val="32"/>
          <w:szCs w:val="32"/>
        </w:rPr>
        <w:t>參加</w:t>
      </w:r>
      <w:r w:rsidR="0097658A">
        <w:rPr>
          <w:rFonts w:ascii="標楷體" w:eastAsia="標楷體" w:hAnsi="標楷體" w:hint="eastAsia"/>
          <w:sz w:val="32"/>
          <w:szCs w:val="32"/>
        </w:rPr>
        <w:t>安樂</w:t>
      </w:r>
      <w:r w:rsidRPr="00A01B60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辦理之</w:t>
      </w:r>
      <w:r w:rsidRPr="00A01B60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身心障礙</w:t>
      </w:r>
      <w:r w:rsidR="00603DEC">
        <w:rPr>
          <w:rFonts w:ascii="標楷體" w:eastAsia="標楷體" w:hAnsi="標楷體" w:hint="eastAsia"/>
          <w:sz w:val="32"/>
          <w:szCs w:val="32"/>
        </w:rPr>
        <w:t>幼兒成長營</w:t>
      </w:r>
      <w:r w:rsidRPr="00A01B60">
        <w:rPr>
          <w:rFonts w:ascii="標楷體" w:eastAsia="標楷體" w:hAnsi="標楷體" w:hint="eastAsia"/>
          <w:sz w:val="32"/>
          <w:szCs w:val="32"/>
        </w:rPr>
        <w:t>」，</w:t>
      </w:r>
      <w:r>
        <w:rPr>
          <w:rFonts w:ascii="標楷體" w:eastAsia="標楷體" w:hAnsi="標楷體" w:hint="eastAsia"/>
          <w:sz w:val="32"/>
          <w:szCs w:val="32"/>
        </w:rPr>
        <w:t>願配合以下事宜：</w:t>
      </w:r>
    </w:p>
    <w:p w14:paraId="30AC0F03" w14:textId="77777777" w:rsidR="00741D8D" w:rsidRDefault="00741D8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天上學接送配合學校作息時間於每日上午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8</w:t>
      </w:r>
      <w:r w:rsidRPr="00AD0A46">
        <w:rPr>
          <w:rFonts w:ascii="標楷體" w:eastAsia="標楷體" w:hAnsi="標楷體" w:hint="eastAsia"/>
          <w:sz w:val="32"/>
          <w:szCs w:val="32"/>
        </w:rPr>
        <w:t>時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整</w:t>
      </w:r>
      <w:r w:rsidRPr="00AD0A46">
        <w:rPr>
          <w:rFonts w:ascii="標楷體" w:eastAsia="標楷體" w:hAnsi="標楷體" w:hint="eastAsia"/>
          <w:sz w:val="32"/>
          <w:szCs w:val="32"/>
        </w:rPr>
        <w:t>以後到校，若提早到校學童安全問題，將由本人自行負責。</w:t>
      </w:r>
    </w:p>
    <w:p w14:paraId="53C8AB3F" w14:textId="77777777" w:rsidR="00304E49" w:rsidRPr="00304E49" w:rsidRDefault="00304E49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日</w:t>
      </w:r>
      <w:r w:rsidRPr="00304E49">
        <w:rPr>
          <w:rFonts w:ascii="標楷體" w:eastAsia="標楷體" w:hAnsi="標楷體" w:hint="eastAsia"/>
          <w:sz w:val="32"/>
          <w:szCs w:val="32"/>
        </w:rPr>
        <w:t>課後托育照顧服務結束時，將配合時間於1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304E49">
        <w:rPr>
          <w:rFonts w:ascii="標楷體" w:eastAsia="標楷體" w:hAnsi="標楷體" w:hint="eastAsia"/>
          <w:sz w:val="32"/>
          <w:szCs w:val="32"/>
        </w:rPr>
        <w:t>:00前完成接送，</w:t>
      </w:r>
    </w:p>
    <w:p w14:paraId="545E82D3" w14:textId="77777777" w:rsidR="00304E49" w:rsidRDefault="00304E49" w:rsidP="00504FB5">
      <w:pPr>
        <w:pStyle w:val="ac"/>
        <w:spacing w:line="540" w:lineRule="exact"/>
        <w:ind w:leftChars="0" w:left="105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若逾時接送者，願取消入班資格，並由其他符合資格者依序遞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D0A46">
        <w:rPr>
          <w:rFonts w:ascii="標楷體" w:eastAsia="標楷體" w:hAnsi="標楷體" w:hint="eastAsia"/>
          <w:sz w:val="32"/>
          <w:szCs w:val="32"/>
        </w:rPr>
        <w:t>不得異議。</w:t>
      </w:r>
    </w:p>
    <w:p w14:paraId="48CDCAEB" w14:textId="77777777" w:rsidR="00304E49" w:rsidRPr="00304E49" w:rsidRDefault="00AD0A46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本案若因歸責於家長之事由而致無法參加，得不予退費；如遇特殊理由產生退費等問題，</w:t>
      </w:r>
      <w:r w:rsidR="00304E49" w:rsidRPr="00304E49">
        <w:rPr>
          <w:rFonts w:ascii="標楷體" w:eastAsia="標楷體" w:hAnsi="標楷體" w:hint="eastAsia"/>
          <w:sz w:val="32"/>
          <w:szCs w:val="32"/>
        </w:rPr>
        <w:t>依以下原則辦理：</w:t>
      </w:r>
    </w:p>
    <w:p w14:paraId="19EE734A" w14:textId="77777777"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1.於確定開班日前申請退費者，退還所繳費用之全部。</w:t>
      </w:r>
    </w:p>
    <w:p w14:paraId="6BC99028" w14:textId="77777777"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2.未逾上課總日數三分之一，而申請退費者，退還所繳費用三分</w:t>
      </w:r>
    </w:p>
    <w:p w14:paraId="2EAC4A2A" w14:textId="77777777"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之二。開班後超過上課日數三分之一、未達三分之二而申請退</w:t>
      </w:r>
    </w:p>
    <w:p w14:paraId="22A5FC02" w14:textId="77777777"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費者，退還所繳費用三分之一。</w:t>
      </w:r>
    </w:p>
    <w:p w14:paraId="54C1AEE5" w14:textId="77777777"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04E49">
        <w:rPr>
          <w:rFonts w:ascii="標楷體" w:eastAsia="標楷體" w:hAnsi="標楷體" w:hint="eastAsia"/>
          <w:sz w:val="32"/>
          <w:szCs w:val="32"/>
        </w:rPr>
        <w:t>3.申請退費時已超過上課日數三分之二者，不予退費。</w:t>
      </w:r>
    </w:p>
    <w:p w14:paraId="255F5CB0" w14:textId="77777777" w:rsidR="00AD0A46" w:rsidRPr="00AD0A46" w:rsidRDefault="00C8171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考量開辦期間安全，</w:t>
      </w:r>
      <w:r w:rsid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="000B15DF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幼兒發生醫療、意外等緊急事故，同意</w:t>
      </w:r>
      <w:r w:rsidR="00B528E4">
        <w:rPr>
          <w:rFonts w:ascii="標楷體" w:eastAsia="標楷體" w:hAnsi="標楷體" w:hint="eastAsia"/>
          <w:color w:val="000000" w:themeColor="text1"/>
          <w:sz w:val="32"/>
          <w:szCs w:val="32"/>
        </w:rPr>
        <w:t>校方通報119</w:t>
      </w:r>
      <w:r w:rsidR="008B7419">
        <w:rPr>
          <w:rFonts w:ascii="標楷體" w:eastAsia="標楷體" w:hAnsi="標楷體" w:hint="eastAsia"/>
          <w:color w:val="000000" w:themeColor="text1"/>
          <w:sz w:val="32"/>
          <w:szCs w:val="32"/>
        </w:rPr>
        <w:t>就近送醫，並通知緊急連絡人。</w:t>
      </w:r>
    </w:p>
    <w:p w14:paraId="56738914" w14:textId="77777777" w:rsidR="00603DEC" w:rsidRPr="008B7419" w:rsidRDefault="00603DEC" w:rsidP="00AD0A46">
      <w:p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14:paraId="295EA680" w14:textId="77777777" w:rsidR="007310EA" w:rsidRPr="009B22DE" w:rsidRDefault="00741D8D" w:rsidP="00603DEC">
      <w:pPr>
        <w:pStyle w:val="ac"/>
        <w:spacing w:line="360" w:lineRule="auto"/>
        <w:ind w:leftChars="0" w:left="993"/>
        <w:jc w:val="both"/>
        <w:rPr>
          <w:rFonts w:ascii="標楷體" w:eastAsia="標楷體" w:hAnsi="標楷體"/>
          <w:b/>
          <w:sz w:val="36"/>
          <w:szCs w:val="36"/>
        </w:rPr>
      </w:pPr>
      <w:r w:rsidRPr="009B22DE">
        <w:rPr>
          <w:rFonts w:ascii="標楷體" w:eastAsia="標楷體" w:hAnsi="標楷體" w:hint="eastAsia"/>
          <w:b/>
          <w:sz w:val="36"/>
          <w:szCs w:val="36"/>
        </w:rPr>
        <w:t>此致</w:t>
      </w:r>
    </w:p>
    <w:p w14:paraId="2F2634FF" w14:textId="77777777" w:rsidR="00603DEC" w:rsidRPr="008B7419" w:rsidRDefault="0097658A" w:rsidP="008B7419">
      <w:pPr>
        <w:spacing w:line="360" w:lineRule="auto"/>
        <w:ind w:left="993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安樂</w:t>
      </w:r>
      <w:r w:rsidR="00741D8D" w:rsidRPr="00741D8D">
        <w:rPr>
          <w:rFonts w:ascii="標楷體" w:eastAsia="標楷體" w:hAnsi="標楷體" w:hint="eastAsia"/>
          <w:b/>
          <w:sz w:val="36"/>
          <w:szCs w:val="36"/>
        </w:rPr>
        <w:t>國小</w:t>
      </w:r>
    </w:p>
    <w:p w14:paraId="67CBF2D3" w14:textId="77777777" w:rsidR="00741D8D" w:rsidRPr="00A01B60" w:rsidRDefault="00741D8D" w:rsidP="00741D8D">
      <w:pPr>
        <w:ind w:right="640" w:firstLineChars="500" w:firstLine="1600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立切結書人【家長姓名】</w:t>
      </w:r>
      <w:r w:rsidR="00603DEC">
        <w:rPr>
          <w:rFonts w:ascii="標楷體" w:eastAsia="標楷體" w:hAnsi="標楷體" w:hint="eastAsia"/>
          <w:sz w:val="32"/>
          <w:szCs w:val="32"/>
        </w:rPr>
        <w:t>________________</w:t>
      </w:r>
      <w:r w:rsidRPr="00A01B60">
        <w:rPr>
          <w:rFonts w:ascii="標楷體" w:eastAsia="標楷體" w:hAnsi="標楷體" w:hint="eastAsia"/>
          <w:sz w:val="32"/>
          <w:szCs w:val="32"/>
        </w:rPr>
        <w:t>(簽章)</w:t>
      </w:r>
    </w:p>
    <w:p w14:paraId="162F80D7" w14:textId="77777777" w:rsidR="00741D8D" w:rsidRDefault="008B7419" w:rsidP="00603DEC">
      <w:pPr>
        <w:ind w:firstLineChars="1800" w:firstLine="4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41D8D" w:rsidRPr="00741D8D">
        <w:rPr>
          <w:rFonts w:ascii="標楷體" w:eastAsia="標楷體" w:hAnsi="標楷體" w:hint="eastAsia"/>
        </w:rPr>
        <w:t>ps：此切結書一式兩份，由家長及</w:t>
      </w:r>
      <w:r w:rsidR="00603DEC">
        <w:rPr>
          <w:rFonts w:ascii="標楷體" w:eastAsia="標楷體" w:hAnsi="標楷體" w:hint="eastAsia"/>
        </w:rPr>
        <w:t>學校</w:t>
      </w:r>
      <w:r w:rsidR="00741D8D" w:rsidRPr="00741D8D">
        <w:rPr>
          <w:rFonts w:ascii="標楷體" w:eastAsia="標楷體" w:hAnsi="標楷體" w:hint="eastAsia"/>
        </w:rPr>
        <w:t>各保管一份</w:t>
      </w:r>
    </w:p>
    <w:p w14:paraId="376E7912" w14:textId="77777777" w:rsidR="00603DEC" w:rsidRDefault="00603DEC" w:rsidP="008B7419">
      <w:pPr>
        <w:rPr>
          <w:rFonts w:ascii="標楷體" w:eastAsia="標楷體" w:hAnsi="標楷體"/>
        </w:rPr>
      </w:pPr>
    </w:p>
    <w:p w14:paraId="24276D86" w14:textId="77777777" w:rsidR="00FD054D" w:rsidRDefault="00741D8D" w:rsidP="00B70B0F">
      <w:pPr>
        <w:jc w:val="distribute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9448CA">
        <w:rPr>
          <w:rFonts w:ascii="標楷體" w:eastAsia="標楷體" w:hAnsi="標楷體" w:hint="eastAsia"/>
          <w:sz w:val="32"/>
          <w:szCs w:val="32"/>
        </w:rPr>
        <w:t>10</w:t>
      </w:r>
      <w:r w:rsidR="00C1270E">
        <w:rPr>
          <w:rFonts w:ascii="標楷體" w:eastAsia="標楷體" w:hAnsi="標楷體" w:hint="eastAsia"/>
          <w:sz w:val="32"/>
          <w:szCs w:val="32"/>
        </w:rPr>
        <w:t>9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年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01B60">
        <w:rPr>
          <w:rFonts w:ascii="標楷體" w:eastAsia="標楷體" w:hAnsi="標楷體" w:hint="eastAsia"/>
          <w:sz w:val="32"/>
          <w:szCs w:val="32"/>
        </w:rPr>
        <w:t>日</w:t>
      </w:r>
    </w:p>
    <w:p w14:paraId="17A17A2F" w14:textId="77777777" w:rsidR="002276FB" w:rsidRDefault="002276FB" w:rsidP="00B70B0F">
      <w:pPr>
        <w:jc w:val="distribute"/>
        <w:rPr>
          <w:rFonts w:ascii="標楷體" w:eastAsia="標楷體" w:hAnsi="標楷體"/>
          <w:sz w:val="32"/>
          <w:szCs w:val="32"/>
        </w:rPr>
      </w:pPr>
    </w:p>
    <w:p w14:paraId="28D92203" w14:textId="77777777" w:rsidR="00B70B0F" w:rsidRPr="00443DE4" w:rsidRDefault="00AD0A46" w:rsidP="00B70B0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lastRenderedPageBreak/>
        <w:t xml:space="preserve">                      </w:t>
      </w:r>
      <w:r w:rsidR="00B70B0F" w:rsidRPr="00443DE4">
        <w:rPr>
          <w:rFonts w:ascii="標楷體" w:eastAsia="標楷體" w:hAnsi="標楷體" w:cs="標楷體" w:hint="eastAsia"/>
          <w:sz w:val="32"/>
          <w:szCs w:val="32"/>
        </w:rPr>
        <w:t>學生生活自理表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 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>
        <w:rPr>
          <w:rFonts w:ascii="標楷體" w:eastAsia="標楷體" w:hAnsi="標楷體" w:hint="eastAsia"/>
          <w:color w:val="auto"/>
          <w:sz w:val="16"/>
          <w:szCs w:val="16"/>
        </w:rPr>
        <w:t>三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14:paraId="2CFA84C3" w14:textId="77777777" w:rsidR="00B70B0F" w:rsidRPr="00443DE4" w:rsidRDefault="00B70B0F" w:rsidP="00B70B0F">
      <w:pPr>
        <w:autoSpaceDE w:val="0"/>
        <w:autoSpaceDN w:val="0"/>
        <w:adjustRightInd w:val="0"/>
        <w:rPr>
          <w:rFonts w:ascii="標楷體" w:eastAsia="標楷體" w:hAnsi="標楷體" w:cs="標楷體"/>
          <w:sz w:val="23"/>
          <w:szCs w:val="23"/>
        </w:rPr>
      </w:pPr>
      <w:r w:rsidRPr="00443DE4">
        <w:rPr>
          <w:rFonts w:ascii="標楷體" w:eastAsia="標楷體" w:hAnsi="標楷體" w:cs="標楷體" w:hint="eastAsia"/>
          <w:sz w:val="23"/>
          <w:szCs w:val="23"/>
        </w:rPr>
        <w:t>學生姓名：</w:t>
      </w:r>
      <w:r>
        <w:rPr>
          <w:rFonts w:ascii="標楷體" w:eastAsia="標楷體" w:hAnsi="標楷體" w:cs="標楷體" w:hint="eastAsia"/>
          <w:sz w:val="23"/>
          <w:szCs w:val="23"/>
        </w:rPr>
        <w:t xml:space="preserve">___________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填表人：</w:t>
      </w:r>
      <w:r>
        <w:rPr>
          <w:rFonts w:ascii="標楷體" w:eastAsia="標楷體" w:hAnsi="標楷體" w:cs="標楷體" w:hint="eastAsia"/>
          <w:sz w:val="23"/>
          <w:szCs w:val="23"/>
        </w:rPr>
        <w:t>_____________ （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教師填表</w:t>
      </w:r>
      <w:r>
        <w:rPr>
          <w:rFonts w:ascii="標楷體" w:eastAsia="標楷體" w:hAnsi="標楷體" w:cs="標楷體" w:hint="eastAsia"/>
          <w:sz w:val="23"/>
          <w:szCs w:val="23"/>
        </w:rPr>
        <w:t xml:space="preserve">）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期：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年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月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</w:t>
      </w:r>
    </w:p>
    <w:p w14:paraId="21C4051C" w14:textId="77777777"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14:paraId="7804B598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壹、日常生活</w:t>
      </w:r>
    </w:p>
    <w:p w14:paraId="67B791C9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進食</w:t>
      </w:r>
    </w:p>
    <w:p w14:paraId="0860B8BF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會用什麼餐具進食□靠別人餵食□吸管□湯匙□筷子</w:t>
      </w:r>
    </w:p>
    <w:p w14:paraId="019C1A02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喝水時□需別人扶持才能喝水□雙手握杯喝水□單手握杯喝水□能慢慢喝水□能自己倒水而不潑灑</w:t>
      </w:r>
    </w:p>
    <w:p w14:paraId="5C9E6F0E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進食時□灑落許多□稍有灑落□不會灑落</w:t>
      </w:r>
    </w:p>
    <w:p w14:paraId="45174BFF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進食完畢□需別人協助清理□自己用毛巾擦淨手嘴□會協助清理桌面清洗碗筷</w:t>
      </w:r>
    </w:p>
    <w:p w14:paraId="29CB47C3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如廁</w:t>
      </w:r>
    </w:p>
    <w:p w14:paraId="768CBA4F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如廁意願表示□不會表示□用表情或動作表示□會用聲音表示□會清楚的說出</w:t>
      </w:r>
    </w:p>
    <w:p w14:paraId="0FD46AEE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廁前準備□完全需別人協助□請別人脫衣服才能如廁□完全不需別人協助</w:t>
      </w:r>
    </w:p>
    <w:p w14:paraId="6316D43F" w14:textId="77777777"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便後處理□完全需別人協助□需別人協助可自己穿衣服□完全不需協助</w:t>
      </w:r>
    </w:p>
    <w:p w14:paraId="7DD96008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穿脫</w:t>
      </w:r>
    </w:p>
    <w:p w14:paraId="1746095F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衣服穿脫</w:t>
      </w:r>
    </w:p>
    <w:p w14:paraId="74E23BBA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會抬動手腳□會穿脫但不會扣鈕釦拉拉鍊□完全不需協助</w:t>
      </w:r>
    </w:p>
    <w:p w14:paraId="261A53F2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鞋襪穿脫</w:t>
      </w:r>
    </w:p>
    <w:p w14:paraId="5B132AAD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時會抬動腳□會穿脫自黏鞋但不會綁鞋帶□完全不需協助</w:t>
      </w:r>
    </w:p>
    <w:p w14:paraId="09591ECB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清洗與衛生</w:t>
      </w:r>
    </w:p>
    <w:p w14:paraId="3AFF1375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洗手□完全需別人協助□別人協助時會做的更好□完全不需協助</w:t>
      </w:r>
    </w:p>
    <w:p w14:paraId="669A54CE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洗臉□完全需別人協助□別人協助時會做的更好□完全不需協助</w:t>
      </w:r>
    </w:p>
    <w:p w14:paraId="49B452DA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刷牙□完全需別人協助□別人協助時會做的更好□完全不需協助</w:t>
      </w:r>
    </w:p>
    <w:p w14:paraId="25DB643E" w14:textId="77777777"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擦鼻涕□完全需別人協助□別人協助時會做的更好□完全不需協助</w:t>
      </w:r>
    </w:p>
    <w:p w14:paraId="6CA15957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貳、知覺動作</w:t>
      </w:r>
    </w:p>
    <w:p w14:paraId="04ED4F00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大動作</w:t>
      </w:r>
    </w:p>
    <w:p w14:paraId="1EFC7829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行動□完全需別人協助□自己操作輪椅□靠支架走路□完全不需協助</w:t>
      </w:r>
    </w:p>
    <w:p w14:paraId="569A8978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活動□完全需別人協助□會坐□爬□站□走□跑□跳□滾翻（以上能做均可勾選）</w:t>
      </w:r>
    </w:p>
    <w:p w14:paraId="0198B2DD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小動作</w:t>
      </w:r>
    </w:p>
    <w:p w14:paraId="5A127BD6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抓放□不會伸手抓放□會用五指抓物□會拍手□會用小夾子或鉛筆</w:t>
      </w:r>
    </w:p>
    <w:p w14:paraId="12259963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腕力□會左右搖動如搖鈴□會打開糖果紙□能一頁一頁翻書□會用鑰匙開門</w:t>
      </w:r>
    </w:p>
    <w:p w14:paraId="477A2555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視覺</w:t>
      </w:r>
    </w:p>
    <w:p w14:paraId="33F71AD3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視覺動作□無法追尋光源□會追視約三公尺移動物體□能注視某物十秒以上</w:t>
      </w:r>
    </w:p>
    <w:p w14:paraId="29CCEE8A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聽覺</w:t>
      </w:r>
    </w:p>
    <w:p w14:paraId="35E7EE76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辨別與理解□完全不理會□聽到自己名字會反應□別人說「不可以」時有反應</w:t>
      </w:r>
    </w:p>
    <w:p w14:paraId="1DB405E7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瞭解簡單的問題如「你要不要吃餅乾？」□會依照指示來做</w:t>
      </w:r>
    </w:p>
    <w:p w14:paraId="1E532B03" w14:textId="77777777"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14:paraId="77A5DF7D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參、溝通</w:t>
      </w:r>
    </w:p>
    <w:p w14:paraId="317BB09A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發音□會流口水□會發單音□能正確發音□會仿說□能以聲音表不同的感覺</w:t>
      </w:r>
    </w:p>
    <w:p w14:paraId="7132D6E3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表達□以表情或手勢表達需要□拉著人去拿物或看人□單音表達□能完整說完簡單句</w:t>
      </w:r>
    </w:p>
    <w:p w14:paraId="466AC597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肆、社會化</w:t>
      </w:r>
    </w:p>
    <w:p w14:paraId="092B06E7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安全□無法分辨危險口頭或手勢警告□能避開危險區□活動或遊戲時不會用玩具傷人</w:t>
      </w:r>
    </w:p>
    <w:p w14:paraId="52B4859D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遇到危險會找人協助□能小心操作銳利工具</w:t>
      </w:r>
    </w:p>
    <w:p w14:paraId="7276ACA0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環境□需要父母陪同才能上課□上課時會不由自主的走動□上課鈴響立刻進教室</w:t>
      </w:r>
    </w:p>
    <w:p w14:paraId="4DC97919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願意參與新的工作□環境改變仍能保持情緒穩定</w:t>
      </w:r>
    </w:p>
    <w:p w14:paraId="4537A167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社交□不會和小朋友一起玩□他人逗弄會有反應□會請別人一起玩□能和他人輪流玩</w:t>
      </w:r>
    </w:p>
    <w:p w14:paraId="0237C6C9" w14:textId="77777777"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會和別人玩扮家家酒的遊戲□能領導別人玩遊戲</w:t>
      </w:r>
    </w:p>
    <w:p w14:paraId="30D1C2BF" w14:textId="77777777"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伍、專業服務□職能治療□物理治療□語言治療□其他</w:t>
      </w:r>
    </w:p>
    <w:p w14:paraId="7A28D5EE" w14:textId="77777777" w:rsidR="00B70B0F" w:rsidRP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陸、特殊行為□自傷行為□破壞行為□攻擊行為□自我刺激行為□其他﹍﹍﹍</w:t>
      </w:r>
    </w:p>
    <w:sectPr w:rsidR="00B70B0F" w:rsidRPr="00B70B0F" w:rsidSect="00B818E3">
      <w:footerReference w:type="even" r:id="rId8"/>
      <w:footerReference w:type="default" r:id="rId9"/>
      <w:pgSz w:w="11906" w:h="16838" w:code="9"/>
      <w:pgMar w:top="238" w:right="907" w:bottom="24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0FD6" w14:textId="77777777" w:rsidR="00AE79D8" w:rsidRDefault="00AE79D8">
      <w:r>
        <w:separator/>
      </w:r>
    </w:p>
  </w:endnote>
  <w:endnote w:type="continuationSeparator" w:id="0">
    <w:p w14:paraId="14F22DE0" w14:textId="77777777" w:rsidR="00AE79D8" w:rsidRDefault="00AE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91EE" w14:textId="77777777" w:rsidR="002A4474" w:rsidRDefault="00EC152A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43BB8" w14:textId="77777777" w:rsidR="002A4474" w:rsidRDefault="002A44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9A22" w14:textId="77777777" w:rsidR="002A4474" w:rsidRDefault="00EC152A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5123">
      <w:rPr>
        <w:rStyle w:val="aa"/>
        <w:noProof/>
      </w:rPr>
      <w:t>8</w:t>
    </w:r>
    <w:r>
      <w:rPr>
        <w:rStyle w:val="aa"/>
      </w:rPr>
      <w:fldChar w:fldCharType="end"/>
    </w:r>
  </w:p>
  <w:p w14:paraId="615CE649" w14:textId="77777777" w:rsidR="002A4474" w:rsidRDefault="002A4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3E53" w14:textId="77777777" w:rsidR="00AE79D8" w:rsidRDefault="00AE79D8">
      <w:r>
        <w:separator/>
      </w:r>
    </w:p>
  </w:footnote>
  <w:footnote w:type="continuationSeparator" w:id="0">
    <w:p w14:paraId="4E088803" w14:textId="77777777" w:rsidR="00AE79D8" w:rsidRDefault="00AE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703421"/>
    <w:multiLevelType w:val="hybridMultilevel"/>
    <w:tmpl w:val="3DFC5550"/>
    <w:lvl w:ilvl="0" w:tplc="F75293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10" w15:restartNumberingAfterBreak="0">
    <w:nsid w:val="20BB6048"/>
    <w:multiLevelType w:val="hybridMultilevel"/>
    <w:tmpl w:val="5652027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5137A6"/>
    <w:multiLevelType w:val="hybridMultilevel"/>
    <w:tmpl w:val="49BC36D8"/>
    <w:lvl w:ilvl="0" w:tplc="156E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EFD315C"/>
    <w:multiLevelType w:val="hybridMultilevel"/>
    <w:tmpl w:val="2CB0ABF4"/>
    <w:lvl w:ilvl="0" w:tplc="6D9A1E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D4AC2"/>
    <w:multiLevelType w:val="hybridMultilevel"/>
    <w:tmpl w:val="5D7E3FE0"/>
    <w:lvl w:ilvl="0" w:tplc="E7961BAE">
      <w:start w:val="6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241219"/>
    <w:multiLevelType w:val="hybridMultilevel"/>
    <w:tmpl w:val="F9889320"/>
    <w:lvl w:ilvl="0" w:tplc="3698CD3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89C2A43"/>
    <w:multiLevelType w:val="hybridMultilevel"/>
    <w:tmpl w:val="C1F450B0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F752937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E02506"/>
    <w:multiLevelType w:val="hybridMultilevel"/>
    <w:tmpl w:val="FFDA0D66"/>
    <w:lvl w:ilvl="0" w:tplc="F03022B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5" w15:restartNumberingAfterBreak="0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 w15:restartNumberingAfterBreak="0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6"/>
  </w:num>
  <w:num w:numId="5">
    <w:abstractNumId w:val="29"/>
  </w:num>
  <w:num w:numId="6">
    <w:abstractNumId w:val="37"/>
  </w:num>
  <w:num w:numId="7">
    <w:abstractNumId w:val="0"/>
  </w:num>
  <w:num w:numId="8">
    <w:abstractNumId w:val="36"/>
  </w:num>
  <w:num w:numId="9">
    <w:abstractNumId w:val="31"/>
  </w:num>
  <w:num w:numId="10">
    <w:abstractNumId w:val="24"/>
  </w:num>
  <w:num w:numId="11">
    <w:abstractNumId w:val="40"/>
  </w:num>
  <w:num w:numId="12">
    <w:abstractNumId w:val="28"/>
  </w:num>
  <w:num w:numId="13">
    <w:abstractNumId w:val="23"/>
  </w:num>
  <w:num w:numId="14">
    <w:abstractNumId w:val="19"/>
  </w:num>
  <w:num w:numId="15">
    <w:abstractNumId w:val="26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35"/>
  </w:num>
  <w:num w:numId="25">
    <w:abstractNumId w:val="13"/>
  </w:num>
  <w:num w:numId="26">
    <w:abstractNumId w:val="10"/>
  </w:num>
  <w:num w:numId="27">
    <w:abstractNumId w:val="4"/>
  </w:num>
  <w:num w:numId="28">
    <w:abstractNumId w:val="33"/>
  </w:num>
  <w:num w:numId="29">
    <w:abstractNumId w:val="32"/>
  </w:num>
  <w:num w:numId="30">
    <w:abstractNumId w:val="34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38"/>
  </w:num>
  <w:num w:numId="36">
    <w:abstractNumId w:val="30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1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E0"/>
    <w:rsid w:val="00002E6E"/>
    <w:rsid w:val="00006469"/>
    <w:rsid w:val="00010E9A"/>
    <w:rsid w:val="000139EE"/>
    <w:rsid w:val="0001700D"/>
    <w:rsid w:val="00021373"/>
    <w:rsid w:val="00021703"/>
    <w:rsid w:val="000276E8"/>
    <w:rsid w:val="00030401"/>
    <w:rsid w:val="00030688"/>
    <w:rsid w:val="00030A5A"/>
    <w:rsid w:val="000310C7"/>
    <w:rsid w:val="00031206"/>
    <w:rsid w:val="00031DDD"/>
    <w:rsid w:val="000338E5"/>
    <w:rsid w:val="000352AB"/>
    <w:rsid w:val="000375AF"/>
    <w:rsid w:val="000407CD"/>
    <w:rsid w:val="000428F8"/>
    <w:rsid w:val="00042C07"/>
    <w:rsid w:val="00043794"/>
    <w:rsid w:val="0004631A"/>
    <w:rsid w:val="00047574"/>
    <w:rsid w:val="00047A3E"/>
    <w:rsid w:val="00050573"/>
    <w:rsid w:val="00053890"/>
    <w:rsid w:val="0006129F"/>
    <w:rsid w:val="00061B91"/>
    <w:rsid w:val="00062BDB"/>
    <w:rsid w:val="00063A63"/>
    <w:rsid w:val="000641FC"/>
    <w:rsid w:val="000642A1"/>
    <w:rsid w:val="00065161"/>
    <w:rsid w:val="00074551"/>
    <w:rsid w:val="0007499C"/>
    <w:rsid w:val="0007543B"/>
    <w:rsid w:val="0007644A"/>
    <w:rsid w:val="00084EA1"/>
    <w:rsid w:val="00086D55"/>
    <w:rsid w:val="00090AF3"/>
    <w:rsid w:val="00091546"/>
    <w:rsid w:val="000977A7"/>
    <w:rsid w:val="000A138C"/>
    <w:rsid w:val="000A164E"/>
    <w:rsid w:val="000A170C"/>
    <w:rsid w:val="000A313D"/>
    <w:rsid w:val="000A3369"/>
    <w:rsid w:val="000A3977"/>
    <w:rsid w:val="000A4638"/>
    <w:rsid w:val="000A6264"/>
    <w:rsid w:val="000B0461"/>
    <w:rsid w:val="000B0FE7"/>
    <w:rsid w:val="000B109C"/>
    <w:rsid w:val="000B15DF"/>
    <w:rsid w:val="000B1FF2"/>
    <w:rsid w:val="000B2763"/>
    <w:rsid w:val="000B5E20"/>
    <w:rsid w:val="000C20F3"/>
    <w:rsid w:val="000C45E2"/>
    <w:rsid w:val="000C6D38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434B"/>
    <w:rsid w:val="000F64B7"/>
    <w:rsid w:val="0010079D"/>
    <w:rsid w:val="001052EA"/>
    <w:rsid w:val="0011235D"/>
    <w:rsid w:val="001141A3"/>
    <w:rsid w:val="00114B17"/>
    <w:rsid w:val="00121D56"/>
    <w:rsid w:val="001240BA"/>
    <w:rsid w:val="00125457"/>
    <w:rsid w:val="00125C76"/>
    <w:rsid w:val="001262DE"/>
    <w:rsid w:val="00126EBB"/>
    <w:rsid w:val="001304A6"/>
    <w:rsid w:val="0013468F"/>
    <w:rsid w:val="00134BFA"/>
    <w:rsid w:val="00137108"/>
    <w:rsid w:val="00140866"/>
    <w:rsid w:val="00140C98"/>
    <w:rsid w:val="0014286F"/>
    <w:rsid w:val="001431EB"/>
    <w:rsid w:val="00143847"/>
    <w:rsid w:val="00143D1A"/>
    <w:rsid w:val="0014405C"/>
    <w:rsid w:val="00146DF4"/>
    <w:rsid w:val="00147042"/>
    <w:rsid w:val="00152D57"/>
    <w:rsid w:val="00153311"/>
    <w:rsid w:val="0015343A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2FC"/>
    <w:rsid w:val="00193869"/>
    <w:rsid w:val="00194260"/>
    <w:rsid w:val="00195B7D"/>
    <w:rsid w:val="00197056"/>
    <w:rsid w:val="001973F7"/>
    <w:rsid w:val="001A07F3"/>
    <w:rsid w:val="001A1209"/>
    <w:rsid w:val="001A2B6C"/>
    <w:rsid w:val="001A2C08"/>
    <w:rsid w:val="001A6626"/>
    <w:rsid w:val="001B0D19"/>
    <w:rsid w:val="001B3EA5"/>
    <w:rsid w:val="001B4A21"/>
    <w:rsid w:val="001B50CE"/>
    <w:rsid w:val="001B587F"/>
    <w:rsid w:val="001B6D9A"/>
    <w:rsid w:val="001C083B"/>
    <w:rsid w:val="001C344F"/>
    <w:rsid w:val="001C5891"/>
    <w:rsid w:val="001C61F2"/>
    <w:rsid w:val="001C6538"/>
    <w:rsid w:val="001D3FE8"/>
    <w:rsid w:val="001D632F"/>
    <w:rsid w:val="001E59A5"/>
    <w:rsid w:val="001E6C85"/>
    <w:rsid w:val="001F2F96"/>
    <w:rsid w:val="001F336E"/>
    <w:rsid w:val="001F5A83"/>
    <w:rsid w:val="001F5CC1"/>
    <w:rsid w:val="002021A5"/>
    <w:rsid w:val="00204BC3"/>
    <w:rsid w:val="00206159"/>
    <w:rsid w:val="00206D01"/>
    <w:rsid w:val="00210F3C"/>
    <w:rsid w:val="00211FE9"/>
    <w:rsid w:val="00212398"/>
    <w:rsid w:val="00212F46"/>
    <w:rsid w:val="00213810"/>
    <w:rsid w:val="00213EB2"/>
    <w:rsid w:val="00214B99"/>
    <w:rsid w:val="002152B2"/>
    <w:rsid w:val="0022120B"/>
    <w:rsid w:val="00221BD8"/>
    <w:rsid w:val="00222302"/>
    <w:rsid w:val="00222390"/>
    <w:rsid w:val="00223CBB"/>
    <w:rsid w:val="002265D6"/>
    <w:rsid w:val="0022737F"/>
    <w:rsid w:val="002276FB"/>
    <w:rsid w:val="00230100"/>
    <w:rsid w:val="00231461"/>
    <w:rsid w:val="002317CF"/>
    <w:rsid w:val="00232134"/>
    <w:rsid w:val="00233858"/>
    <w:rsid w:val="0023420D"/>
    <w:rsid w:val="00234D2A"/>
    <w:rsid w:val="00235786"/>
    <w:rsid w:val="00235C14"/>
    <w:rsid w:val="0023621B"/>
    <w:rsid w:val="002362CE"/>
    <w:rsid w:val="00236EEE"/>
    <w:rsid w:val="00237563"/>
    <w:rsid w:val="00245226"/>
    <w:rsid w:val="00245900"/>
    <w:rsid w:val="002507F7"/>
    <w:rsid w:val="00250EBC"/>
    <w:rsid w:val="002510C8"/>
    <w:rsid w:val="00251C89"/>
    <w:rsid w:val="002524BF"/>
    <w:rsid w:val="00254A74"/>
    <w:rsid w:val="00256F7B"/>
    <w:rsid w:val="00260CF7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B9E"/>
    <w:rsid w:val="0028110D"/>
    <w:rsid w:val="00281F7C"/>
    <w:rsid w:val="002834FA"/>
    <w:rsid w:val="00283965"/>
    <w:rsid w:val="00284272"/>
    <w:rsid w:val="0028493C"/>
    <w:rsid w:val="00286A06"/>
    <w:rsid w:val="00286F20"/>
    <w:rsid w:val="00291010"/>
    <w:rsid w:val="00291627"/>
    <w:rsid w:val="00291F33"/>
    <w:rsid w:val="00293B21"/>
    <w:rsid w:val="00293C1F"/>
    <w:rsid w:val="002944D4"/>
    <w:rsid w:val="0029509E"/>
    <w:rsid w:val="00295EDD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6E2A"/>
    <w:rsid w:val="002E7BEA"/>
    <w:rsid w:val="002E7ED6"/>
    <w:rsid w:val="002F1224"/>
    <w:rsid w:val="002F1B31"/>
    <w:rsid w:val="002F2FEB"/>
    <w:rsid w:val="002F4E9E"/>
    <w:rsid w:val="002F63BD"/>
    <w:rsid w:val="002F69AB"/>
    <w:rsid w:val="002F6D0A"/>
    <w:rsid w:val="002F756E"/>
    <w:rsid w:val="00300646"/>
    <w:rsid w:val="00301051"/>
    <w:rsid w:val="00304E49"/>
    <w:rsid w:val="00305D40"/>
    <w:rsid w:val="00306174"/>
    <w:rsid w:val="00306328"/>
    <w:rsid w:val="0030696F"/>
    <w:rsid w:val="00306FD0"/>
    <w:rsid w:val="00307259"/>
    <w:rsid w:val="0030786E"/>
    <w:rsid w:val="0031037C"/>
    <w:rsid w:val="00310741"/>
    <w:rsid w:val="00311E9E"/>
    <w:rsid w:val="00315DE4"/>
    <w:rsid w:val="00315FEE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7C1F"/>
    <w:rsid w:val="00351EAB"/>
    <w:rsid w:val="00352A8A"/>
    <w:rsid w:val="00352F22"/>
    <w:rsid w:val="003551DA"/>
    <w:rsid w:val="00364A4F"/>
    <w:rsid w:val="003656B0"/>
    <w:rsid w:val="00365ABB"/>
    <w:rsid w:val="00365F29"/>
    <w:rsid w:val="0036753A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96CF9"/>
    <w:rsid w:val="0039703C"/>
    <w:rsid w:val="003A23BA"/>
    <w:rsid w:val="003A2913"/>
    <w:rsid w:val="003A5C5E"/>
    <w:rsid w:val="003A6495"/>
    <w:rsid w:val="003A6724"/>
    <w:rsid w:val="003A7755"/>
    <w:rsid w:val="003B0A79"/>
    <w:rsid w:val="003B1999"/>
    <w:rsid w:val="003B5472"/>
    <w:rsid w:val="003B5D82"/>
    <w:rsid w:val="003B5FFB"/>
    <w:rsid w:val="003C133D"/>
    <w:rsid w:val="003C181C"/>
    <w:rsid w:val="003C1962"/>
    <w:rsid w:val="003C35AB"/>
    <w:rsid w:val="003C38DC"/>
    <w:rsid w:val="003C476D"/>
    <w:rsid w:val="003C59AF"/>
    <w:rsid w:val="003C7638"/>
    <w:rsid w:val="003D26B2"/>
    <w:rsid w:val="003D2841"/>
    <w:rsid w:val="003D3A4C"/>
    <w:rsid w:val="003D47EC"/>
    <w:rsid w:val="003D5F8A"/>
    <w:rsid w:val="003D7984"/>
    <w:rsid w:val="003D7EE0"/>
    <w:rsid w:val="003E0A54"/>
    <w:rsid w:val="003E1EFC"/>
    <w:rsid w:val="003E2E8C"/>
    <w:rsid w:val="003E3024"/>
    <w:rsid w:val="003E4DB9"/>
    <w:rsid w:val="003E5123"/>
    <w:rsid w:val="003E5AE5"/>
    <w:rsid w:val="003F08F1"/>
    <w:rsid w:val="003F1096"/>
    <w:rsid w:val="003F5DEA"/>
    <w:rsid w:val="003F63AD"/>
    <w:rsid w:val="003F687A"/>
    <w:rsid w:val="003F7119"/>
    <w:rsid w:val="0040272C"/>
    <w:rsid w:val="004051F0"/>
    <w:rsid w:val="00405A5C"/>
    <w:rsid w:val="004066F1"/>
    <w:rsid w:val="004074AE"/>
    <w:rsid w:val="00407FF2"/>
    <w:rsid w:val="00411DE9"/>
    <w:rsid w:val="004122FB"/>
    <w:rsid w:val="00414283"/>
    <w:rsid w:val="00415E98"/>
    <w:rsid w:val="00420278"/>
    <w:rsid w:val="004212D9"/>
    <w:rsid w:val="00421E84"/>
    <w:rsid w:val="004233DD"/>
    <w:rsid w:val="004245B1"/>
    <w:rsid w:val="00424F94"/>
    <w:rsid w:val="0043242A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4179"/>
    <w:rsid w:val="004574F8"/>
    <w:rsid w:val="00457AB4"/>
    <w:rsid w:val="004604D8"/>
    <w:rsid w:val="00460C1A"/>
    <w:rsid w:val="004610A5"/>
    <w:rsid w:val="00462AF5"/>
    <w:rsid w:val="004650FB"/>
    <w:rsid w:val="00470E82"/>
    <w:rsid w:val="004712F5"/>
    <w:rsid w:val="004748C5"/>
    <w:rsid w:val="00475A58"/>
    <w:rsid w:val="00475B30"/>
    <w:rsid w:val="00476A14"/>
    <w:rsid w:val="0047713A"/>
    <w:rsid w:val="00481D47"/>
    <w:rsid w:val="0048395E"/>
    <w:rsid w:val="00486D6B"/>
    <w:rsid w:val="004871D3"/>
    <w:rsid w:val="0049235D"/>
    <w:rsid w:val="00492BA0"/>
    <w:rsid w:val="00492E70"/>
    <w:rsid w:val="00494040"/>
    <w:rsid w:val="00495DA7"/>
    <w:rsid w:val="0049728C"/>
    <w:rsid w:val="00497C2B"/>
    <w:rsid w:val="00497F88"/>
    <w:rsid w:val="004A1B82"/>
    <w:rsid w:val="004A27DE"/>
    <w:rsid w:val="004A4C10"/>
    <w:rsid w:val="004A5D66"/>
    <w:rsid w:val="004A60D8"/>
    <w:rsid w:val="004A653A"/>
    <w:rsid w:val="004A75D1"/>
    <w:rsid w:val="004B3967"/>
    <w:rsid w:val="004B77DF"/>
    <w:rsid w:val="004C2105"/>
    <w:rsid w:val="004C2B08"/>
    <w:rsid w:val="004C592B"/>
    <w:rsid w:val="004C6929"/>
    <w:rsid w:val="004D0426"/>
    <w:rsid w:val="004D4814"/>
    <w:rsid w:val="004D4A8E"/>
    <w:rsid w:val="004D5658"/>
    <w:rsid w:val="004D78B9"/>
    <w:rsid w:val="004E1197"/>
    <w:rsid w:val="004E12F4"/>
    <w:rsid w:val="004E7EEE"/>
    <w:rsid w:val="004F0005"/>
    <w:rsid w:val="004F1FD4"/>
    <w:rsid w:val="004F3700"/>
    <w:rsid w:val="004F3856"/>
    <w:rsid w:val="004F664A"/>
    <w:rsid w:val="00500E2D"/>
    <w:rsid w:val="00502944"/>
    <w:rsid w:val="005035FE"/>
    <w:rsid w:val="005043CB"/>
    <w:rsid w:val="0050472E"/>
    <w:rsid w:val="00504FB5"/>
    <w:rsid w:val="00507FB0"/>
    <w:rsid w:val="005103A0"/>
    <w:rsid w:val="00512699"/>
    <w:rsid w:val="00513CFE"/>
    <w:rsid w:val="005145C5"/>
    <w:rsid w:val="00514C0B"/>
    <w:rsid w:val="00516E41"/>
    <w:rsid w:val="00520827"/>
    <w:rsid w:val="00520E40"/>
    <w:rsid w:val="00524816"/>
    <w:rsid w:val="005254ED"/>
    <w:rsid w:val="00525B1B"/>
    <w:rsid w:val="005277A0"/>
    <w:rsid w:val="00530E92"/>
    <w:rsid w:val="005329EE"/>
    <w:rsid w:val="00532A46"/>
    <w:rsid w:val="00533825"/>
    <w:rsid w:val="00533E0F"/>
    <w:rsid w:val="00534E85"/>
    <w:rsid w:val="005350A2"/>
    <w:rsid w:val="005362BD"/>
    <w:rsid w:val="0053741B"/>
    <w:rsid w:val="0054438A"/>
    <w:rsid w:val="005527C9"/>
    <w:rsid w:val="00552DBA"/>
    <w:rsid w:val="00553014"/>
    <w:rsid w:val="00553F5A"/>
    <w:rsid w:val="0055411A"/>
    <w:rsid w:val="005579D6"/>
    <w:rsid w:val="00562067"/>
    <w:rsid w:val="005640D1"/>
    <w:rsid w:val="005676C6"/>
    <w:rsid w:val="0056795D"/>
    <w:rsid w:val="00570AE1"/>
    <w:rsid w:val="00574FA4"/>
    <w:rsid w:val="005753C6"/>
    <w:rsid w:val="00576934"/>
    <w:rsid w:val="00577283"/>
    <w:rsid w:val="00581C28"/>
    <w:rsid w:val="005859C6"/>
    <w:rsid w:val="005875C7"/>
    <w:rsid w:val="00587E59"/>
    <w:rsid w:val="00591E77"/>
    <w:rsid w:val="00594139"/>
    <w:rsid w:val="00595140"/>
    <w:rsid w:val="005964B0"/>
    <w:rsid w:val="00596F46"/>
    <w:rsid w:val="005A5F6E"/>
    <w:rsid w:val="005A6907"/>
    <w:rsid w:val="005A752B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7A8D"/>
    <w:rsid w:val="005D0837"/>
    <w:rsid w:val="005D1254"/>
    <w:rsid w:val="005D22BF"/>
    <w:rsid w:val="005D425A"/>
    <w:rsid w:val="005D4B19"/>
    <w:rsid w:val="005E151C"/>
    <w:rsid w:val="005E5F99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3DEC"/>
    <w:rsid w:val="006043CF"/>
    <w:rsid w:val="006073EE"/>
    <w:rsid w:val="00612840"/>
    <w:rsid w:val="00613DC4"/>
    <w:rsid w:val="006159BB"/>
    <w:rsid w:val="006201A3"/>
    <w:rsid w:val="0062110A"/>
    <w:rsid w:val="00621DDC"/>
    <w:rsid w:val="00621FC7"/>
    <w:rsid w:val="0062317E"/>
    <w:rsid w:val="00623DF3"/>
    <w:rsid w:val="00626FC9"/>
    <w:rsid w:val="00630F86"/>
    <w:rsid w:val="00635FFB"/>
    <w:rsid w:val="00636B4D"/>
    <w:rsid w:val="00636BC7"/>
    <w:rsid w:val="00640C19"/>
    <w:rsid w:val="0064283E"/>
    <w:rsid w:val="00643933"/>
    <w:rsid w:val="00644FAF"/>
    <w:rsid w:val="006461C6"/>
    <w:rsid w:val="0065049D"/>
    <w:rsid w:val="00650EC3"/>
    <w:rsid w:val="00650F77"/>
    <w:rsid w:val="00653281"/>
    <w:rsid w:val="006533FC"/>
    <w:rsid w:val="00653951"/>
    <w:rsid w:val="00653DE8"/>
    <w:rsid w:val="00654C5B"/>
    <w:rsid w:val="00655FF8"/>
    <w:rsid w:val="00657345"/>
    <w:rsid w:val="006576CF"/>
    <w:rsid w:val="0066428E"/>
    <w:rsid w:val="00665C48"/>
    <w:rsid w:val="0066641B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2E28"/>
    <w:rsid w:val="006A419F"/>
    <w:rsid w:val="006A4475"/>
    <w:rsid w:val="006A558F"/>
    <w:rsid w:val="006B1364"/>
    <w:rsid w:val="006B13B5"/>
    <w:rsid w:val="006B56AF"/>
    <w:rsid w:val="006B58D4"/>
    <w:rsid w:val="006B7BC5"/>
    <w:rsid w:val="006C13D4"/>
    <w:rsid w:val="006C273C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3014"/>
    <w:rsid w:val="006E609F"/>
    <w:rsid w:val="006E638C"/>
    <w:rsid w:val="006E73A6"/>
    <w:rsid w:val="006F1903"/>
    <w:rsid w:val="006F257B"/>
    <w:rsid w:val="006F2D74"/>
    <w:rsid w:val="006F5539"/>
    <w:rsid w:val="00706F9E"/>
    <w:rsid w:val="00712ADB"/>
    <w:rsid w:val="00713C6C"/>
    <w:rsid w:val="00713F02"/>
    <w:rsid w:val="00714428"/>
    <w:rsid w:val="007217F1"/>
    <w:rsid w:val="007225B8"/>
    <w:rsid w:val="007235F0"/>
    <w:rsid w:val="0072435C"/>
    <w:rsid w:val="00724D39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7B08"/>
    <w:rsid w:val="007504C4"/>
    <w:rsid w:val="00752E85"/>
    <w:rsid w:val="00753ADB"/>
    <w:rsid w:val="0075415A"/>
    <w:rsid w:val="0076002B"/>
    <w:rsid w:val="00760FE5"/>
    <w:rsid w:val="00762F23"/>
    <w:rsid w:val="00764A0C"/>
    <w:rsid w:val="00765C2E"/>
    <w:rsid w:val="0076671A"/>
    <w:rsid w:val="00767C59"/>
    <w:rsid w:val="00767E96"/>
    <w:rsid w:val="007709B8"/>
    <w:rsid w:val="0077139F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A58C6"/>
    <w:rsid w:val="007A6F5D"/>
    <w:rsid w:val="007B0C8A"/>
    <w:rsid w:val="007B1E7F"/>
    <w:rsid w:val="007B3699"/>
    <w:rsid w:val="007C193B"/>
    <w:rsid w:val="007C3C85"/>
    <w:rsid w:val="007C437D"/>
    <w:rsid w:val="007C58B3"/>
    <w:rsid w:val="007C75E8"/>
    <w:rsid w:val="007D0C4B"/>
    <w:rsid w:val="007D1903"/>
    <w:rsid w:val="007D47F4"/>
    <w:rsid w:val="007D7BBD"/>
    <w:rsid w:val="007E3DDE"/>
    <w:rsid w:val="007E52E0"/>
    <w:rsid w:val="007E6DDD"/>
    <w:rsid w:val="007F0E38"/>
    <w:rsid w:val="007F296B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BF9"/>
    <w:rsid w:val="00807E97"/>
    <w:rsid w:val="00812AF7"/>
    <w:rsid w:val="008134C5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2785A"/>
    <w:rsid w:val="008303BE"/>
    <w:rsid w:val="008317E3"/>
    <w:rsid w:val="0083283F"/>
    <w:rsid w:val="00837DFD"/>
    <w:rsid w:val="008415F3"/>
    <w:rsid w:val="00842213"/>
    <w:rsid w:val="008460BB"/>
    <w:rsid w:val="00847227"/>
    <w:rsid w:val="008503DC"/>
    <w:rsid w:val="00850669"/>
    <w:rsid w:val="00850B01"/>
    <w:rsid w:val="00851333"/>
    <w:rsid w:val="0085235F"/>
    <w:rsid w:val="008613CE"/>
    <w:rsid w:val="008624D1"/>
    <w:rsid w:val="00862946"/>
    <w:rsid w:val="00862AB0"/>
    <w:rsid w:val="008639F8"/>
    <w:rsid w:val="00864CDD"/>
    <w:rsid w:val="008661A4"/>
    <w:rsid w:val="00877A27"/>
    <w:rsid w:val="00883D50"/>
    <w:rsid w:val="00884724"/>
    <w:rsid w:val="00884EE9"/>
    <w:rsid w:val="008856B7"/>
    <w:rsid w:val="0088612A"/>
    <w:rsid w:val="00893A4C"/>
    <w:rsid w:val="00894B7E"/>
    <w:rsid w:val="008955F1"/>
    <w:rsid w:val="00895FDF"/>
    <w:rsid w:val="008A0180"/>
    <w:rsid w:val="008A1861"/>
    <w:rsid w:val="008A19E9"/>
    <w:rsid w:val="008A2120"/>
    <w:rsid w:val="008A39AC"/>
    <w:rsid w:val="008A6232"/>
    <w:rsid w:val="008A7107"/>
    <w:rsid w:val="008A7B3D"/>
    <w:rsid w:val="008B1A5F"/>
    <w:rsid w:val="008B1FFB"/>
    <w:rsid w:val="008B3F8A"/>
    <w:rsid w:val="008B4448"/>
    <w:rsid w:val="008B48E2"/>
    <w:rsid w:val="008B7419"/>
    <w:rsid w:val="008C03B0"/>
    <w:rsid w:val="008C07DB"/>
    <w:rsid w:val="008C24F9"/>
    <w:rsid w:val="008C3EBA"/>
    <w:rsid w:val="008C43F3"/>
    <w:rsid w:val="008C45BE"/>
    <w:rsid w:val="008C48BD"/>
    <w:rsid w:val="008C5F16"/>
    <w:rsid w:val="008C7FE0"/>
    <w:rsid w:val="008D2CBA"/>
    <w:rsid w:val="008D4158"/>
    <w:rsid w:val="008D4445"/>
    <w:rsid w:val="008E1FC9"/>
    <w:rsid w:val="008E36CD"/>
    <w:rsid w:val="008F0A90"/>
    <w:rsid w:val="008F18B9"/>
    <w:rsid w:val="008F2BB2"/>
    <w:rsid w:val="008F2E10"/>
    <w:rsid w:val="008F63E2"/>
    <w:rsid w:val="008F66B8"/>
    <w:rsid w:val="008F6B02"/>
    <w:rsid w:val="008F756D"/>
    <w:rsid w:val="00900335"/>
    <w:rsid w:val="00903EF2"/>
    <w:rsid w:val="009040FD"/>
    <w:rsid w:val="00904792"/>
    <w:rsid w:val="00905D1B"/>
    <w:rsid w:val="009106C3"/>
    <w:rsid w:val="00911CFA"/>
    <w:rsid w:val="00914243"/>
    <w:rsid w:val="009155FC"/>
    <w:rsid w:val="00915709"/>
    <w:rsid w:val="0091676F"/>
    <w:rsid w:val="00916D1F"/>
    <w:rsid w:val="00921286"/>
    <w:rsid w:val="00921451"/>
    <w:rsid w:val="009228F2"/>
    <w:rsid w:val="00923821"/>
    <w:rsid w:val="00923A94"/>
    <w:rsid w:val="00923E5B"/>
    <w:rsid w:val="00925D2E"/>
    <w:rsid w:val="0092749C"/>
    <w:rsid w:val="00931CFD"/>
    <w:rsid w:val="00931F6A"/>
    <w:rsid w:val="00932B2F"/>
    <w:rsid w:val="00932C16"/>
    <w:rsid w:val="0093427F"/>
    <w:rsid w:val="009359E4"/>
    <w:rsid w:val="00937A5F"/>
    <w:rsid w:val="00940C34"/>
    <w:rsid w:val="00940DC5"/>
    <w:rsid w:val="0094175E"/>
    <w:rsid w:val="00941D0E"/>
    <w:rsid w:val="009432F7"/>
    <w:rsid w:val="00943B14"/>
    <w:rsid w:val="00943D61"/>
    <w:rsid w:val="00944552"/>
    <w:rsid w:val="009448CA"/>
    <w:rsid w:val="009459E2"/>
    <w:rsid w:val="00945F2F"/>
    <w:rsid w:val="00947CE0"/>
    <w:rsid w:val="0095009D"/>
    <w:rsid w:val="009517B1"/>
    <w:rsid w:val="00952A63"/>
    <w:rsid w:val="009566D8"/>
    <w:rsid w:val="00961390"/>
    <w:rsid w:val="00962FF7"/>
    <w:rsid w:val="009647C1"/>
    <w:rsid w:val="009650E5"/>
    <w:rsid w:val="0096520B"/>
    <w:rsid w:val="00966153"/>
    <w:rsid w:val="009710C3"/>
    <w:rsid w:val="00972363"/>
    <w:rsid w:val="009730D0"/>
    <w:rsid w:val="00973586"/>
    <w:rsid w:val="0097658A"/>
    <w:rsid w:val="009767F2"/>
    <w:rsid w:val="00983495"/>
    <w:rsid w:val="00983EC1"/>
    <w:rsid w:val="009866FC"/>
    <w:rsid w:val="009870C2"/>
    <w:rsid w:val="009909C1"/>
    <w:rsid w:val="009909E0"/>
    <w:rsid w:val="00995F0D"/>
    <w:rsid w:val="0099640A"/>
    <w:rsid w:val="009A3E77"/>
    <w:rsid w:val="009A4841"/>
    <w:rsid w:val="009A658C"/>
    <w:rsid w:val="009A77C7"/>
    <w:rsid w:val="009A78F1"/>
    <w:rsid w:val="009B22DE"/>
    <w:rsid w:val="009B5310"/>
    <w:rsid w:val="009B7517"/>
    <w:rsid w:val="009B7781"/>
    <w:rsid w:val="009C6115"/>
    <w:rsid w:val="009C746A"/>
    <w:rsid w:val="009C7F01"/>
    <w:rsid w:val="009D45DE"/>
    <w:rsid w:val="009D45EC"/>
    <w:rsid w:val="009D4D06"/>
    <w:rsid w:val="009D655A"/>
    <w:rsid w:val="009D716C"/>
    <w:rsid w:val="009D79AA"/>
    <w:rsid w:val="009E01BF"/>
    <w:rsid w:val="009E10AF"/>
    <w:rsid w:val="009E37B9"/>
    <w:rsid w:val="009E394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4781"/>
    <w:rsid w:val="00A16E22"/>
    <w:rsid w:val="00A20408"/>
    <w:rsid w:val="00A24231"/>
    <w:rsid w:val="00A27487"/>
    <w:rsid w:val="00A305CE"/>
    <w:rsid w:val="00A31313"/>
    <w:rsid w:val="00A31D7E"/>
    <w:rsid w:val="00A3486C"/>
    <w:rsid w:val="00A40C1C"/>
    <w:rsid w:val="00A414BC"/>
    <w:rsid w:val="00A416D4"/>
    <w:rsid w:val="00A41E93"/>
    <w:rsid w:val="00A41F05"/>
    <w:rsid w:val="00A4224C"/>
    <w:rsid w:val="00A423E9"/>
    <w:rsid w:val="00A5124C"/>
    <w:rsid w:val="00A5425F"/>
    <w:rsid w:val="00A54295"/>
    <w:rsid w:val="00A54A12"/>
    <w:rsid w:val="00A568DD"/>
    <w:rsid w:val="00A56956"/>
    <w:rsid w:val="00A574DD"/>
    <w:rsid w:val="00A57594"/>
    <w:rsid w:val="00A61BED"/>
    <w:rsid w:val="00A63414"/>
    <w:rsid w:val="00A64AAE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A15D8"/>
    <w:rsid w:val="00AA2FE4"/>
    <w:rsid w:val="00AA329B"/>
    <w:rsid w:val="00AA32CB"/>
    <w:rsid w:val="00AA36B5"/>
    <w:rsid w:val="00AB0363"/>
    <w:rsid w:val="00AB4690"/>
    <w:rsid w:val="00AB6330"/>
    <w:rsid w:val="00AB7EB5"/>
    <w:rsid w:val="00AC5831"/>
    <w:rsid w:val="00AC6599"/>
    <w:rsid w:val="00AC7790"/>
    <w:rsid w:val="00AD0A46"/>
    <w:rsid w:val="00AD3EA1"/>
    <w:rsid w:val="00AD67A4"/>
    <w:rsid w:val="00AE625F"/>
    <w:rsid w:val="00AE6A69"/>
    <w:rsid w:val="00AE79D8"/>
    <w:rsid w:val="00AE7F06"/>
    <w:rsid w:val="00AF03ED"/>
    <w:rsid w:val="00AF21A9"/>
    <w:rsid w:val="00AF2450"/>
    <w:rsid w:val="00AF2E63"/>
    <w:rsid w:val="00AF4675"/>
    <w:rsid w:val="00AF4D8F"/>
    <w:rsid w:val="00B00ADD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20B51"/>
    <w:rsid w:val="00B215DC"/>
    <w:rsid w:val="00B23A5B"/>
    <w:rsid w:val="00B23B23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28E4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0B0F"/>
    <w:rsid w:val="00B74640"/>
    <w:rsid w:val="00B74E78"/>
    <w:rsid w:val="00B76577"/>
    <w:rsid w:val="00B80DEC"/>
    <w:rsid w:val="00B818E3"/>
    <w:rsid w:val="00B82745"/>
    <w:rsid w:val="00B84C85"/>
    <w:rsid w:val="00B86769"/>
    <w:rsid w:val="00B9562D"/>
    <w:rsid w:val="00B9738B"/>
    <w:rsid w:val="00BA04BC"/>
    <w:rsid w:val="00BA2020"/>
    <w:rsid w:val="00BA4139"/>
    <w:rsid w:val="00BA7779"/>
    <w:rsid w:val="00BA7ABE"/>
    <w:rsid w:val="00BB0092"/>
    <w:rsid w:val="00BB0A0F"/>
    <w:rsid w:val="00BB0C97"/>
    <w:rsid w:val="00BB217E"/>
    <w:rsid w:val="00BB26DF"/>
    <w:rsid w:val="00BB28F9"/>
    <w:rsid w:val="00BB51B8"/>
    <w:rsid w:val="00BB538E"/>
    <w:rsid w:val="00BB657A"/>
    <w:rsid w:val="00BC24AC"/>
    <w:rsid w:val="00BC3F95"/>
    <w:rsid w:val="00BD1835"/>
    <w:rsid w:val="00BD1E01"/>
    <w:rsid w:val="00BD4078"/>
    <w:rsid w:val="00BD431A"/>
    <w:rsid w:val="00BD4AFF"/>
    <w:rsid w:val="00BD7F96"/>
    <w:rsid w:val="00BE1E00"/>
    <w:rsid w:val="00BE505E"/>
    <w:rsid w:val="00BF2645"/>
    <w:rsid w:val="00BF38CA"/>
    <w:rsid w:val="00BF3F38"/>
    <w:rsid w:val="00BF5AFE"/>
    <w:rsid w:val="00BF72D3"/>
    <w:rsid w:val="00BF7BCE"/>
    <w:rsid w:val="00C00954"/>
    <w:rsid w:val="00C0270C"/>
    <w:rsid w:val="00C1270E"/>
    <w:rsid w:val="00C12FB6"/>
    <w:rsid w:val="00C159F0"/>
    <w:rsid w:val="00C160E6"/>
    <w:rsid w:val="00C1621C"/>
    <w:rsid w:val="00C16D31"/>
    <w:rsid w:val="00C17B49"/>
    <w:rsid w:val="00C20E04"/>
    <w:rsid w:val="00C22DAA"/>
    <w:rsid w:val="00C2310D"/>
    <w:rsid w:val="00C23B7B"/>
    <w:rsid w:val="00C246BC"/>
    <w:rsid w:val="00C249D5"/>
    <w:rsid w:val="00C260C1"/>
    <w:rsid w:val="00C26183"/>
    <w:rsid w:val="00C26CA5"/>
    <w:rsid w:val="00C318F5"/>
    <w:rsid w:val="00C345F1"/>
    <w:rsid w:val="00C3530E"/>
    <w:rsid w:val="00C36C18"/>
    <w:rsid w:val="00C372BD"/>
    <w:rsid w:val="00C40241"/>
    <w:rsid w:val="00C4066A"/>
    <w:rsid w:val="00C433E8"/>
    <w:rsid w:val="00C43CF6"/>
    <w:rsid w:val="00C4477F"/>
    <w:rsid w:val="00C46214"/>
    <w:rsid w:val="00C5152E"/>
    <w:rsid w:val="00C5236F"/>
    <w:rsid w:val="00C5455E"/>
    <w:rsid w:val="00C56158"/>
    <w:rsid w:val="00C57EE8"/>
    <w:rsid w:val="00C61E2A"/>
    <w:rsid w:val="00C634BE"/>
    <w:rsid w:val="00C702D6"/>
    <w:rsid w:val="00C71B0A"/>
    <w:rsid w:val="00C72696"/>
    <w:rsid w:val="00C746C3"/>
    <w:rsid w:val="00C75190"/>
    <w:rsid w:val="00C810BB"/>
    <w:rsid w:val="00C8171D"/>
    <w:rsid w:val="00C82B1A"/>
    <w:rsid w:val="00C838B4"/>
    <w:rsid w:val="00C85DF8"/>
    <w:rsid w:val="00C9386B"/>
    <w:rsid w:val="00C9474B"/>
    <w:rsid w:val="00C95ACE"/>
    <w:rsid w:val="00CA5BBC"/>
    <w:rsid w:val="00CA7034"/>
    <w:rsid w:val="00CB1F24"/>
    <w:rsid w:val="00CB3676"/>
    <w:rsid w:val="00CB4E83"/>
    <w:rsid w:val="00CB511D"/>
    <w:rsid w:val="00CB6EC1"/>
    <w:rsid w:val="00CC05F8"/>
    <w:rsid w:val="00CC0C45"/>
    <w:rsid w:val="00CC1238"/>
    <w:rsid w:val="00CC1534"/>
    <w:rsid w:val="00CC179F"/>
    <w:rsid w:val="00CC1D77"/>
    <w:rsid w:val="00CC3309"/>
    <w:rsid w:val="00CC4B49"/>
    <w:rsid w:val="00CC58C5"/>
    <w:rsid w:val="00CD2911"/>
    <w:rsid w:val="00CD52D1"/>
    <w:rsid w:val="00CD6529"/>
    <w:rsid w:val="00CD68D2"/>
    <w:rsid w:val="00CE2D40"/>
    <w:rsid w:val="00CE309A"/>
    <w:rsid w:val="00CE4579"/>
    <w:rsid w:val="00CE47CE"/>
    <w:rsid w:val="00CE54F6"/>
    <w:rsid w:val="00D03240"/>
    <w:rsid w:val="00D03D99"/>
    <w:rsid w:val="00D1053D"/>
    <w:rsid w:val="00D10DE9"/>
    <w:rsid w:val="00D1179B"/>
    <w:rsid w:val="00D118AE"/>
    <w:rsid w:val="00D134D4"/>
    <w:rsid w:val="00D14C74"/>
    <w:rsid w:val="00D15A04"/>
    <w:rsid w:val="00D16F01"/>
    <w:rsid w:val="00D17117"/>
    <w:rsid w:val="00D1779F"/>
    <w:rsid w:val="00D2154A"/>
    <w:rsid w:val="00D2458E"/>
    <w:rsid w:val="00D24BBA"/>
    <w:rsid w:val="00D25147"/>
    <w:rsid w:val="00D26121"/>
    <w:rsid w:val="00D2693C"/>
    <w:rsid w:val="00D306CC"/>
    <w:rsid w:val="00D330E7"/>
    <w:rsid w:val="00D358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365E"/>
    <w:rsid w:val="00D54A9D"/>
    <w:rsid w:val="00D56CB4"/>
    <w:rsid w:val="00D64A26"/>
    <w:rsid w:val="00D65654"/>
    <w:rsid w:val="00D67B1E"/>
    <w:rsid w:val="00D70552"/>
    <w:rsid w:val="00D75499"/>
    <w:rsid w:val="00D77006"/>
    <w:rsid w:val="00D7790B"/>
    <w:rsid w:val="00D83B31"/>
    <w:rsid w:val="00D8454E"/>
    <w:rsid w:val="00D90749"/>
    <w:rsid w:val="00D966ED"/>
    <w:rsid w:val="00D97212"/>
    <w:rsid w:val="00DA2102"/>
    <w:rsid w:val="00DA2BBD"/>
    <w:rsid w:val="00DA48F0"/>
    <w:rsid w:val="00DB01A7"/>
    <w:rsid w:val="00DB0E54"/>
    <w:rsid w:val="00DB1E5B"/>
    <w:rsid w:val="00DB43C0"/>
    <w:rsid w:val="00DB4A67"/>
    <w:rsid w:val="00DB5303"/>
    <w:rsid w:val="00DB7948"/>
    <w:rsid w:val="00DB7B52"/>
    <w:rsid w:val="00DC00C4"/>
    <w:rsid w:val="00DC0D67"/>
    <w:rsid w:val="00DC2B05"/>
    <w:rsid w:val="00DC5926"/>
    <w:rsid w:val="00DD07DA"/>
    <w:rsid w:val="00DD2943"/>
    <w:rsid w:val="00DD520C"/>
    <w:rsid w:val="00DE0D4E"/>
    <w:rsid w:val="00DE1897"/>
    <w:rsid w:val="00DE27CB"/>
    <w:rsid w:val="00DE341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0E0"/>
    <w:rsid w:val="00E053AC"/>
    <w:rsid w:val="00E07478"/>
    <w:rsid w:val="00E07672"/>
    <w:rsid w:val="00E07776"/>
    <w:rsid w:val="00E12124"/>
    <w:rsid w:val="00E132C5"/>
    <w:rsid w:val="00E15C29"/>
    <w:rsid w:val="00E23D9B"/>
    <w:rsid w:val="00E243F0"/>
    <w:rsid w:val="00E318BB"/>
    <w:rsid w:val="00E32105"/>
    <w:rsid w:val="00E35509"/>
    <w:rsid w:val="00E40330"/>
    <w:rsid w:val="00E41B11"/>
    <w:rsid w:val="00E4649E"/>
    <w:rsid w:val="00E470DF"/>
    <w:rsid w:val="00E47894"/>
    <w:rsid w:val="00E50A59"/>
    <w:rsid w:val="00E52AE6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F57"/>
    <w:rsid w:val="00E679D2"/>
    <w:rsid w:val="00E67C2B"/>
    <w:rsid w:val="00E719D6"/>
    <w:rsid w:val="00E72191"/>
    <w:rsid w:val="00E731F8"/>
    <w:rsid w:val="00E775CF"/>
    <w:rsid w:val="00E8181E"/>
    <w:rsid w:val="00E82F53"/>
    <w:rsid w:val="00E83C37"/>
    <w:rsid w:val="00E868DE"/>
    <w:rsid w:val="00E86DCA"/>
    <w:rsid w:val="00E964F6"/>
    <w:rsid w:val="00EA250E"/>
    <w:rsid w:val="00EB25F8"/>
    <w:rsid w:val="00EB42BC"/>
    <w:rsid w:val="00EB4B50"/>
    <w:rsid w:val="00EB4F92"/>
    <w:rsid w:val="00EC015F"/>
    <w:rsid w:val="00EC0E15"/>
    <w:rsid w:val="00EC152A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622D"/>
    <w:rsid w:val="00EE1AC8"/>
    <w:rsid w:val="00EE356C"/>
    <w:rsid w:val="00EE60BE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100B6"/>
    <w:rsid w:val="00F10F4D"/>
    <w:rsid w:val="00F12792"/>
    <w:rsid w:val="00F12F8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513"/>
    <w:rsid w:val="00F30EB8"/>
    <w:rsid w:val="00F32FC8"/>
    <w:rsid w:val="00F330D3"/>
    <w:rsid w:val="00F33517"/>
    <w:rsid w:val="00F33E07"/>
    <w:rsid w:val="00F358B8"/>
    <w:rsid w:val="00F35B61"/>
    <w:rsid w:val="00F36002"/>
    <w:rsid w:val="00F36960"/>
    <w:rsid w:val="00F41C82"/>
    <w:rsid w:val="00F45D5B"/>
    <w:rsid w:val="00F46619"/>
    <w:rsid w:val="00F46D99"/>
    <w:rsid w:val="00F471C0"/>
    <w:rsid w:val="00F524DF"/>
    <w:rsid w:val="00F5651A"/>
    <w:rsid w:val="00F565CF"/>
    <w:rsid w:val="00F60D22"/>
    <w:rsid w:val="00F6371D"/>
    <w:rsid w:val="00F70EF1"/>
    <w:rsid w:val="00F72086"/>
    <w:rsid w:val="00F72A99"/>
    <w:rsid w:val="00F730EB"/>
    <w:rsid w:val="00F74B6A"/>
    <w:rsid w:val="00F74E41"/>
    <w:rsid w:val="00F77E13"/>
    <w:rsid w:val="00F803DB"/>
    <w:rsid w:val="00F806F1"/>
    <w:rsid w:val="00F82358"/>
    <w:rsid w:val="00F85108"/>
    <w:rsid w:val="00F855FE"/>
    <w:rsid w:val="00F86358"/>
    <w:rsid w:val="00F8740E"/>
    <w:rsid w:val="00F905DF"/>
    <w:rsid w:val="00F91018"/>
    <w:rsid w:val="00F921B1"/>
    <w:rsid w:val="00FA029E"/>
    <w:rsid w:val="00FA35CC"/>
    <w:rsid w:val="00FA4419"/>
    <w:rsid w:val="00FA4F06"/>
    <w:rsid w:val="00FA5373"/>
    <w:rsid w:val="00FB0AA8"/>
    <w:rsid w:val="00FB52F8"/>
    <w:rsid w:val="00FB7C8F"/>
    <w:rsid w:val="00FC0787"/>
    <w:rsid w:val="00FC18F7"/>
    <w:rsid w:val="00FC3183"/>
    <w:rsid w:val="00FC4805"/>
    <w:rsid w:val="00FC558B"/>
    <w:rsid w:val="00FC5863"/>
    <w:rsid w:val="00FC5E58"/>
    <w:rsid w:val="00FC7993"/>
    <w:rsid w:val="00FD054D"/>
    <w:rsid w:val="00FD2398"/>
    <w:rsid w:val="00FD73FB"/>
    <w:rsid w:val="00FE06EC"/>
    <w:rsid w:val="00FE41F5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1E008"/>
  <w15:docId w15:val="{5EA9C36F-AF5C-4965-A807-072CAF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  <w:style w:type="paragraph" w:customStyle="1" w:styleId="1">
    <w:name w:val="清單段落1"/>
    <w:basedOn w:val="a"/>
    <w:rsid w:val="00603DEC"/>
    <w:pPr>
      <w:widowControl w:val="0"/>
      <w:ind w:leftChars="200" w:left="200"/>
    </w:pPr>
    <w:rPr>
      <w:rFonts w:ascii="Times New Roman" w:hAnsi="Times New Roman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2EBD-F8DD-4EB8-8EC8-73DDAFF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creator>test</dc:creator>
  <cp:lastModifiedBy>教師</cp:lastModifiedBy>
  <cp:revision>2</cp:revision>
  <cp:lastPrinted>2020-01-03T10:20:00Z</cp:lastPrinted>
  <dcterms:created xsi:type="dcterms:W3CDTF">2020-01-17T02:36:00Z</dcterms:created>
  <dcterms:modified xsi:type="dcterms:W3CDTF">2020-01-17T02:36:00Z</dcterms:modified>
</cp:coreProperties>
</file>